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0D" w:rsidRDefault="005D0A7C" w:rsidP="00151F3D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9120A9">
        <w:t xml:space="preserve">                                                                                                        </w:t>
      </w:r>
      <w:r w:rsidR="000C210D">
        <w:rPr>
          <w:lang w:val="en-US"/>
        </w:rPr>
        <w:tab/>
      </w:r>
      <w:r w:rsidRPr="00151F3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C452F2" w:rsidRDefault="005D0A7C" w:rsidP="000C210D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51F3D">
        <w:rPr>
          <w:rFonts w:ascii="Times New Roman" w:hAnsi="Times New Roman" w:cs="Times New Roman"/>
          <w:sz w:val="24"/>
          <w:szCs w:val="24"/>
        </w:rPr>
        <w:t xml:space="preserve">к </w:t>
      </w:r>
      <w:r w:rsidR="00C452F2">
        <w:rPr>
          <w:rFonts w:ascii="Times New Roman" w:hAnsi="Times New Roman" w:cs="Times New Roman"/>
          <w:sz w:val="24"/>
          <w:szCs w:val="24"/>
        </w:rPr>
        <w:t>Типовому с</w:t>
      </w:r>
      <w:r w:rsidRPr="00151F3D">
        <w:rPr>
          <w:rFonts w:ascii="Times New Roman" w:hAnsi="Times New Roman" w:cs="Times New Roman"/>
          <w:sz w:val="24"/>
          <w:szCs w:val="24"/>
        </w:rPr>
        <w:t>оглашению</w:t>
      </w:r>
    </w:p>
    <w:p w:rsidR="00151F3D" w:rsidRPr="000C210D" w:rsidRDefault="00C452F2" w:rsidP="00C452F2">
      <w:pPr>
        <w:pStyle w:val="ab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21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1F3D">
        <w:rPr>
          <w:rFonts w:ascii="Times New Roman" w:hAnsi="Times New Roman" w:cs="Times New Roman"/>
          <w:sz w:val="24"/>
          <w:szCs w:val="24"/>
        </w:rPr>
        <w:t>№ _____</w:t>
      </w:r>
    </w:p>
    <w:p w:rsidR="00151F3D" w:rsidRPr="00151F3D" w:rsidRDefault="00151F3D" w:rsidP="00151F3D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52F2">
        <w:rPr>
          <w:rFonts w:ascii="Times New Roman" w:hAnsi="Times New Roman" w:cs="Times New Roman"/>
          <w:sz w:val="24"/>
          <w:szCs w:val="24"/>
        </w:rPr>
        <w:t xml:space="preserve">    </w:t>
      </w:r>
      <w:r w:rsidR="000C210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 «___» ___________ 20__ года </w:t>
      </w:r>
    </w:p>
    <w:p w:rsidR="00151F3D" w:rsidRPr="000C210D" w:rsidRDefault="00151F3D" w:rsidP="005D0A7C">
      <w:pPr>
        <w:rPr>
          <w:rFonts w:ascii="Times New Roman" w:hAnsi="Times New Roman" w:cs="Times New Roman"/>
          <w:sz w:val="24"/>
          <w:szCs w:val="24"/>
        </w:rPr>
      </w:pPr>
      <w:r w:rsidRPr="000C210D">
        <w:rPr>
          <w:rFonts w:ascii="Times New Roman" w:hAnsi="Times New Roman" w:cs="Times New Roman"/>
          <w:sz w:val="24"/>
          <w:szCs w:val="24"/>
        </w:rPr>
        <w:tab/>
      </w:r>
      <w:r w:rsidRPr="000C210D">
        <w:rPr>
          <w:rFonts w:ascii="Times New Roman" w:hAnsi="Times New Roman" w:cs="Times New Roman"/>
          <w:sz w:val="24"/>
          <w:szCs w:val="24"/>
        </w:rPr>
        <w:tab/>
      </w:r>
      <w:r w:rsidRPr="000C210D">
        <w:rPr>
          <w:rFonts w:ascii="Times New Roman" w:hAnsi="Times New Roman" w:cs="Times New Roman"/>
          <w:sz w:val="24"/>
          <w:szCs w:val="24"/>
        </w:rPr>
        <w:tab/>
      </w:r>
      <w:r w:rsidRPr="000C210D">
        <w:rPr>
          <w:rFonts w:ascii="Times New Roman" w:hAnsi="Times New Roman" w:cs="Times New Roman"/>
          <w:sz w:val="24"/>
          <w:szCs w:val="24"/>
        </w:rPr>
        <w:tab/>
      </w:r>
      <w:r w:rsidRPr="000C210D">
        <w:rPr>
          <w:rFonts w:ascii="Times New Roman" w:hAnsi="Times New Roman" w:cs="Times New Roman"/>
          <w:sz w:val="24"/>
          <w:szCs w:val="24"/>
        </w:rPr>
        <w:tab/>
      </w:r>
      <w:r w:rsidRPr="000C210D">
        <w:rPr>
          <w:rFonts w:ascii="Times New Roman" w:hAnsi="Times New Roman" w:cs="Times New Roman"/>
          <w:sz w:val="24"/>
          <w:szCs w:val="24"/>
        </w:rPr>
        <w:tab/>
      </w:r>
      <w:r w:rsidRPr="000C210D">
        <w:rPr>
          <w:rFonts w:ascii="Times New Roman" w:hAnsi="Times New Roman" w:cs="Times New Roman"/>
          <w:sz w:val="24"/>
          <w:szCs w:val="24"/>
        </w:rPr>
        <w:tab/>
      </w:r>
      <w:r w:rsidRPr="000C210D">
        <w:rPr>
          <w:rFonts w:ascii="Times New Roman" w:hAnsi="Times New Roman" w:cs="Times New Roman"/>
          <w:sz w:val="24"/>
          <w:szCs w:val="24"/>
        </w:rPr>
        <w:tab/>
      </w:r>
      <w:r w:rsidRPr="000C210D">
        <w:rPr>
          <w:rFonts w:ascii="Times New Roman" w:hAnsi="Times New Roman" w:cs="Times New Roman"/>
          <w:sz w:val="24"/>
          <w:szCs w:val="24"/>
        </w:rPr>
        <w:tab/>
      </w:r>
    </w:p>
    <w:p w:rsidR="003D1E34" w:rsidRPr="003D1E34" w:rsidRDefault="005D0A7C" w:rsidP="003D1E34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1E34">
        <w:rPr>
          <w:rFonts w:ascii="Times New Roman" w:hAnsi="Times New Roman" w:cs="Times New Roman"/>
          <w:b/>
          <w:sz w:val="24"/>
          <w:szCs w:val="24"/>
          <w:lang w:val="kk-KZ"/>
        </w:rPr>
        <w:t>ИНСТРУКЦИЯ</w:t>
      </w:r>
    </w:p>
    <w:p w:rsidR="003D1E34" w:rsidRDefault="003D1E34" w:rsidP="003D1E34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D0A7C" w:rsidRPr="003D1E34">
        <w:rPr>
          <w:rFonts w:ascii="Times New Roman" w:hAnsi="Times New Roman" w:cs="Times New Roman"/>
          <w:b/>
          <w:sz w:val="24"/>
          <w:szCs w:val="24"/>
          <w:lang w:val="kk-KZ"/>
        </w:rPr>
        <w:t>ользовате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нформационной системы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alt</w:t>
      </w:r>
      <w:r w:rsidRPr="003D1E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pect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5D0A7C" w:rsidRPr="003D1E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D1E34" w:rsidRPr="003D1E34" w:rsidRDefault="003D1E34" w:rsidP="003D1E34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6EA9" w:rsidRPr="00F50F55" w:rsidRDefault="00986EA9" w:rsidP="00B75C88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F55">
        <w:rPr>
          <w:rFonts w:ascii="Times New Roman" w:hAnsi="Times New Roman" w:cs="Times New Roman"/>
          <w:b/>
          <w:sz w:val="24"/>
          <w:szCs w:val="24"/>
          <w:u w:val="single"/>
        </w:rPr>
        <w:t>Директория загружаемых в Систему файлов</w:t>
      </w:r>
      <w:r w:rsidR="00ED130E" w:rsidRPr="00F50F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7513C" w:rsidRPr="00F50F55" w:rsidRDefault="001F1865" w:rsidP="00B75C8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  <w:lang w:val="kk-KZ"/>
        </w:rPr>
        <w:t xml:space="preserve">Разместите </w:t>
      </w:r>
      <w:r w:rsidRPr="00F50F55">
        <w:rPr>
          <w:rFonts w:ascii="Times New Roman" w:hAnsi="Times New Roman" w:cs="Times New Roman"/>
          <w:sz w:val="24"/>
          <w:szCs w:val="24"/>
        </w:rPr>
        <w:t>«Сведения о размещенных вкладах (депозитах) физических лиц, подлежащих гарантированию»</w:t>
      </w:r>
      <w:r w:rsidR="00B75C88">
        <w:rPr>
          <w:rFonts w:ascii="Times New Roman" w:hAnsi="Times New Roman" w:cs="Times New Roman"/>
          <w:sz w:val="24"/>
          <w:szCs w:val="24"/>
        </w:rPr>
        <w:t xml:space="preserve"> </w:t>
      </w:r>
      <w:r w:rsidR="00B27C03" w:rsidRPr="00F50F55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B94FD8" w:rsidRPr="00F50F55">
        <w:rPr>
          <w:rFonts w:ascii="Times New Roman" w:hAnsi="Times New Roman" w:cs="Times New Roman"/>
          <w:sz w:val="24"/>
          <w:szCs w:val="24"/>
        </w:rPr>
        <w:t>Реестр</w:t>
      </w:r>
      <w:r w:rsidR="00B27C03" w:rsidRPr="00F50F55">
        <w:rPr>
          <w:rFonts w:ascii="Times New Roman" w:hAnsi="Times New Roman" w:cs="Times New Roman"/>
          <w:sz w:val="24"/>
          <w:szCs w:val="24"/>
        </w:rPr>
        <w:t>)</w:t>
      </w:r>
      <w:r w:rsidRPr="00F50F55">
        <w:rPr>
          <w:rFonts w:ascii="Times New Roman" w:hAnsi="Times New Roman" w:cs="Times New Roman"/>
          <w:sz w:val="24"/>
          <w:szCs w:val="24"/>
          <w:lang w:val="kk-KZ"/>
        </w:rPr>
        <w:t xml:space="preserve"> в формате </w:t>
      </w:r>
      <w:r w:rsidRPr="00F50F55">
        <w:rPr>
          <w:rFonts w:ascii="Times New Roman" w:hAnsi="Times New Roman" w:cs="Times New Roman"/>
          <w:sz w:val="24"/>
          <w:szCs w:val="24"/>
        </w:rPr>
        <w:t>Х</w:t>
      </w:r>
      <w:r w:rsidRPr="00F50F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F50F55">
        <w:rPr>
          <w:rFonts w:ascii="Times New Roman" w:hAnsi="Times New Roman" w:cs="Times New Roman"/>
          <w:sz w:val="24"/>
          <w:szCs w:val="24"/>
        </w:rPr>
        <w:t>, а также Приложение к Детализированному Плану счетов бухгалтерского учета для составления Главной бухгалтерской книги банков второго уровня</w:t>
      </w:r>
      <w:r w:rsidR="00B27C03" w:rsidRPr="00F50F55">
        <w:rPr>
          <w:rFonts w:ascii="Times New Roman" w:hAnsi="Times New Roman" w:cs="Times New Roman"/>
          <w:sz w:val="24"/>
          <w:szCs w:val="24"/>
        </w:rPr>
        <w:t>(далее -</w:t>
      </w:r>
      <w:r w:rsidR="00B94FD8" w:rsidRPr="00F50F55">
        <w:rPr>
          <w:rFonts w:ascii="Times New Roman" w:hAnsi="Times New Roman" w:cs="Times New Roman"/>
          <w:sz w:val="24"/>
          <w:szCs w:val="24"/>
        </w:rPr>
        <w:t>Баланс</w:t>
      </w:r>
      <w:r w:rsidR="00B27C03" w:rsidRPr="00F50F55">
        <w:rPr>
          <w:rFonts w:ascii="Times New Roman" w:hAnsi="Times New Roman" w:cs="Times New Roman"/>
          <w:sz w:val="24"/>
          <w:szCs w:val="24"/>
        </w:rPr>
        <w:t>)</w:t>
      </w:r>
      <w:r w:rsidRPr="00F50F55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F50F5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50F55">
        <w:rPr>
          <w:rFonts w:ascii="Times New Roman" w:hAnsi="Times New Roman" w:cs="Times New Roman"/>
          <w:sz w:val="24"/>
          <w:szCs w:val="24"/>
        </w:rPr>
        <w:t xml:space="preserve">  по следующей директории: C:\UPLOAD</w:t>
      </w:r>
    </w:p>
    <w:p w:rsidR="00580814" w:rsidRPr="0025528F" w:rsidRDefault="00580814" w:rsidP="005808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80814" w:rsidRPr="009120A9" w:rsidRDefault="00580814" w:rsidP="0028799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F55">
        <w:rPr>
          <w:rFonts w:ascii="Times New Roman" w:hAnsi="Times New Roman" w:cs="Times New Roman"/>
          <w:b/>
          <w:sz w:val="24"/>
          <w:szCs w:val="24"/>
          <w:u w:val="single"/>
        </w:rPr>
        <w:t>Загрузка в Систему файлов:</w:t>
      </w:r>
    </w:p>
    <w:p w:rsidR="009120A9" w:rsidRPr="00F50F55" w:rsidRDefault="009120A9" w:rsidP="009120A9">
      <w:pPr>
        <w:pStyle w:val="a3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6EA9" w:rsidRPr="009120A9" w:rsidRDefault="00986EA9" w:rsidP="00B75C88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50F55">
        <w:rPr>
          <w:rFonts w:ascii="Times New Roman" w:hAnsi="Times New Roman" w:cs="Times New Roman"/>
          <w:sz w:val="24"/>
          <w:szCs w:val="24"/>
          <w:lang w:val="kk-KZ"/>
        </w:rPr>
        <w:t>Запустите веб браузер Windows Internet Explorer, тем самым Вы перейдете на домашнюю стр</w:t>
      </w:r>
      <w:r w:rsidR="00B75C88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F50F55">
        <w:rPr>
          <w:rFonts w:ascii="Times New Roman" w:hAnsi="Times New Roman" w:cs="Times New Roman"/>
          <w:sz w:val="24"/>
          <w:szCs w:val="24"/>
          <w:lang w:val="kk-KZ"/>
        </w:rPr>
        <w:t xml:space="preserve">ницу </w:t>
      </w:r>
      <w:r w:rsidR="00DF7D4F">
        <w:rPr>
          <w:rFonts w:ascii="Times New Roman" w:hAnsi="Times New Roman" w:cs="Times New Roman"/>
          <w:sz w:val="24"/>
          <w:szCs w:val="24"/>
        </w:rPr>
        <w:t>ИС</w:t>
      </w:r>
      <w:r w:rsidRPr="00F50F55">
        <w:rPr>
          <w:rFonts w:ascii="Times New Roman" w:hAnsi="Times New Roman" w:cs="Times New Roman"/>
          <w:sz w:val="24"/>
          <w:szCs w:val="24"/>
        </w:rPr>
        <w:t xml:space="preserve"> </w:t>
      </w:r>
      <w:r w:rsidRPr="00F50F5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0E3883">
        <w:rPr>
          <w:rFonts w:ascii="Times New Roman" w:hAnsi="Times New Roman" w:cs="Times New Roman"/>
          <w:sz w:val="24"/>
          <w:szCs w:val="24"/>
          <w:lang w:val="en-US"/>
        </w:rPr>
        <w:t>SalT Inspect</w:t>
      </w:r>
      <w:r w:rsidRPr="00F50F55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852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68DF" w:rsidRPr="00F50F55">
        <w:rPr>
          <w:rFonts w:ascii="Times New Roman" w:hAnsi="Times New Roman" w:cs="Times New Roman"/>
          <w:sz w:val="24"/>
          <w:szCs w:val="24"/>
          <w:lang w:val="kk-KZ"/>
        </w:rPr>
        <w:t>(далее- Система)</w:t>
      </w:r>
      <w:r w:rsidRPr="00F50F5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120A9" w:rsidRPr="00F50F55" w:rsidRDefault="009120A9" w:rsidP="009120A9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2121B" w:rsidRPr="00F50F55" w:rsidRDefault="00580814" w:rsidP="00B75C88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9A61D4" w:rsidRPr="00F50F55">
        <w:rPr>
          <w:rFonts w:ascii="Times New Roman" w:hAnsi="Times New Roman" w:cs="Times New Roman"/>
          <w:sz w:val="24"/>
          <w:szCs w:val="24"/>
          <w:lang w:val="kk-KZ"/>
        </w:rPr>
        <w:t xml:space="preserve"> вертикальном меню в</w:t>
      </w:r>
      <w:r w:rsidRPr="00F50F55">
        <w:rPr>
          <w:rFonts w:ascii="Times New Roman" w:hAnsi="Times New Roman" w:cs="Times New Roman"/>
          <w:sz w:val="24"/>
          <w:szCs w:val="24"/>
          <w:lang w:val="kk-KZ"/>
        </w:rPr>
        <w:t xml:space="preserve"> разделе «Загрузка» выбираем </w:t>
      </w:r>
      <w:r w:rsidR="009A61D4" w:rsidRPr="00F50F55">
        <w:rPr>
          <w:rFonts w:ascii="Times New Roman" w:hAnsi="Times New Roman" w:cs="Times New Roman"/>
          <w:sz w:val="24"/>
          <w:szCs w:val="24"/>
          <w:lang w:val="kk-KZ"/>
        </w:rPr>
        <w:t>пункт</w:t>
      </w:r>
      <w:r w:rsidRPr="00F50F55">
        <w:rPr>
          <w:rFonts w:ascii="Times New Roman" w:hAnsi="Times New Roman" w:cs="Times New Roman"/>
          <w:sz w:val="24"/>
          <w:szCs w:val="24"/>
          <w:lang w:val="kk-KZ"/>
        </w:rPr>
        <w:t xml:space="preserve"> «Реестр» (клик по левой</w:t>
      </w:r>
      <w:r w:rsidRPr="00F50F55">
        <w:rPr>
          <w:rFonts w:ascii="Times New Roman" w:hAnsi="Times New Roman" w:cs="Times New Roman"/>
          <w:sz w:val="24"/>
          <w:szCs w:val="24"/>
        </w:rPr>
        <w:t xml:space="preserve"> кнопки мыши). </w:t>
      </w:r>
      <w:r w:rsidRPr="00F50F55">
        <w:rPr>
          <w:rFonts w:ascii="Times New Roman" w:hAnsi="Times New Roman" w:cs="Times New Roman"/>
          <w:sz w:val="24"/>
          <w:szCs w:val="24"/>
          <w:lang w:val="kk-KZ"/>
        </w:rPr>
        <w:t>См</w:t>
      </w:r>
      <w:r w:rsidR="00B94FD8" w:rsidRPr="00F50F55">
        <w:rPr>
          <w:rFonts w:ascii="Times New Roman" w:hAnsi="Times New Roman" w:cs="Times New Roman"/>
          <w:sz w:val="24"/>
          <w:szCs w:val="24"/>
        </w:rPr>
        <w:t>. рис</w:t>
      </w:r>
      <w:r w:rsidR="00B94FD8" w:rsidRPr="00384F32">
        <w:rPr>
          <w:rFonts w:ascii="Times New Roman" w:hAnsi="Times New Roman" w:cs="Times New Roman"/>
          <w:sz w:val="24"/>
          <w:szCs w:val="24"/>
        </w:rPr>
        <w:t xml:space="preserve"> </w:t>
      </w:r>
      <w:r w:rsidR="00B94FD8" w:rsidRPr="00F50F55">
        <w:rPr>
          <w:rFonts w:ascii="Times New Roman" w:hAnsi="Times New Roman" w:cs="Times New Roman"/>
          <w:sz w:val="24"/>
          <w:szCs w:val="24"/>
        </w:rPr>
        <w:t>ниже.</w:t>
      </w:r>
    </w:p>
    <w:p w:rsidR="0032121B" w:rsidRPr="00F50F55" w:rsidRDefault="00651E7E" w:rsidP="0032121B">
      <w:pPr>
        <w:rPr>
          <w:rFonts w:ascii="Times New Roman" w:hAnsi="Times New Roman" w:cs="Times New Roman"/>
          <w:sz w:val="24"/>
          <w:szCs w:val="24"/>
        </w:rPr>
      </w:pPr>
      <w:r w:rsidRPr="00651E7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120130" cy="4028712"/>
                <wp:effectExtent l="0" t="0" r="2528570" b="1667510"/>
                <wp:docPr id="26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0960" cy="5688631"/>
                          <a:chOff x="251520" y="476672"/>
                          <a:chExt cx="8640960" cy="5688631"/>
                        </a:xfrm>
                      </wpg:grpSpPr>
                      <pic:pic xmlns:pic="http://schemas.openxmlformats.org/drawingml/2006/picture">
                        <pic:nvPicPr>
                          <pic:cNvPr id="122" name="Рисунок 12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528" y="476672"/>
                            <a:ext cx="8568952" cy="5688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23" name="Овал 123"/>
                        <wps:cNvSpPr/>
                        <wps:spPr>
                          <a:xfrm>
                            <a:off x="251520" y="1916832"/>
                            <a:ext cx="504056" cy="14401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" o:spid="_x0000_s1026" style="width:481.9pt;height:317.2pt;mso-position-horizontal-relative:char;mso-position-vertical-relative:line" coordorigin="2515,4766" coordsize="86409,56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2" o:spid="_x0000_s1027" type="#_x0000_t75" style="position:absolute;left:3235;top:4766;width:85689;height:56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Xs2PCAAAA3AAAAA8AAABkcnMvZG93bnJldi54bWxET01rwkAQvRf6H5YpeKu7jUVCdJW2IOQi&#10;NGqhxyE7JtHsbMiuGv+9Kwje5vE+Z74cbCvO1PvGsYaPsQJBXDrTcKVht129pyB8QDbYOiYNV/Kw&#10;XLy+zDEz7sIFnTehEjGEfYYa6hC6TEpf1mTRj11HHLm96y2GCPtKmh4vMdy2MlFqKi02HBtq7Oin&#10;pvK4OVkN/4XLm+/8T/5+TorUHa5GpWqt9eht+JqBCDSEp/jhzk2cnyRwfyZeIB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V7NjwgAAANwAAAAPAAAAAAAAAAAAAAAAAJ8C&#10;AABkcnMvZG93bnJldi54bWxQSwUGAAAAAAQABAD3AAAAjgMAAAAA&#10;">
                  <v:imagedata r:id="rId10" o:title=""/>
                </v:shape>
                <v:oval id="Овал 123" o:spid="_x0000_s1028" style="position:absolute;left:2515;top:19168;width:50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fsRcQA&#10;AADcAAAADwAAAGRycy9kb3ducmV2LnhtbERPTWvCQBC9C/0PyxR6000VrEQ3QYtCW/DQtOp1yI7Z&#10;YHY2ZLcx/vuuUOhtHu9zVvlgG9FT52vHCp4nCQji0umaKwXfX7vxAoQPyBobx6TgRh7y7GG0wlS7&#10;K39SX4RKxBD2KSowIbSplL40ZNFPXEscubPrLIYIu0rqDq8x3DZymiRzabHm2GCwpVdD5aX4sQqG&#10;4ylsN4fzbvPRvL8U+2Np+stCqafHYb0EEWgI/+I/95uO86czuD8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7EXEAAAA3AAAAA8AAAAAAAAAAAAAAAAAmAIAAGRycy9k&#10;b3ducmV2LnhtbFBLBQYAAAAABAAEAPUAAACJAwAAAAA=&#10;" filled="f" strokecolor="black [3213]" strokeweight="1.5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32121B" w:rsidRPr="00F50F55" w:rsidRDefault="009A61D4" w:rsidP="00993992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 xml:space="preserve">В открывшемся окне кликаем левой кнопкой мыши по </w:t>
      </w:r>
      <w:r w:rsidR="00ED130E" w:rsidRPr="00F50F55">
        <w:rPr>
          <w:rFonts w:ascii="Times New Roman" w:hAnsi="Times New Roman" w:cs="Times New Roman"/>
          <w:sz w:val="24"/>
          <w:szCs w:val="24"/>
        </w:rPr>
        <w:t>значку</w:t>
      </w:r>
      <w:r w:rsidRPr="00F50F55">
        <w:rPr>
          <w:rFonts w:ascii="Times New Roman" w:hAnsi="Times New Roman" w:cs="Times New Roman"/>
          <w:sz w:val="24"/>
          <w:szCs w:val="24"/>
        </w:rPr>
        <w:t xml:space="preserve"> «</w:t>
      </w:r>
      <w:r w:rsidR="00DF7D4F">
        <w:rPr>
          <w:rFonts w:ascii="Times New Roman" w:hAnsi="Times New Roman" w:cs="Times New Roman"/>
          <w:sz w:val="24"/>
          <w:szCs w:val="24"/>
        </w:rPr>
        <w:t>Сведения</w:t>
      </w:r>
      <w:r w:rsidRPr="00F50F55">
        <w:rPr>
          <w:rFonts w:ascii="Times New Roman" w:hAnsi="Times New Roman" w:cs="Times New Roman"/>
          <w:sz w:val="24"/>
          <w:szCs w:val="24"/>
        </w:rPr>
        <w:t xml:space="preserve"> (формат </w:t>
      </w:r>
      <w:r w:rsidRPr="00F50F5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50F55">
        <w:rPr>
          <w:rFonts w:ascii="Times New Roman" w:hAnsi="Times New Roman" w:cs="Times New Roman"/>
          <w:sz w:val="24"/>
          <w:szCs w:val="24"/>
        </w:rPr>
        <w:t>)», тем самым запус</w:t>
      </w:r>
      <w:r w:rsidR="00785249">
        <w:rPr>
          <w:rFonts w:ascii="Times New Roman" w:hAnsi="Times New Roman" w:cs="Times New Roman"/>
          <w:sz w:val="24"/>
          <w:szCs w:val="24"/>
        </w:rPr>
        <w:t>каем</w:t>
      </w:r>
      <w:r w:rsidRPr="00F50F55">
        <w:rPr>
          <w:rFonts w:ascii="Times New Roman" w:hAnsi="Times New Roman" w:cs="Times New Roman"/>
          <w:sz w:val="24"/>
          <w:szCs w:val="24"/>
        </w:rPr>
        <w:t xml:space="preserve"> процесс загрузки </w:t>
      </w:r>
      <w:r w:rsidR="009120A9">
        <w:rPr>
          <w:rFonts w:ascii="Times New Roman" w:hAnsi="Times New Roman" w:cs="Times New Roman"/>
          <w:sz w:val="24"/>
          <w:szCs w:val="24"/>
        </w:rPr>
        <w:t>Сведений</w:t>
      </w:r>
      <w:r w:rsidRPr="00F50F55">
        <w:rPr>
          <w:rFonts w:ascii="Times New Roman" w:hAnsi="Times New Roman" w:cs="Times New Roman"/>
          <w:sz w:val="24"/>
          <w:szCs w:val="24"/>
        </w:rPr>
        <w:t xml:space="preserve"> в Систему.</w:t>
      </w:r>
      <w:r w:rsidR="00ED130E" w:rsidRPr="00F50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1D4" w:rsidRPr="00F50F55" w:rsidRDefault="009A61D4" w:rsidP="009A61D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2121B" w:rsidRPr="00F50F55" w:rsidRDefault="0032121B" w:rsidP="0032121B">
      <w:pPr>
        <w:rPr>
          <w:rFonts w:ascii="Times New Roman" w:hAnsi="Times New Roman" w:cs="Times New Roman"/>
          <w:sz w:val="24"/>
          <w:szCs w:val="24"/>
        </w:rPr>
      </w:pPr>
    </w:p>
    <w:p w:rsidR="0032121B" w:rsidRPr="00F50F55" w:rsidRDefault="00CB41CD" w:rsidP="0032121B">
      <w:pPr>
        <w:rPr>
          <w:rFonts w:ascii="Times New Roman" w:hAnsi="Times New Roman" w:cs="Times New Roman"/>
          <w:sz w:val="24"/>
          <w:szCs w:val="24"/>
        </w:rPr>
      </w:pPr>
      <w:r w:rsidRPr="00CB41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120130" cy="4515088"/>
                <wp:effectExtent l="0" t="0" r="2661920" b="1962150"/>
                <wp:docPr id="2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4976" cy="6480720"/>
                          <a:chOff x="179512" y="188640"/>
                          <a:chExt cx="8784976" cy="6480720"/>
                        </a:xfrm>
                      </wpg:grpSpPr>
                      <pic:pic xmlns:pic="http://schemas.openxmlformats.org/drawingml/2006/picture">
                        <pic:nvPicPr>
                          <pic:cNvPr id="124" name="Рисунок 124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512" y="188640"/>
                            <a:ext cx="8784976" cy="64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38" name="Овал 138"/>
                        <wps:cNvSpPr/>
                        <wps:spPr>
                          <a:xfrm>
                            <a:off x="3995936" y="3573016"/>
                            <a:ext cx="2232248" cy="43204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9" style="width:481.9pt;height:355.5pt;mso-position-horizontal-relative:char;mso-position-vertical-relative:line" coordorigin="1795,1886" coordsize="87849,64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">
                <v:shape id="Рисунок 124" o:spid="_x0000_s1030" type="#_x0000_t75" style="position:absolute;left:1795;top:1886;width:87849;height:64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fRUDDAAAA3AAAAA8AAABkcnMvZG93bnJldi54bWxET0uLwjAQvi/4H8II3tbUB1KqUay4siB7&#10;WNeDx6GZNsVmUpqs1n9vFoS9zcf3nNWmt424Uedrxwom4wQEceF0zZWC88/HewrCB2SNjWNS8CAP&#10;m/XgbYWZdnf+ptspVCKGsM9QgQmhzaT0hSGLfuxa4siVrrMYIuwqqTu8x3DbyGmSLKTFmmODwZZ2&#10;horr6dcqyB/ntNwfUzs7mPlu8XXJ+zI3So2G/XYJIlAf/sUv96eO86dz+HsmXiD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59FQMMAAADcAAAADwAAAAAAAAAAAAAAAACf&#10;AgAAZHJzL2Rvd25yZXYueG1sUEsFBgAAAAAEAAQA9wAAAI8DAAAAAA==&#10;">
                  <v:imagedata r:id="rId12" o:title=""/>
                </v:shape>
                <v:oval id="Овал 138" o:spid="_x0000_s1031" style="position:absolute;left:39959;top:35730;width:2232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xbsUA&#10;AADcAAAADwAAAGRycy9kb3ducmV2LnhtbESPT2vCQBDF74LfYRmhl6KbGqgaXUUKUuul1H/nITsm&#10;wexsyG41/fadg+Bthvfmvd8sVp2r1Y3aUHk28DZKQBHn3lZcGDgeNsMpqBCRLdaeycAfBVgt+70F&#10;Ztbf+Ydu+1goCeGQoYEyxibTOuQlOQwj3xCLdvGtwyhrW2jb4l3CXa3HSfKuHVYsDSU29FFSft3/&#10;OgOz7em405dJ95p+XmdfZ0or950a8zLo1nNQkbr4ND+ut1bwU6GV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XFuxQAAANwAAAAPAAAAAAAAAAAAAAAAAJgCAABkcnMv&#10;ZG93bnJldi54bWxQSwUGAAAAAAQABAD1AAAAigMAAAAA&#10;" filled="f" strokecolor="black [3213]" strokeweight="2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D6367" w:rsidRPr="00FD6367" w:rsidRDefault="00FD6367" w:rsidP="00B75C88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 xml:space="preserve">В открывшемся окне в поле «Файл» </w:t>
      </w:r>
      <w:r>
        <w:rPr>
          <w:rFonts w:ascii="Times New Roman" w:hAnsi="Times New Roman" w:cs="Times New Roman"/>
          <w:sz w:val="24"/>
          <w:szCs w:val="24"/>
        </w:rPr>
        <w:t>выбираем загружаемый файл.</w:t>
      </w:r>
      <w:r w:rsidRPr="00F50F55">
        <w:rPr>
          <w:rFonts w:ascii="Times New Roman" w:hAnsi="Times New Roman" w:cs="Times New Roman"/>
          <w:sz w:val="24"/>
          <w:szCs w:val="24"/>
        </w:rPr>
        <w:t xml:space="preserve"> Затем наводим курсор к кнопке «Начать загрузку» и кликаем по ней левой кнопкой мыши. См. рисунок ниже</w:t>
      </w:r>
    </w:p>
    <w:p w:rsidR="00FD6367" w:rsidRDefault="00FD6367" w:rsidP="00FD6367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6367" w:rsidRDefault="00651E7E" w:rsidP="00E8776F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E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124575" cy="3657600"/>
                <wp:effectExtent l="0" t="0" r="2657475" b="2457450"/>
                <wp:docPr id="29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4976" cy="6120680"/>
                          <a:chOff x="179512" y="332656"/>
                          <a:chExt cx="8784976" cy="6120680"/>
                        </a:xfrm>
                      </wpg:grpSpPr>
                      <pic:pic xmlns:pic="http://schemas.openxmlformats.org/drawingml/2006/picture">
                        <pic:nvPicPr>
                          <pic:cNvPr id="139" name="Рисунок 13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512" y="332656"/>
                            <a:ext cx="8784976" cy="6120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Овал 140"/>
                        <wps:cNvSpPr/>
                        <wps:spPr>
                          <a:xfrm>
                            <a:off x="4139952" y="3645024"/>
                            <a:ext cx="864096" cy="28803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32" style="width:482.25pt;height:4in;mso-position-horizontal-relative:char;mso-position-vertical-relative:line" coordorigin="1795,3326" coordsize="87849,61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">
                <v:shape id="Рисунок 139" o:spid="_x0000_s1033" type="#_x0000_t75" style="position:absolute;left:1795;top:3326;width:87849;height:6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nwB/CAAAA3AAAAA8AAABkcnMvZG93bnJldi54bWxET0trwkAQvgv9D8sUvJmNiq/UVYpQKD0I&#10;xlLwNmSn2dDsbMxuY/z3riB4m4/vOettb2vRUesrxwrGSQqCuHC64lLB9/FjtAThA7LG2jEpuJKH&#10;7eZlsMZMuwsfqMtDKWII+wwVmBCaTEpfGLLoE9cQR+7XtRZDhG0pdYuXGG5rOUnTubRYcWww2NDO&#10;UPGX/1sFp8XJzK7nr3H+w7NzukdZWdkpNXzt399ABOrDU/xwf+o4f7qC+zPxArm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p8AfwgAAANwAAAAPAAAAAAAAAAAAAAAAAJ8C&#10;AABkcnMvZG93bnJldi54bWxQSwUGAAAAAAQABAD3AAAAjgMAAAAA&#10;">
                  <v:imagedata r:id="rId14" o:title=""/>
                </v:shape>
                <v:oval id="Овал 140" o:spid="_x0000_s1034" style="position:absolute;left:41399;top:36450;width:864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qXksYA&#10;AADcAAAADwAAAGRycy9kb3ducmV2LnhtbESPQWvCQBCF74X+h2WE3upGKa1EV9Gi0Ao9NK16HbJj&#10;NpidDdltTP995yD0NsN78943i9XgG9VTF+vABibjDBRxGWzNlYHvr93jDFRMyBabwGTglyKslvd3&#10;C8xtuPIn9UWqlIRwzNGAS6nNtY6lI49xHFpi0c6h85hk7SptO7xKuG/0NMuetceapcFhS6+Oykvx&#10;4w0Mx1Pabg7n3WbfvL8UH8fS9ZeZMQ+jYT0HlWhI/+bb9ZsV/CfBl2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qXksYAAADcAAAADwAAAAAAAAAAAAAAAACYAgAAZHJz&#10;L2Rvd25yZXYueG1sUEsFBgAAAAAEAAQA9QAAAIsDAAAAAA==&#10;" filled="f" strokecolor="black [3213]" strokeweight="1.5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D6367" w:rsidRDefault="00FD6367" w:rsidP="00FD6367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121B" w:rsidRPr="00651E7E" w:rsidRDefault="00B94FD8" w:rsidP="00B75C88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C5A">
        <w:rPr>
          <w:rFonts w:ascii="Times New Roman" w:hAnsi="Times New Roman" w:cs="Times New Roman"/>
          <w:sz w:val="24"/>
          <w:szCs w:val="24"/>
        </w:rPr>
        <w:t>После этого Система  автоматически начнет отображать «Журнал Загрузки». В данном журнале Вы сможете отслеживать состояние процесса загрузки. После полного окончания процесса загрузки, Система выдаст сообщение: «</w:t>
      </w:r>
      <w:r w:rsidR="00506C5A" w:rsidRPr="00506C5A">
        <w:rPr>
          <w:rFonts w:ascii="Times New Roman" w:hAnsi="Times New Roman" w:cs="Times New Roman"/>
          <w:sz w:val="24"/>
          <w:szCs w:val="24"/>
        </w:rPr>
        <w:t>Процесс загрузки и обработки данных окончен» и «Работа пакета закончена».</w:t>
      </w:r>
      <w:r w:rsidRPr="00506C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51E7E" w:rsidRDefault="00651E7E" w:rsidP="00651E7E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06C5A" w:rsidRDefault="00651E7E" w:rsidP="00E8776F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E7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122958" cy="3795623"/>
                <wp:effectExtent l="0" t="0" r="2811780" b="3062605"/>
                <wp:docPr id="30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8992" cy="6858000"/>
                          <a:chOff x="107504" y="0"/>
                          <a:chExt cx="8928992" cy="6858000"/>
                        </a:xfrm>
                      </wpg:grpSpPr>
                      <pic:pic xmlns:pic="http://schemas.openxmlformats.org/drawingml/2006/picture">
                        <pic:nvPicPr>
                          <pic:cNvPr id="141" name="Рисунок 14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504" y="0"/>
                            <a:ext cx="8928992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Овал 142"/>
                        <wps:cNvSpPr/>
                        <wps:spPr>
                          <a:xfrm>
                            <a:off x="1115616" y="4581128"/>
                            <a:ext cx="1656184" cy="21602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" o:spid="_x0000_s1035" style="width:482.1pt;height:298.85pt;mso-position-horizontal-relative:char;mso-position-vertical-relative:line" coordorigin="1075" coordsize="89289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">
                <v:shape id="Рисунок 141" o:spid="_x0000_s1036" type="#_x0000_t75" style="position:absolute;left:1075;width:89289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8dODCAAAA3AAAAA8AAABkcnMvZG93bnJldi54bWxET0trAjEQvhf8D2EKvdXstiKyNUoRKvYi&#10;PkrPw2a62TaZLEnqrv56Uyh4m4/vOfPl4Kw4UYitZwXluABBXHvdcqPg4/j2OAMRE7JG65kUnCnC&#10;cjG6m2Olfc97Oh1SI3IIxwoVmJS6SspYG3IYx74jztyXDw5ThqGROmCfw52VT0UxlQ5bzg0GO1oZ&#10;qn8Ov06B3a7D5ttcqPwspG6e170N7zulHu6H1xcQiYZ0E/+7NzrPn5Tw90y+QC6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fHTgwgAAANwAAAAPAAAAAAAAAAAAAAAAAJ8C&#10;AABkcnMvZG93bnJldi54bWxQSwUGAAAAAAQABAD3AAAAjgMAAAAA&#10;">
                  <v:imagedata r:id="rId16" o:title=""/>
                </v:shape>
                <v:oval id="Овал 142" o:spid="_x0000_s1037" style="position:absolute;left:11156;top:45811;width:16562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sfsQA&#10;AADcAAAADwAAAGRycy9kb3ducmV2LnhtbERPTWvCQBC9C/0PyxR6001FrEQ3QYtCW/DQtOp1yI7Z&#10;YHY2ZLcx/vuuUOhtHu9zVvlgG9FT52vHCp4nCQji0umaKwXfX7vxAoQPyBobx6TgRh7y7GG0wlS7&#10;K39SX4RKxBD2KSowIbSplL40ZNFPXEscubPrLIYIu0rqDq8x3DZymiRzabHm2GCwpVdD5aX4sQqG&#10;4ylsN4fzbvPRvL8U+2Np+stCqafHYb0EEWgI/+I/95uO82dTuD8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0rH7EAAAA3AAAAA8AAAAAAAAAAAAAAAAAmAIAAGRycy9k&#10;b3ducmV2LnhtbFBLBQYAAAAABAAEAPUAAACJAwAAAAA=&#10;" filled="f" strokecolor="black [3213]" strokeweight="1.5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664823" w:rsidRPr="00506C5A" w:rsidRDefault="00664823" w:rsidP="00E8776F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121B" w:rsidRPr="00F50F55" w:rsidRDefault="00D1206C" w:rsidP="00B75C88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695325</wp:posOffset>
                </wp:positionV>
                <wp:extent cx="6191885" cy="3822700"/>
                <wp:effectExtent l="0" t="0" r="0" b="0"/>
                <wp:wrapTopAndBottom/>
                <wp:docPr id="22" name="Группа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1885" cy="3822700"/>
                          <a:chOff x="0" y="0"/>
                          <a:chExt cx="6191655" cy="3822971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957" y="0"/>
                            <a:ext cx="6118698" cy="38229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Овал 4"/>
                        <wps:cNvSpPr/>
                        <wps:spPr>
                          <a:xfrm>
                            <a:off x="0" y="768486"/>
                            <a:ext cx="403698" cy="1021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15.25pt;margin-top:54.75pt;width:487.55pt;height:301pt;z-index:251688960;visibility:hidden" coordsize="61916,3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">
                <v:shape id="Рисунок 3" o:spid="_x0000_s1027" type="#_x0000_t75" style="position:absolute;left:729;width:61187;height:3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QITzEAAAA2wAAAA8AAABkcnMvZG93bnJldi54bWxEj0FrAjEUhO+C/yE8wZtm1SLtahQtFEoL&#10;1WrR62Pz3F3cvCybqNl/3wiCx2FmvmHmy2AqcaXGlZYVjIYJCOLM6pJzBX/7j8ErCOeRNVaWSUFL&#10;DpaLbmeOqbY3/qXrzuciQtilqKDwvk6ldFlBBt3Q1sTRO9nGoI+yyaVu8BbhppLjJJlKgyXHhQJr&#10;ei8oO+8uRsHkpz0fzTa8tGu9OX5/7YM7vAWl+r2wmoHwFPwz/Gh/agXjCdy/xB8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QITzEAAAA2wAAAA8AAAAAAAAAAAAAAAAA&#10;nwIAAGRycy9kb3ducmV2LnhtbFBLBQYAAAAABAAEAPcAAACQAwAAAAA=&#10;">
                  <v:imagedata r:id="rId18" o:title=""/>
                  <v:path arrowok="t"/>
                </v:shape>
                <v:oval id="Овал 4" o:spid="_x0000_s1028" style="position:absolute;top:7684;width:4036;height:1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To8EA&#10;AADbAAAADwAAAGRycy9kb3ducmV2LnhtbESPT4vCMBTE7wt+h/CEva2ppaxSjaKC4EnwD4i3R/Ns&#10;i8lLabK2fnuzIHgcZuY3zHzZWyMe1PrasYLxKAFBXDhdc6ngfNr+TEH4gKzROCYFT/KwXAy+5phr&#10;1/GBHsdQighhn6OCKoQml9IXFVn0I9cQR+/mWoshyraUusUuwq2RaZL8Sos1x4UKG9pUVNyPf1ZB&#10;trPZ3jwPHV+3xvAmvdjJ+qLU97BfzUAE6sMn/G7vtII0g/8v8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nE6PBAAAA2wAAAA8AAAAAAAAAAAAAAAAAmAIAAGRycy9kb3du&#10;cmV2LnhtbFBLBQYAAAAABAAEAPUAAACGAwAAAAA=&#10;" filled="f" strokecolor="#243f60 [1604]" strokeweight="2pt"/>
                <w10:wrap type="topAndBottom"/>
              </v:group>
            </w:pict>
          </mc:Fallback>
        </mc:AlternateContent>
      </w:r>
      <w:r w:rsidR="003019A8" w:rsidRPr="00F50F55">
        <w:rPr>
          <w:rFonts w:ascii="Times New Roman" w:hAnsi="Times New Roman" w:cs="Times New Roman"/>
          <w:sz w:val="24"/>
          <w:szCs w:val="24"/>
        </w:rPr>
        <w:t xml:space="preserve">После успешной загрузки Реестра в Систему можно приступить к загрузке Баланса. </w:t>
      </w:r>
      <w:r w:rsidR="003019A8" w:rsidRPr="00F50F55">
        <w:rPr>
          <w:rFonts w:ascii="Times New Roman" w:hAnsi="Times New Roman" w:cs="Times New Roman"/>
          <w:sz w:val="24"/>
          <w:szCs w:val="24"/>
          <w:lang w:val="kk-KZ"/>
        </w:rPr>
        <w:t>Для этого в вертикальном меню в разделе «Загрузка» выбираем пункт «Балансы» и кликаем по ней левой кнопкой мыши</w:t>
      </w:r>
      <w:r w:rsidR="003019A8" w:rsidRPr="00F50F55">
        <w:rPr>
          <w:rFonts w:ascii="Times New Roman" w:hAnsi="Times New Roman" w:cs="Times New Roman"/>
          <w:sz w:val="24"/>
          <w:szCs w:val="24"/>
        </w:rPr>
        <w:t xml:space="preserve">. </w:t>
      </w:r>
      <w:r w:rsidR="003019A8" w:rsidRPr="00F50F55">
        <w:rPr>
          <w:rFonts w:ascii="Times New Roman" w:hAnsi="Times New Roman" w:cs="Times New Roman"/>
          <w:sz w:val="24"/>
          <w:szCs w:val="24"/>
          <w:lang w:val="kk-KZ"/>
        </w:rPr>
        <w:t>См</w:t>
      </w:r>
      <w:r w:rsidR="003019A8" w:rsidRPr="00F50F55">
        <w:rPr>
          <w:rFonts w:ascii="Times New Roman" w:hAnsi="Times New Roman" w:cs="Times New Roman"/>
          <w:sz w:val="24"/>
          <w:szCs w:val="24"/>
        </w:rPr>
        <w:t>. рис ниже</w:t>
      </w:r>
    </w:p>
    <w:p w:rsidR="003019A8" w:rsidRDefault="003019A8" w:rsidP="003019A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E3883" w:rsidRDefault="00651E7E" w:rsidP="00664823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51E7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122958" cy="3269412"/>
                <wp:effectExtent l="0" t="0" r="3021330" b="3589020"/>
                <wp:docPr id="32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143" name="Рисунок 14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Овал 144"/>
                        <wps:cNvSpPr/>
                        <wps:spPr>
                          <a:xfrm>
                            <a:off x="0" y="1124744"/>
                            <a:ext cx="467544" cy="14401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" o:spid="_x0000_s1038" style="width:482.1pt;height:257.45pt;mso-position-horizontal-relative:char;mso-position-vertical-relative:lin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">
                <v:shape id="Рисунок 143" o:spid="_x0000_s1039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iTwzBAAAA3AAAAA8AAABkcnMvZG93bnJldi54bWxET01rAjEQvRf8D2EEbzWrllK2RhFB0Utp&#10;bel52Iyb1WSyJNFd/fVNodDbPN7nzJe9s+JKITaeFUzGBQjiyuuGawVfn5vHFxAxIWu0nknBjSIs&#10;F4OHOZbad/xB10OqRQ7hWKICk1JbShkrQw7j2LfEmTv64DBlGGqpA3Y53Fk5LYpn6bDh3GCwpbWh&#10;6ny4OAX2bRt2J3OnyXchdT3bdjbs35UaDfvVK4hEffoX/7l3Os9/msHvM/kCu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iTwzBAAAA3AAAAA8AAAAAAAAAAAAAAAAAnwIA&#10;AGRycy9kb3ducmV2LnhtbFBLBQYAAAAABAAEAPcAAACNAwAAAAA=&#10;">
                  <v:imagedata r:id="rId16" o:title=""/>
                </v:shape>
                <v:oval id="Овал 144" o:spid="_x0000_s1040" style="position:absolute;top:11247;width:4675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RkcMA&#10;AADcAAAADwAAAGRycy9kb3ducmV2LnhtbERPS2vCQBC+F/wPywje6sYiVaKrqFRoCz0YX9chO2aD&#10;2dmQXWP677sFwdt8fM+ZLztbiZYaXzpWMBomIIhzp0suFBz229cpCB+QNVaOScEveVguei9zTLW7&#10;847aLBQihrBPUYEJoU6l9Lkhi37oauLIXVxjMUTYFFI3eI/htpJvSfIuLZYcGwzWtDGUX7ObVdCd&#10;zuFjfbxs19/V1yT7OeWmvU6VGvS71QxEoC48xQ/3p47zx2P4fyZ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GRkcMAAADcAAAADwAAAAAAAAAAAAAAAACYAgAAZHJzL2Rv&#10;d25yZXYueG1sUEsFBgAAAAAEAAQA9QAAAIgDAAAAAA==&#10;" filled="f" strokecolor="black [3213]" strokeweight="1.5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3019A8" w:rsidRPr="00FB1C3F" w:rsidRDefault="00617E08" w:rsidP="00B75C88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 xml:space="preserve">В открывшемся окне кликаем левой кнопкой мыши по значку «Балансы (формат </w:t>
      </w:r>
      <w:r w:rsidRPr="00F50F5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50F55">
        <w:rPr>
          <w:rFonts w:ascii="Times New Roman" w:hAnsi="Times New Roman" w:cs="Times New Roman"/>
          <w:sz w:val="24"/>
          <w:szCs w:val="24"/>
        </w:rPr>
        <w:t xml:space="preserve">)», тем самым запустив процесс загрузки Баланса в Систему. </w:t>
      </w:r>
      <w:r w:rsidRPr="00F50F55">
        <w:rPr>
          <w:rFonts w:ascii="Times New Roman" w:hAnsi="Times New Roman" w:cs="Times New Roman"/>
          <w:sz w:val="24"/>
          <w:szCs w:val="24"/>
          <w:lang w:val="kk-KZ"/>
        </w:rPr>
        <w:t>См</w:t>
      </w:r>
      <w:r w:rsidRPr="00F50F55">
        <w:rPr>
          <w:rFonts w:ascii="Times New Roman" w:hAnsi="Times New Roman" w:cs="Times New Roman"/>
          <w:sz w:val="24"/>
          <w:szCs w:val="24"/>
        </w:rPr>
        <w:t>. рис ниже.</w:t>
      </w:r>
    </w:p>
    <w:p w:rsidR="00FB1C3F" w:rsidRPr="0025528F" w:rsidRDefault="00FB1C3F" w:rsidP="00FB1C3F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528F" w:rsidRPr="00F50F55" w:rsidRDefault="00651E7E" w:rsidP="00664823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E7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122958" cy="3562710"/>
                <wp:effectExtent l="0" t="0" r="2811780" b="3105150"/>
                <wp:docPr id="33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8991" cy="6669359"/>
                          <a:chOff x="179512" y="72009"/>
                          <a:chExt cx="8928991" cy="6669359"/>
                        </a:xfrm>
                      </wpg:grpSpPr>
                      <pic:pic xmlns:pic="http://schemas.openxmlformats.org/drawingml/2006/picture">
                        <pic:nvPicPr>
                          <pic:cNvPr id="145" name="Рисунок 14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512" y="72009"/>
                            <a:ext cx="8928991" cy="66693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Овал 147"/>
                        <wps:cNvSpPr/>
                        <wps:spPr>
                          <a:xfrm>
                            <a:off x="4211960" y="2492896"/>
                            <a:ext cx="1656184" cy="3600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" o:spid="_x0000_s1041" style="width:482.1pt;height:280.55pt;mso-position-horizontal-relative:char;mso-position-vertical-relative:line" coordorigin="1795,720" coordsize="89289,66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">
                <v:shape id="Рисунок 145" o:spid="_x0000_s1042" type="#_x0000_t75" style="position:absolute;left:1795;top:720;width:89290;height:66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lpZrDAAAA3AAAAA8AAABkcnMvZG93bnJldi54bWxET9tqwkAQfS/4D8sIfasbJaltdBUNCs1L&#10;oeoHjNlpEpqdDdltLn/fLRT6Nodzne1+NI3oqXO1ZQXLRQSCuLC65lLB7Xp+egHhPLLGxjIpmMjB&#10;fjd72GKq7cAf1F98KUIIuxQVVN63qZSuqMigW9iWOHCftjPoA+xKqTscQrhp5CqKnqXBmkNDhS1l&#10;FRVfl2+jIB9OmB+m5PZ67LNj5tw6fue7Uo/z8bAB4Wn0/+I/95sO8+MEfp8JF8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CWlmsMAAADcAAAADwAAAAAAAAAAAAAAAACf&#10;AgAAZHJzL2Rvd25yZXYueG1sUEsFBgAAAAAEAAQA9wAAAI8DAAAAAA==&#10;">
                  <v:imagedata r:id="rId20" o:title=""/>
                </v:shape>
                <v:oval id="Овал 147" o:spid="_x0000_s1043" style="position:absolute;left:42119;top:24928;width:16562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P5sQA&#10;AADcAAAADwAAAGRycy9kb3ducmV2LnhtbERPTWvCQBC9C/6HZQredNMiTUhdpUoFK/TQtLXXITtm&#10;g9nZkF1j/PeuUOhtHu9zFqvBNqKnzteOFTzOEhDEpdM1Vwq+v7bTDIQPyBobx6TgSh5Wy/Fogbl2&#10;F/6kvgiViCHsc1RgQmhzKX1pyKKfuZY4ckfXWQwRdpXUHV5iuG3kU5I8S4s1xwaDLW0MlafibBUM&#10;h9/wtv45btf75j0tPg6l6U+ZUpOH4fUFRKAh/Iv/3Dsd589TuD8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DD+bEAAAA3AAAAA8AAAAAAAAAAAAAAAAAmAIAAGRycy9k&#10;b3ducmV2LnhtbFBLBQYAAAAABAAEAPUAAACJAwAAAAA=&#10;" filled="f" strokecolor="black [3213]" strokeweight="1.5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617E08" w:rsidRPr="00F50F55" w:rsidRDefault="00617E08" w:rsidP="00617E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E08" w:rsidRPr="0025528F" w:rsidRDefault="00617E08" w:rsidP="00B75C88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 xml:space="preserve">В открывшемся окне в поле «Файл» </w:t>
      </w:r>
      <w:r w:rsidR="00913F07">
        <w:rPr>
          <w:rFonts w:ascii="Times New Roman" w:hAnsi="Times New Roman" w:cs="Times New Roman"/>
          <w:sz w:val="24"/>
          <w:szCs w:val="24"/>
        </w:rPr>
        <w:t>выбираем загружаемый файл.</w:t>
      </w:r>
      <w:r w:rsidRPr="00F50F55">
        <w:rPr>
          <w:rFonts w:ascii="Times New Roman" w:hAnsi="Times New Roman" w:cs="Times New Roman"/>
          <w:sz w:val="24"/>
          <w:szCs w:val="24"/>
        </w:rPr>
        <w:t xml:space="preserve"> </w:t>
      </w:r>
      <w:r w:rsidR="00C80B11" w:rsidRPr="00F50F55">
        <w:rPr>
          <w:rFonts w:ascii="Times New Roman" w:hAnsi="Times New Roman" w:cs="Times New Roman"/>
          <w:sz w:val="24"/>
          <w:szCs w:val="24"/>
        </w:rPr>
        <w:t xml:space="preserve">Затем наводим курсор к кнопке «Начать загрузку» и кликаем по ней левой кнопкой мыши. См. рисунок ниже. </w:t>
      </w:r>
    </w:p>
    <w:p w:rsidR="0025528F" w:rsidRDefault="0025528F" w:rsidP="0025528F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528F" w:rsidRPr="00F50F55" w:rsidRDefault="00651E7E" w:rsidP="00664823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E7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122958" cy="3804249"/>
                <wp:effectExtent l="0" t="0" r="3021330" b="2787650"/>
                <wp:docPr id="3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597352"/>
                          <a:chOff x="0" y="0"/>
                          <a:chExt cx="9144000" cy="6597352"/>
                        </a:xfrm>
                      </wpg:grpSpPr>
                      <pic:pic xmlns:pic="http://schemas.openxmlformats.org/drawingml/2006/picture">
                        <pic:nvPicPr>
                          <pic:cNvPr id="163" name="Рисунок 16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597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Овал 164"/>
                        <wps:cNvSpPr/>
                        <wps:spPr>
                          <a:xfrm>
                            <a:off x="4139952" y="3573016"/>
                            <a:ext cx="864096" cy="28803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" o:spid="_x0000_s1044" style="width:482.1pt;height:299.55pt;mso-position-horizontal-relative:char;mso-position-vertical-relative:line" coordsize="91440,65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">
                <v:shape id="Рисунок 163" o:spid="_x0000_s1045" type="#_x0000_t75" style="position:absolute;width:91440;height:65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MrGvAAAAA3AAAAA8AAABkcnMvZG93bnJldi54bWxET9uKwjAQfRf8hzCCb5q6SpFqWnTFdX30&#10;8gFDM7bFZlKbWLt/v1lY8G0O5zrrrDe16Kh1lWUFs2kEgji3uuJCwfWynyxBOI+ssbZMCn7IQZYO&#10;B2tMtH3xibqzL0QIYZeggtL7JpHS5SUZdFPbEAfuZluDPsC2kLrFVwg3tfyIolgarDg0lNjQZ0n5&#10;/fw0Cmy3fTS729cxfjo+4IwX/YEXSo1H/WYFwlPv3+J/97cO8+M5/D0TLpDp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Iysa8AAAADcAAAADwAAAAAAAAAAAAAAAACfAgAA&#10;ZHJzL2Rvd25yZXYueG1sUEsFBgAAAAAEAAQA9wAAAIwDAAAAAA==&#10;">
                  <v:imagedata r:id="rId22" o:title=""/>
                </v:shape>
                <v:oval id="Овал 164" o:spid="_x0000_s1046" style="position:absolute;left:41399;top:35730;width:864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TN8cQA&#10;AADcAAAADwAAAGRycy9kb3ducmV2LnhtbERPS2vCQBC+F/wPywje6sYiaYiuolKhLfTQ+LoO2TEb&#10;zM6G7Dam/75bKPQ2H99zluvBNqKnzteOFcymCQji0umaKwXHw/4xA+EDssbGMSn4Jg/r1ehhibl2&#10;d/6kvgiViCHsc1RgQmhzKX1pyKKfupY4clfXWQwRdpXUHd5juG3kU5Kk0mLNscFgSztD5a34sgqG&#10;8yW8bE/X/fa9eXsuPs6l6W+ZUpPxsFmACDSEf/Gf+1XH+ekc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zfHEAAAA3AAAAA8AAAAAAAAAAAAAAAAAmAIAAGRycy9k&#10;b3ducmV2LnhtbFBLBQYAAAAABAAEAPUAAACJAwAAAAA=&#10;" filled="f" strokecolor="black [3213]" strokeweight="1.5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8A5923" w:rsidRPr="00651E7E" w:rsidRDefault="008A5923" w:rsidP="00B75C88">
      <w:pPr>
        <w:pStyle w:val="a3"/>
        <w:numPr>
          <w:ilvl w:val="0"/>
          <w:numId w:val="2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>После этого Система  автоматически начнет отображать «Журнал Загрузки». В данном журнале Вы сможете отслеживать состояние процесса загрузки Баланса. После полного окончания процесса загрузки, Система выдаст сообщение: «</w:t>
      </w:r>
      <w:r w:rsidR="001F0339">
        <w:rPr>
          <w:rFonts w:ascii="Times New Roman" w:hAnsi="Times New Roman" w:cs="Times New Roman"/>
          <w:sz w:val="24"/>
          <w:szCs w:val="24"/>
        </w:rPr>
        <w:t>Работа пакета</w:t>
      </w:r>
      <w:r w:rsidRPr="00F50F55">
        <w:rPr>
          <w:rFonts w:ascii="Times New Roman" w:hAnsi="Times New Roman" w:cs="Times New Roman"/>
          <w:sz w:val="24"/>
          <w:szCs w:val="24"/>
        </w:rPr>
        <w:t xml:space="preserve"> закончена». См. рисунок ниже.</w:t>
      </w:r>
    </w:p>
    <w:p w:rsidR="00651E7E" w:rsidRPr="00F50F55" w:rsidRDefault="00651E7E" w:rsidP="00651E7E">
      <w:pPr>
        <w:pStyle w:val="a3"/>
        <w:tabs>
          <w:tab w:val="left" w:pos="993"/>
        </w:tabs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8A5923" w:rsidRPr="00F50F55" w:rsidRDefault="001D0798" w:rsidP="002D1A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D07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122958" cy="3735238"/>
                <wp:effectExtent l="0" t="0" r="3021330" b="3122930"/>
                <wp:docPr id="38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165" name="Рисунок 16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Овал 166"/>
                        <wps:cNvSpPr/>
                        <wps:spPr>
                          <a:xfrm>
                            <a:off x="1115616" y="3573016"/>
                            <a:ext cx="1584176" cy="21602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0" o:spid="_x0000_s1047" style="width:482.1pt;height:294.1pt;mso-position-horizontal-relative:char;mso-position-vertical-relative:lin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">
                <v:shape id="Рисунок 165" o:spid="_x0000_s1048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V+1vFAAAA3AAAAA8AAABkcnMvZG93bnJldi54bWxEj91qAjEQhe8LfYcwgnc1a8GlrEbRQou0&#10;VvAPvRw242bpZrIkUbdv3xQK3s1wzvnmzGTW2UZcyYfasYLhIANBXDpdc6Vgv3t7egERIrLGxjEp&#10;+KEAs+njwwQL7W68oes2ViJBOBSowMTYFlKG0pDFMHAtcdLOzluMafWV1B5vCW4b+ZxlubRYc7pg&#10;sKVXQ+X39mIT5WJWp/yLnH8/rkerz2xx+KCFUv1eNx+DiNTFu/k/vdSpfj6Cv2fSBHL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1ftbxQAAANwAAAAPAAAAAAAAAAAAAAAA&#10;AJ8CAABkcnMvZG93bnJldi54bWxQSwUGAAAAAAQABAD3AAAAkQMAAAAA&#10;">
                  <v:imagedata r:id="rId24" o:title=""/>
                </v:shape>
                <v:oval id="Овал 166" o:spid="_x0000_s1049" style="position:absolute;left:11156;top:35730;width:158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2HcMA&#10;AADcAAAADwAAAGRycy9kb3ducmV2LnhtbERPS2vCQBC+F/wPywje6sYeUomuolJBCz00vq5DdswG&#10;s7Mhu8b033cLBW/z8T1nvuxtLTpqfeVYwWScgCAunK64VHA8bF+nIHxA1lg7JgU/5GG5GLzMMdPu&#10;wd/U5aEUMYR9hgpMCE0mpS8MWfRj1xBH7upaiyHCtpS6xUcMt7V8S5JUWqw4NhhsaGOouOV3q6A/&#10;X8LH+nTdrj/r/Xv+dS5Md5sqNRr2qxmIQH14iv/dOx3npyn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r2HcMAAADcAAAADwAAAAAAAAAAAAAAAACYAgAAZHJzL2Rv&#10;d25yZXYueG1sUEsFBgAAAAAEAAQA9QAAAIgDAAAAAA==&#10;" filled="f" strokecolor="black [3213]" strokeweight="1.5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D6367" w:rsidRDefault="00FD6367" w:rsidP="00FD6367">
      <w:pPr>
        <w:pStyle w:val="a3"/>
        <w:ind w:left="144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D6367" w:rsidRDefault="00FD6367" w:rsidP="00FD6367">
      <w:pPr>
        <w:pStyle w:val="a3"/>
        <w:ind w:left="144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D0A7C" w:rsidRPr="00B52DAD" w:rsidRDefault="005D0A7C" w:rsidP="00B52DAD">
      <w:pPr>
        <w:tabs>
          <w:tab w:val="left" w:pos="349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04079" w:rsidRPr="00F50F55" w:rsidRDefault="00904079" w:rsidP="00ED130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F55">
        <w:rPr>
          <w:rFonts w:ascii="Times New Roman" w:hAnsi="Times New Roman" w:cs="Times New Roman"/>
          <w:b/>
          <w:sz w:val="24"/>
          <w:szCs w:val="24"/>
          <w:u w:val="single"/>
        </w:rPr>
        <w:t>Проверка</w:t>
      </w:r>
      <w:r w:rsidR="00CE039B" w:rsidRPr="00F50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айлов</w:t>
      </w:r>
      <w:r w:rsidR="00ED130E" w:rsidRPr="00F50F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E039B" w:rsidRPr="00F50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E039B" w:rsidRPr="00F50F55" w:rsidRDefault="00CE039B" w:rsidP="00B75C88">
      <w:pPr>
        <w:pStyle w:val="a3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F50F55">
        <w:rPr>
          <w:rFonts w:ascii="Times New Roman" w:hAnsi="Times New Roman" w:cs="Times New Roman"/>
          <w:b/>
          <w:sz w:val="24"/>
          <w:szCs w:val="24"/>
        </w:rPr>
        <w:t>После того как файлы будут успешно загружены в Систему, можно приступить к проверке.</w:t>
      </w:r>
    </w:p>
    <w:p w:rsidR="003B58DC" w:rsidRPr="002023E7" w:rsidRDefault="003B58DC" w:rsidP="00B75C8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3E7">
        <w:rPr>
          <w:rFonts w:ascii="Times New Roman" w:hAnsi="Times New Roman" w:cs="Times New Roman"/>
          <w:b/>
          <w:i/>
          <w:sz w:val="24"/>
          <w:szCs w:val="24"/>
        </w:rPr>
        <w:t>Проверка на похожих вкладчиков</w:t>
      </w:r>
      <w:r w:rsidR="0087364D" w:rsidRPr="002023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364D" w:rsidRPr="002023E7">
        <w:rPr>
          <w:rFonts w:ascii="Times New Roman" w:hAnsi="Times New Roman" w:cs="Times New Roman"/>
          <w:i/>
          <w:sz w:val="24"/>
          <w:szCs w:val="24"/>
        </w:rPr>
        <w:t xml:space="preserve">(проверка осуществляется путем поиска похожих вкладчиков по  </w:t>
      </w:r>
      <w:r w:rsidR="00913F07" w:rsidRPr="002023E7">
        <w:rPr>
          <w:rFonts w:ascii="Times New Roman" w:hAnsi="Times New Roman" w:cs="Times New Roman"/>
          <w:i/>
          <w:sz w:val="24"/>
          <w:szCs w:val="24"/>
        </w:rPr>
        <w:t>трем</w:t>
      </w:r>
      <w:r w:rsidR="0087364D" w:rsidRPr="002023E7">
        <w:rPr>
          <w:rFonts w:ascii="Times New Roman" w:hAnsi="Times New Roman" w:cs="Times New Roman"/>
          <w:i/>
          <w:sz w:val="24"/>
          <w:szCs w:val="24"/>
        </w:rPr>
        <w:t xml:space="preserve"> идентификационным данным:  номер документа</w:t>
      </w:r>
      <w:r w:rsidR="00913F07" w:rsidRPr="002023E7">
        <w:rPr>
          <w:rFonts w:ascii="Times New Roman" w:hAnsi="Times New Roman" w:cs="Times New Roman"/>
          <w:i/>
          <w:sz w:val="24"/>
          <w:szCs w:val="24"/>
        </w:rPr>
        <w:t>,</w:t>
      </w:r>
      <w:r w:rsidR="0087364D" w:rsidRPr="002023E7">
        <w:rPr>
          <w:rFonts w:ascii="Times New Roman" w:hAnsi="Times New Roman" w:cs="Times New Roman"/>
          <w:i/>
          <w:sz w:val="24"/>
          <w:szCs w:val="24"/>
        </w:rPr>
        <w:t xml:space="preserve"> удостоверяющего личность, РНН</w:t>
      </w:r>
      <w:r w:rsidR="00913F07" w:rsidRPr="002023E7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2023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64D" w:rsidRPr="002023E7">
        <w:rPr>
          <w:rFonts w:ascii="Times New Roman" w:hAnsi="Times New Roman" w:cs="Times New Roman"/>
          <w:i/>
          <w:sz w:val="24"/>
          <w:szCs w:val="24"/>
        </w:rPr>
        <w:t>ИИН)</w:t>
      </w:r>
    </w:p>
    <w:p w:rsidR="005B1FD1" w:rsidRPr="002023E7" w:rsidRDefault="005B1FD1" w:rsidP="00B75C8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3E7">
        <w:rPr>
          <w:rFonts w:ascii="Times New Roman" w:hAnsi="Times New Roman" w:cs="Times New Roman"/>
          <w:b/>
          <w:i/>
          <w:sz w:val="24"/>
          <w:szCs w:val="24"/>
        </w:rPr>
        <w:t>Проверка идентификационных данных вкладчиков</w:t>
      </w:r>
    </w:p>
    <w:p w:rsidR="0087364D" w:rsidRPr="00F50F55" w:rsidRDefault="0087364D" w:rsidP="0087364D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32121B" w:rsidRPr="00F50F55" w:rsidRDefault="00CE039B" w:rsidP="00777728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>В вертикальном меню в разделе «Проверка» выбираем пункт «Запуск провер</w:t>
      </w:r>
      <w:r w:rsidR="001D0798">
        <w:rPr>
          <w:rFonts w:ascii="Times New Roman" w:hAnsi="Times New Roman" w:cs="Times New Roman"/>
          <w:sz w:val="24"/>
          <w:szCs w:val="24"/>
        </w:rPr>
        <w:t>ок</w:t>
      </w:r>
      <w:r w:rsidRPr="00F50F55">
        <w:rPr>
          <w:rFonts w:ascii="Times New Roman" w:hAnsi="Times New Roman" w:cs="Times New Roman"/>
          <w:sz w:val="24"/>
          <w:szCs w:val="24"/>
        </w:rPr>
        <w:t>» (клик по левой кнопки мыши).</w:t>
      </w:r>
      <w:r w:rsidR="00652B6B" w:rsidRPr="00F50F55">
        <w:rPr>
          <w:rFonts w:ascii="Times New Roman" w:hAnsi="Times New Roman" w:cs="Times New Roman"/>
          <w:sz w:val="24"/>
          <w:szCs w:val="24"/>
        </w:rPr>
        <w:t xml:space="preserve"> Смотрите рисунок ниже.</w:t>
      </w:r>
    </w:p>
    <w:p w:rsidR="00ED0D37" w:rsidRDefault="00ED0D37" w:rsidP="00ED0D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06E" w:rsidRDefault="001D0798" w:rsidP="0077772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D07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122958" cy="2708694"/>
                <wp:effectExtent l="0" t="0" r="3021330" b="4035425"/>
                <wp:docPr id="39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741368"/>
                          <a:chOff x="0" y="0"/>
                          <a:chExt cx="9144000" cy="6741368"/>
                        </a:xfrm>
                      </wpg:grpSpPr>
                      <pic:pic xmlns:pic="http://schemas.openxmlformats.org/drawingml/2006/picture">
                        <pic:nvPicPr>
                          <pic:cNvPr id="167" name="Рисунок 16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741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Овал 168"/>
                        <wps:cNvSpPr/>
                        <wps:spPr>
                          <a:xfrm>
                            <a:off x="0" y="2348880"/>
                            <a:ext cx="827584" cy="14401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" o:spid="_x0000_s1050" style="width:482.1pt;height:213.3pt;mso-position-horizontal-relative:char;mso-position-vertical-relative:line" coordsize="91440,67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">
                <v:shape id="Рисунок 167" o:spid="_x0000_s1051" type="#_x0000_t75" style="position:absolute;width:91440;height:67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LwLfGAAAA3AAAAA8AAABkcnMvZG93bnJldi54bWxEj0FrAjEQhe+F/ocwhd40q9CtrEZRwVJa&#10;FWoVexw2083iZrIkUbf/vikIvc3w3vvmzWTW2UZcyIfasYJBPwNBXDpdc6Vg/7nqjUCEiKyxcUwK&#10;fijAbHp/N8FCuyt/0GUXK5EgHApUYGJsCylDachi6LuWOGnfzluMafWV1B6vCW4bOcyyXFqsOV0w&#10;2NLSUHnanW2inM36K9+Q8y/H7dP6PVsc3mih1ONDNx+DiNTFf/Mt/apT/fwZ/p5JE8jp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kvAt8YAAADcAAAADwAAAAAAAAAAAAAA&#10;AACfAgAAZHJzL2Rvd25yZXYueG1sUEsFBgAAAAAEAAQA9wAAAJIDAAAAAA==&#10;">
                  <v:imagedata r:id="rId24" o:title=""/>
                </v:shape>
                <v:oval id="Овал 168" o:spid="_x0000_s1052" style="position:absolute;top:23488;width:8275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H9MYA&#10;AADcAAAADwAAAGRycy9kb3ducmV2LnhtbESPQW/CMAyF75P2HyJP2m2k2wFQR0AwDYkhcVi3wdVq&#10;TFPROFUTSvn3+IC0m633/N7n2WLwjeqpi3VgA6+jDBRxGWzNlYHfn/XLFFRMyBabwGTgShEW88eH&#10;GeY2XPib+iJVSkI45mjApdTmWsfSkcc4Ci2xaMfQeUyydpW2HV4k3Df6LcvG2mPN0uCwpQ9H5ak4&#10;ewPD/pA+V3/H9WrbfE2K3b50/WlqzPPTsHwHlWhI/+b79cYK/lho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nH9MYAAADcAAAADwAAAAAAAAAAAAAAAACYAgAAZHJz&#10;L2Rvd25yZXYueG1sUEsFBgAAAAAEAAQA9QAAAIsDAAAAAA==&#10;" filled="f" strokecolor="black [3213]" strokeweight="1.5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08106E" w:rsidRDefault="0008106E" w:rsidP="00ED0D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039B" w:rsidRDefault="00CE039B" w:rsidP="003206B1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 xml:space="preserve">В открывшемся окне кликаем левой кнопкой мыши по </w:t>
      </w:r>
      <w:r w:rsidR="00582F3A" w:rsidRPr="00F50F55">
        <w:rPr>
          <w:rFonts w:ascii="Times New Roman" w:hAnsi="Times New Roman" w:cs="Times New Roman"/>
          <w:sz w:val="24"/>
          <w:szCs w:val="24"/>
        </w:rPr>
        <w:t>значку</w:t>
      </w:r>
      <w:r w:rsidRPr="00F50F55">
        <w:rPr>
          <w:rFonts w:ascii="Times New Roman" w:hAnsi="Times New Roman" w:cs="Times New Roman"/>
          <w:sz w:val="24"/>
          <w:szCs w:val="24"/>
        </w:rPr>
        <w:t xml:space="preserve"> «Вкладчики»</w:t>
      </w:r>
      <w:r w:rsidR="00582F3A" w:rsidRPr="00F50F55">
        <w:rPr>
          <w:rFonts w:ascii="Times New Roman" w:hAnsi="Times New Roman" w:cs="Times New Roman"/>
          <w:sz w:val="24"/>
          <w:szCs w:val="24"/>
        </w:rPr>
        <w:t>. После этого, в диалоговом окне выйдет</w:t>
      </w:r>
      <w:r w:rsidRPr="00F50F55">
        <w:rPr>
          <w:rFonts w:ascii="Times New Roman" w:hAnsi="Times New Roman" w:cs="Times New Roman"/>
          <w:sz w:val="24"/>
          <w:szCs w:val="24"/>
        </w:rPr>
        <w:t xml:space="preserve"> сообщение: «Запустить проверку Вкладчиков</w:t>
      </w:r>
      <w:r w:rsidR="00582F3A" w:rsidRPr="00F50F55">
        <w:rPr>
          <w:rFonts w:ascii="Times New Roman" w:hAnsi="Times New Roman" w:cs="Times New Roman"/>
          <w:sz w:val="24"/>
          <w:szCs w:val="24"/>
        </w:rPr>
        <w:t>?</w:t>
      </w:r>
      <w:r w:rsidRPr="00F50F55">
        <w:rPr>
          <w:rFonts w:ascii="Times New Roman" w:hAnsi="Times New Roman" w:cs="Times New Roman"/>
          <w:sz w:val="24"/>
          <w:szCs w:val="24"/>
        </w:rPr>
        <w:t>»</w:t>
      </w:r>
      <w:r w:rsidR="00582F3A" w:rsidRPr="00F50F55">
        <w:rPr>
          <w:rFonts w:ascii="Times New Roman" w:hAnsi="Times New Roman" w:cs="Times New Roman"/>
          <w:sz w:val="24"/>
          <w:szCs w:val="24"/>
        </w:rPr>
        <w:t>. Наводим курсор к кнопке «</w:t>
      </w:r>
      <w:r w:rsidR="00582F3A" w:rsidRPr="00F50F55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582F3A" w:rsidRPr="00F50F55">
        <w:rPr>
          <w:rFonts w:ascii="Times New Roman" w:hAnsi="Times New Roman" w:cs="Times New Roman"/>
          <w:sz w:val="24"/>
          <w:szCs w:val="24"/>
        </w:rPr>
        <w:t>» и кликаем левой кнопкой мыши по ней</w:t>
      </w:r>
      <w:r w:rsidRPr="00F50F55">
        <w:rPr>
          <w:rFonts w:ascii="Times New Roman" w:hAnsi="Times New Roman" w:cs="Times New Roman"/>
          <w:sz w:val="24"/>
          <w:szCs w:val="24"/>
        </w:rPr>
        <w:t xml:space="preserve">, тем самым запустив процесс проверки </w:t>
      </w:r>
      <w:r w:rsidR="0028799B">
        <w:rPr>
          <w:rFonts w:ascii="Times New Roman" w:hAnsi="Times New Roman" w:cs="Times New Roman"/>
          <w:sz w:val="24"/>
          <w:szCs w:val="24"/>
        </w:rPr>
        <w:t>идентификационных данных вкладчиков.</w:t>
      </w:r>
    </w:p>
    <w:p w:rsidR="003D30BA" w:rsidRDefault="003D30BA" w:rsidP="003D30BA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32F3" w:rsidRDefault="001D0798" w:rsidP="0077772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07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122958" cy="2967486"/>
                <wp:effectExtent l="0" t="0" r="3021330" b="3776345"/>
                <wp:docPr id="43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741368"/>
                          <a:chOff x="0" y="0"/>
                          <a:chExt cx="9144000" cy="6741368"/>
                        </a:xfrm>
                      </wpg:grpSpPr>
                      <pic:pic xmlns:pic="http://schemas.openxmlformats.org/drawingml/2006/picture">
                        <pic:nvPicPr>
                          <pic:cNvPr id="169" name="Рисунок 16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741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Овал 170"/>
                        <wps:cNvSpPr/>
                        <wps:spPr>
                          <a:xfrm>
                            <a:off x="4211960" y="3717032"/>
                            <a:ext cx="720080" cy="28803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6" o:spid="_x0000_s1053" style="width:482.1pt;height:233.65pt;mso-position-horizontal-relative:char;mso-position-vertical-relative:line" coordsize="91440,67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">
                <v:shape id="Рисунок 169" o:spid="_x0000_s1054" type="#_x0000_t75" style="position:absolute;width:91440;height:67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KEorDAAAA3AAAAA8AAABkcnMvZG93bnJldi54bWxET0trAjEQvhf8D2GE3mrWFkRXs4sIlV4s&#10;+Lh4GzbjZnUzCZt03fbXN0Kht/n4nrMqB9uKnrrQOFYwnWQgiCunG64VnI7vL3MQISJrbB2Tgm8K&#10;UBajpxXm2t15T/0h1iKFcMhRgYnR51KGypDFMHGeOHEX11mMCXa11B3eU7ht5WuWzaTFhlODQU8b&#10;Q9Xt8GUVfPrz3L5lxu/89rLbhvW1r/yPUs/jYb0EEWmI/+I/94dO82cLeDyTLpD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4oSisMAAADcAAAADwAAAAAAAAAAAAAAAACf&#10;AgAAZHJzL2Rvd25yZXYueG1sUEsFBgAAAAAEAAQA9wAAAI8DAAAAAA==&#10;">
                  <v:imagedata r:id="rId26" o:title=""/>
                </v:shape>
                <v:oval id="Овал 170" o:spid="_x0000_s1055" style="position:absolute;left:42119;top:37170;width:720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dL8YA&#10;AADcAAAADwAAAGRycy9kb3ducmV2LnhtbESPQW/CMAyF70j7D5En7QbpOAzUERBMII1JO6wwuFqN&#10;aSoap2qyUv79fJi0m633/N7nxWrwjeqpi3VgA8+TDBRxGWzNlYHjYTeeg4oJ2WITmAzcKcJq+TBa&#10;YG7Djb+oL1KlJIRjjgZcSm2udSwdeYyT0BKLdgmdxyRrV2nb4U3CfaOnWfaiPdYsDQ5benNUXosf&#10;b2A4ndN2833ZbT6a/az4PJWuv86NeXoc1q+gEg3p3/x3/W4Ffyb4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ZdL8YAAADcAAAADwAAAAAAAAAAAAAAAACYAgAAZHJz&#10;L2Rvd25yZXYueG1sUEsFBgAAAAAEAAQA9QAAAIsDAAAAAA==&#10;" filled="f" strokecolor="black [3213]" strokeweight="1.5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582F3A" w:rsidRPr="00F50F55" w:rsidRDefault="00582F3A" w:rsidP="00B75C88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>После этого</w:t>
      </w:r>
      <w:r w:rsidR="00721AD7" w:rsidRPr="00F50F55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Pr="00F50F55">
        <w:rPr>
          <w:rFonts w:ascii="Times New Roman" w:hAnsi="Times New Roman" w:cs="Times New Roman"/>
          <w:sz w:val="24"/>
          <w:szCs w:val="24"/>
        </w:rPr>
        <w:t xml:space="preserve"> </w:t>
      </w:r>
      <w:r w:rsidR="00721AD7" w:rsidRPr="00F50F55">
        <w:rPr>
          <w:rFonts w:ascii="Times New Roman" w:hAnsi="Times New Roman" w:cs="Times New Roman"/>
          <w:sz w:val="24"/>
          <w:szCs w:val="24"/>
        </w:rPr>
        <w:t xml:space="preserve"> автоматически начнет отображать «Журнал проверки Вкладчиков». В данном журнале Вы сможете отслеживать состояние процесса проверки</w:t>
      </w:r>
      <w:r w:rsidR="00011B42" w:rsidRPr="00011B42">
        <w:rPr>
          <w:rFonts w:ascii="Times New Roman" w:hAnsi="Times New Roman" w:cs="Times New Roman"/>
          <w:sz w:val="24"/>
          <w:szCs w:val="24"/>
        </w:rPr>
        <w:t xml:space="preserve"> </w:t>
      </w:r>
      <w:r w:rsidR="00011B42">
        <w:rPr>
          <w:rFonts w:ascii="Times New Roman" w:hAnsi="Times New Roman" w:cs="Times New Roman"/>
          <w:sz w:val="24"/>
          <w:szCs w:val="24"/>
        </w:rPr>
        <w:t>идентификационных данных</w:t>
      </w:r>
      <w:r w:rsidR="00721AD7" w:rsidRPr="00F50F55">
        <w:rPr>
          <w:rFonts w:ascii="Times New Roman" w:hAnsi="Times New Roman" w:cs="Times New Roman"/>
          <w:sz w:val="24"/>
          <w:szCs w:val="24"/>
        </w:rPr>
        <w:t xml:space="preserve"> вкладчиков. После полного окончания процесса проверки</w:t>
      </w:r>
      <w:r w:rsidR="00032DA4" w:rsidRPr="00F50F55">
        <w:rPr>
          <w:rFonts w:ascii="Times New Roman" w:hAnsi="Times New Roman" w:cs="Times New Roman"/>
          <w:sz w:val="24"/>
          <w:szCs w:val="24"/>
        </w:rPr>
        <w:t xml:space="preserve">, Система выдаст сообщение: </w:t>
      </w:r>
      <w:r w:rsidR="00652B6B" w:rsidRPr="00F50F55">
        <w:rPr>
          <w:rFonts w:ascii="Times New Roman" w:hAnsi="Times New Roman" w:cs="Times New Roman"/>
          <w:sz w:val="24"/>
          <w:szCs w:val="24"/>
        </w:rPr>
        <w:t>«</w:t>
      </w:r>
      <w:r w:rsidR="005B1FD1">
        <w:rPr>
          <w:rFonts w:ascii="Times New Roman" w:hAnsi="Times New Roman" w:cs="Times New Roman"/>
          <w:sz w:val="24"/>
          <w:szCs w:val="24"/>
        </w:rPr>
        <w:t>Процесс проверки идентификационных данных вкладчиков окончен</w:t>
      </w:r>
      <w:r w:rsidR="00652B6B" w:rsidRPr="00F50F55">
        <w:rPr>
          <w:rFonts w:ascii="Times New Roman" w:hAnsi="Times New Roman" w:cs="Times New Roman"/>
          <w:sz w:val="24"/>
          <w:szCs w:val="24"/>
        </w:rPr>
        <w:t>», а также количество похожих вкладчиков.</w:t>
      </w:r>
    </w:p>
    <w:p w:rsidR="005626D7" w:rsidRDefault="005626D7" w:rsidP="00B75C8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3FDE" w:rsidRPr="00F50F55" w:rsidRDefault="001D0798" w:rsidP="003206B1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07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122958" cy="2950234"/>
                <wp:effectExtent l="0" t="0" r="3021330" b="3907790"/>
                <wp:docPr id="44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171" name="Рисунок 171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Овал 172"/>
                        <wps:cNvSpPr/>
                        <wps:spPr>
                          <a:xfrm>
                            <a:off x="1691680" y="6237312"/>
                            <a:ext cx="2664296" cy="28803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" o:spid="_x0000_s1056" style="width:482.1pt;height:232.3pt;mso-position-horizontal-relative:char;mso-position-vertical-relative:lin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">
                <v:shape id="Рисунок 171" o:spid="_x0000_s1057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Sy9rDAAAA3AAAAA8AAABkcnMvZG93bnJldi54bWxET01rwkAQvRf8D8sIXopuIsHWNBtpCw29&#10;aj3U25Adk9DsbMhuY5pf3xUEb/N4n5PtRtOKgXrXWFYQryIQxKXVDVcKjl8fy2cQziNrbC2Tgj9y&#10;sMtnDxmm2l54T8PBVyKEsEtRQe19l0rpypoMupXtiAN3tr1BH2BfSd3jJYSbVq6jaCMNNhwaauzo&#10;vaby5/BrFBQYF49Do09TlRz5LS6+cTslSi3m4+sLCE+jv4tv7k8d5j/FcH0mXC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LL2sMAAADcAAAADwAAAAAAAAAAAAAAAACf&#10;AgAAZHJzL2Rvd25yZXYueG1sUEsFBgAAAAAEAAQA9wAAAI8DAAAAAA==&#10;">
                  <v:imagedata r:id="rId28" o:title=""/>
                </v:shape>
                <v:oval id="Овал 172" o:spid="_x0000_s1058" style="position:absolute;left:16916;top:62373;width:26643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mw8MA&#10;AADcAAAADwAAAGRycy9kb3ducmV2LnhtbERPS2vCQBC+F/wPywje6kYPKtGNqCi0hR6a+rgO2Uk2&#10;mJ0N2W1M/323UOhtPr7nbLaDbURPna8dK5hNExDEhdM1VwrOn6fnFQgfkDU2jknBN3nYZqOnDaba&#10;PfiD+jxUIoawT1GBCaFNpfSFIYt+6lriyJWusxgi7CqpO3zEcNvIeZIspMWaY4PBlg6Ginv+ZRUM&#10;11s47i/laf/WvC7z92th+vtKqcl42K1BBBrCv/jP/aLj/OUcfp+JF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hmw8MAAADcAAAADwAAAAAAAAAAAAAAAACYAgAAZHJzL2Rv&#10;d25yZXYueG1sUEsFBgAAAAAEAAQA9QAAAIgDAAAAAA==&#10;" filled="f" strokecolor="black [3213]" strokeweight="1.5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5626D7" w:rsidRPr="00F50F55" w:rsidRDefault="005626D7" w:rsidP="005626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121B" w:rsidRPr="00F50F55" w:rsidRDefault="00652B6B" w:rsidP="00805E8A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 w:rsidR="0028799B">
        <w:rPr>
          <w:rFonts w:ascii="Times New Roman" w:hAnsi="Times New Roman" w:cs="Times New Roman"/>
          <w:sz w:val="24"/>
          <w:szCs w:val="24"/>
        </w:rPr>
        <w:t>идентификационных данных вкладчиков</w:t>
      </w:r>
      <w:r w:rsidR="0028799B" w:rsidRPr="00F50F55">
        <w:rPr>
          <w:rFonts w:ascii="Times New Roman" w:hAnsi="Times New Roman" w:cs="Times New Roman"/>
          <w:sz w:val="24"/>
          <w:szCs w:val="24"/>
        </w:rPr>
        <w:t xml:space="preserve"> </w:t>
      </w:r>
      <w:r w:rsidRPr="00F50F55">
        <w:rPr>
          <w:rFonts w:ascii="Times New Roman" w:hAnsi="Times New Roman" w:cs="Times New Roman"/>
          <w:sz w:val="24"/>
          <w:szCs w:val="24"/>
        </w:rPr>
        <w:t xml:space="preserve">Система выдает </w:t>
      </w:r>
      <w:r w:rsidR="005B1FD1">
        <w:rPr>
          <w:rFonts w:ascii="Times New Roman" w:hAnsi="Times New Roman" w:cs="Times New Roman"/>
          <w:sz w:val="24"/>
          <w:szCs w:val="24"/>
        </w:rPr>
        <w:t>три</w:t>
      </w:r>
      <w:r w:rsidRPr="00F50F55">
        <w:rPr>
          <w:rFonts w:ascii="Times New Roman" w:hAnsi="Times New Roman" w:cs="Times New Roman"/>
          <w:sz w:val="24"/>
          <w:szCs w:val="24"/>
        </w:rPr>
        <w:t xml:space="preserve"> </w:t>
      </w:r>
      <w:r w:rsidR="006463BB">
        <w:rPr>
          <w:rFonts w:ascii="Times New Roman" w:hAnsi="Times New Roman" w:cs="Times New Roman"/>
          <w:sz w:val="24"/>
          <w:szCs w:val="24"/>
        </w:rPr>
        <w:t>отчета отображения</w:t>
      </w:r>
      <w:r w:rsidRPr="00F50F55">
        <w:rPr>
          <w:rFonts w:ascii="Times New Roman" w:hAnsi="Times New Roman" w:cs="Times New Roman"/>
          <w:sz w:val="24"/>
          <w:szCs w:val="24"/>
        </w:rPr>
        <w:t xml:space="preserve">: </w:t>
      </w:r>
      <w:r w:rsidR="005B1FD1">
        <w:rPr>
          <w:rFonts w:ascii="Times New Roman" w:hAnsi="Times New Roman" w:cs="Times New Roman"/>
          <w:sz w:val="24"/>
          <w:szCs w:val="24"/>
        </w:rPr>
        <w:t>«</w:t>
      </w:r>
      <w:r w:rsidR="005B1FD1" w:rsidRPr="005B1FD1">
        <w:rPr>
          <w:rFonts w:ascii="Times New Roman" w:hAnsi="Times New Roman" w:cs="Times New Roman"/>
          <w:i/>
          <w:sz w:val="24"/>
          <w:szCs w:val="24"/>
        </w:rPr>
        <w:t>Отчет по результатам проверки идентификационных данных вкладчиков</w:t>
      </w:r>
      <w:r w:rsidR="005B1FD1">
        <w:rPr>
          <w:rFonts w:ascii="Times New Roman" w:hAnsi="Times New Roman" w:cs="Times New Roman"/>
          <w:sz w:val="24"/>
          <w:szCs w:val="24"/>
        </w:rPr>
        <w:t>»</w:t>
      </w:r>
      <w:r w:rsidR="005B1FD1" w:rsidRPr="00F5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F55">
        <w:rPr>
          <w:rFonts w:ascii="Times New Roman" w:hAnsi="Times New Roman" w:cs="Times New Roman"/>
          <w:i/>
          <w:sz w:val="24"/>
          <w:szCs w:val="24"/>
        </w:rPr>
        <w:t>«</w:t>
      </w:r>
      <w:hyperlink r:id="rId29" w:history="1">
        <w:r w:rsidRPr="00F50F55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Отчет по похожим вкладчикам</w:t>
        </w:r>
      </w:hyperlink>
      <w:r w:rsidRPr="00F50F55">
        <w:rPr>
          <w:rFonts w:ascii="Times New Roman" w:hAnsi="Times New Roman" w:cs="Times New Roman"/>
          <w:sz w:val="24"/>
          <w:szCs w:val="24"/>
        </w:rPr>
        <w:t xml:space="preserve">» и </w:t>
      </w:r>
      <w:r w:rsidRPr="00F50F55">
        <w:rPr>
          <w:rFonts w:ascii="Times New Roman" w:hAnsi="Times New Roman" w:cs="Times New Roman"/>
          <w:i/>
          <w:sz w:val="24"/>
          <w:szCs w:val="24"/>
        </w:rPr>
        <w:t>«</w:t>
      </w:r>
      <w:hyperlink r:id="rId30" w:history="1">
        <w:r w:rsidRPr="00F50F55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Отчет по вкладчикам в разных блоках</w:t>
        </w:r>
      </w:hyperlink>
      <w:r w:rsidRPr="00F50F55">
        <w:rPr>
          <w:rFonts w:ascii="Times New Roman" w:hAnsi="Times New Roman" w:cs="Times New Roman"/>
          <w:i/>
          <w:sz w:val="24"/>
          <w:szCs w:val="24"/>
        </w:rPr>
        <w:t>».</w:t>
      </w:r>
      <w:r w:rsidR="00542837">
        <w:rPr>
          <w:rFonts w:ascii="Times New Roman" w:hAnsi="Times New Roman" w:cs="Times New Roman"/>
          <w:i/>
          <w:sz w:val="24"/>
          <w:szCs w:val="24"/>
        </w:rPr>
        <w:t xml:space="preserve"> «Блок» - это группа счетов по одному вкладчику, включая строку  «Итого по вкладчику». </w:t>
      </w:r>
      <w:r w:rsidRPr="00F50F55">
        <w:rPr>
          <w:rFonts w:ascii="Times New Roman" w:hAnsi="Times New Roman" w:cs="Times New Roman"/>
          <w:sz w:val="24"/>
          <w:szCs w:val="24"/>
        </w:rPr>
        <w:t xml:space="preserve"> «</w:t>
      </w:r>
      <w:hyperlink r:id="rId31" w:history="1">
        <w:r w:rsidRPr="00F50F5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тчет по похожим вкладчикам</w:t>
        </w:r>
      </w:hyperlink>
      <w:r w:rsidR="00542837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» отображает всех найденных похожих вкладчиков – внутри одного блока и  в разных блоках</w:t>
      </w:r>
      <w:r w:rsidR="00542837">
        <w:rPr>
          <w:rFonts w:ascii="Times New Roman" w:hAnsi="Times New Roman" w:cs="Times New Roman"/>
          <w:sz w:val="24"/>
          <w:szCs w:val="24"/>
        </w:rPr>
        <w:t>.</w:t>
      </w:r>
      <w:r w:rsidR="005F1B5F">
        <w:rPr>
          <w:rFonts w:ascii="Times New Roman" w:hAnsi="Times New Roman" w:cs="Times New Roman"/>
          <w:sz w:val="24"/>
          <w:szCs w:val="24"/>
        </w:rPr>
        <w:t xml:space="preserve"> </w:t>
      </w:r>
      <w:r w:rsidR="00B92999" w:rsidRPr="00F50F55">
        <w:rPr>
          <w:rFonts w:ascii="Times New Roman" w:hAnsi="Times New Roman" w:cs="Times New Roman"/>
          <w:sz w:val="24"/>
          <w:szCs w:val="24"/>
        </w:rPr>
        <w:t xml:space="preserve">Для </w:t>
      </w:r>
      <w:r w:rsidR="00CE1757" w:rsidRPr="00F50F55">
        <w:rPr>
          <w:rFonts w:ascii="Times New Roman" w:hAnsi="Times New Roman" w:cs="Times New Roman"/>
          <w:sz w:val="24"/>
          <w:szCs w:val="24"/>
        </w:rPr>
        <w:t xml:space="preserve">просмотра </w:t>
      </w:r>
      <w:r w:rsidR="00CE1757" w:rsidRPr="00F50F55">
        <w:rPr>
          <w:rFonts w:ascii="Times New Roman" w:hAnsi="Times New Roman" w:cs="Times New Roman"/>
          <w:i/>
          <w:sz w:val="24"/>
          <w:szCs w:val="24"/>
        </w:rPr>
        <w:t>«</w:t>
      </w:r>
      <w:hyperlink r:id="rId32" w:history="1">
        <w:r w:rsidR="00CE1757" w:rsidRPr="00F50F55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Отчета по похожим вкладчикам</w:t>
        </w:r>
      </w:hyperlink>
      <w:r w:rsidR="00CE1757" w:rsidRPr="00F50F55">
        <w:rPr>
          <w:rFonts w:ascii="Times New Roman" w:hAnsi="Times New Roman" w:cs="Times New Roman"/>
          <w:sz w:val="24"/>
          <w:szCs w:val="24"/>
        </w:rPr>
        <w:t xml:space="preserve">» </w:t>
      </w:r>
      <w:r w:rsidR="00C85E7C" w:rsidRPr="00F50F55">
        <w:rPr>
          <w:rFonts w:ascii="Times New Roman" w:hAnsi="Times New Roman" w:cs="Times New Roman"/>
          <w:sz w:val="24"/>
          <w:szCs w:val="24"/>
        </w:rPr>
        <w:t>надо перейти в раздел «Библиотека отчетов»</w:t>
      </w:r>
      <w:r w:rsidR="00B92999" w:rsidRPr="00F50F55">
        <w:rPr>
          <w:rFonts w:ascii="Times New Roman" w:hAnsi="Times New Roman" w:cs="Times New Roman"/>
          <w:sz w:val="24"/>
          <w:szCs w:val="24"/>
        </w:rPr>
        <w:t xml:space="preserve">, </w:t>
      </w:r>
      <w:r w:rsidR="00C85E7C" w:rsidRPr="00F50F55">
        <w:rPr>
          <w:rFonts w:ascii="Times New Roman" w:hAnsi="Times New Roman" w:cs="Times New Roman"/>
          <w:sz w:val="24"/>
          <w:szCs w:val="24"/>
        </w:rPr>
        <w:t>для этого наводим курсор к ссылке</w:t>
      </w:r>
      <w:r w:rsidR="00B92999" w:rsidRPr="00F50F55">
        <w:rPr>
          <w:rFonts w:ascii="Times New Roman" w:hAnsi="Times New Roman" w:cs="Times New Roman"/>
          <w:sz w:val="24"/>
          <w:szCs w:val="24"/>
        </w:rPr>
        <w:t xml:space="preserve"> «Библиотека отчетов»</w:t>
      </w:r>
      <w:r w:rsidR="00C85E7C" w:rsidRPr="00F50F55">
        <w:rPr>
          <w:rFonts w:ascii="Times New Roman" w:hAnsi="Times New Roman" w:cs="Times New Roman"/>
          <w:sz w:val="24"/>
          <w:szCs w:val="24"/>
        </w:rPr>
        <w:t>, расположенный в вертикальном  меню и кл</w:t>
      </w:r>
      <w:r w:rsidR="0092361B" w:rsidRPr="00F50F55">
        <w:rPr>
          <w:rFonts w:ascii="Times New Roman" w:hAnsi="Times New Roman" w:cs="Times New Roman"/>
          <w:sz w:val="24"/>
          <w:szCs w:val="24"/>
        </w:rPr>
        <w:t>икаем по ней левой кнопкой мыши.</w:t>
      </w:r>
      <w:r w:rsidR="00B92999" w:rsidRPr="00F50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6D7" w:rsidRDefault="005626D7" w:rsidP="005626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1FD1" w:rsidRPr="00F50F55" w:rsidRDefault="001376F8" w:rsidP="005F1B5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376F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122958" cy="2941608"/>
                <wp:effectExtent l="0" t="0" r="2907030" b="3916680"/>
                <wp:docPr id="45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6496" cy="6858000"/>
                          <a:chOff x="0" y="0"/>
                          <a:chExt cx="9036496" cy="6858000"/>
                        </a:xfrm>
                      </wpg:grpSpPr>
                      <pic:pic xmlns:pic="http://schemas.openxmlformats.org/drawingml/2006/picture">
                        <pic:nvPicPr>
                          <pic:cNvPr id="173" name="Рисунок 17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496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Овал 174"/>
                        <wps:cNvSpPr/>
                        <wps:spPr>
                          <a:xfrm>
                            <a:off x="0" y="3645024"/>
                            <a:ext cx="971600" cy="28803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2" o:spid="_x0000_s1059" style="width:482.1pt;height:231.6pt;mso-position-horizontal-relative:char;mso-position-vertical-relative:line" coordsize="90364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">
                <v:shape id="Рисунок 173" o:spid="_x0000_s1060" type="#_x0000_t75" style="position:absolute;width:90364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M8DbDAAAA3AAAAA8AAABkcnMvZG93bnJldi54bWxET01rwkAQvQv+h2UEL1I3aUXbNBtpBUOv&#10;Rg/tbchOk9DsbMhuY/TXdwuCt3m8z0m3o2nFQL1rLCuIlxEI4tLqhisFp+P+4RmE88gaW8uk4EIO&#10;ttl0kmKi7ZkPNBS+EiGEXYIKau+7REpX1mTQLW1HHLhv2xv0AfaV1D2eQ7hp5WMUraXBhkNDjR3t&#10;aip/il+jIMc4XwyN/rpWqxO/x/knvlxXSs1n49srCE+jv4tv7g8d5m+e4P+ZcIH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IzwNsMAAADcAAAADwAAAAAAAAAAAAAAAACf&#10;AgAAZHJzL2Rvd25yZXYueG1sUEsFBgAAAAAEAAQA9wAAAI8DAAAAAA==&#10;">
                  <v:imagedata r:id="rId28" o:title=""/>
                </v:shape>
                <v:oval id="Овал 174" o:spid="_x0000_s1061" style="position:absolute;top:36450;width:9716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bLMQA&#10;AADcAAAADwAAAGRycy9kb3ducmV2LnhtbERPTWvCQBC9C/6HZQredNMiTUhdpUoFK/TQtLXXITtm&#10;g9nZkF1j/PeuUOhtHu9zFqvBNqKnzteOFTzOEhDEpdM1Vwq+v7bTDIQPyBobx6TgSh5Wy/Fogbl2&#10;F/6kvgiViCHsc1RgQmhzKX1pyKKfuZY4ckfXWQwRdpXUHV5iuG3kU5I8S4s1xwaDLW0MlafibBUM&#10;h9/wtv45btf75j0tPg6l6U+ZUpOH4fUFRKAh/Iv/3Dsd56dzuD8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9WyzEAAAA3AAAAA8AAAAAAAAAAAAAAAAAmAIAAGRycy9k&#10;b3ducmV2LnhtbFBLBQYAAAAABAAEAPUAAACJAwAAAAA=&#10;" filled="f" strokecolor="black [3213]" strokeweight="1.5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92361B" w:rsidRPr="00F50F55" w:rsidRDefault="005626D7" w:rsidP="005626D7">
      <w:pPr>
        <w:pStyle w:val="a3"/>
        <w:tabs>
          <w:tab w:val="left" w:pos="1234"/>
        </w:tabs>
        <w:ind w:left="0" w:hanging="11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ab/>
      </w:r>
      <w:r w:rsidRPr="00F50F55">
        <w:rPr>
          <w:rFonts w:ascii="Times New Roman" w:hAnsi="Times New Roman" w:cs="Times New Roman"/>
          <w:sz w:val="24"/>
          <w:szCs w:val="24"/>
        </w:rPr>
        <w:tab/>
      </w:r>
    </w:p>
    <w:p w:rsidR="0032121B" w:rsidRDefault="0092361B" w:rsidP="00B75C88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>В открывшемся окне</w:t>
      </w:r>
      <w:r w:rsidR="00AF69BB" w:rsidRPr="00F50F55">
        <w:rPr>
          <w:rFonts w:ascii="Times New Roman" w:hAnsi="Times New Roman" w:cs="Times New Roman"/>
          <w:sz w:val="24"/>
          <w:szCs w:val="24"/>
        </w:rPr>
        <w:t xml:space="preserve">, см. рисунок ниже, </w:t>
      </w:r>
      <w:r w:rsidRPr="00F50F55">
        <w:rPr>
          <w:rFonts w:ascii="Times New Roman" w:hAnsi="Times New Roman" w:cs="Times New Roman"/>
          <w:sz w:val="24"/>
          <w:szCs w:val="24"/>
        </w:rPr>
        <w:t xml:space="preserve"> </w:t>
      </w:r>
      <w:r w:rsidR="00602B19" w:rsidRPr="00F50F55">
        <w:rPr>
          <w:rFonts w:ascii="Times New Roman" w:hAnsi="Times New Roman" w:cs="Times New Roman"/>
          <w:sz w:val="24"/>
          <w:szCs w:val="24"/>
        </w:rPr>
        <w:t xml:space="preserve">в вертикальном меню </w:t>
      </w:r>
      <w:r w:rsidR="002D67F0" w:rsidRPr="00F50F55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AF69BB" w:rsidRPr="00F50F55">
        <w:rPr>
          <w:rFonts w:ascii="Times New Roman" w:hAnsi="Times New Roman" w:cs="Times New Roman"/>
          <w:sz w:val="24"/>
          <w:szCs w:val="24"/>
        </w:rPr>
        <w:t>«</w:t>
      </w:r>
      <w:r w:rsidR="002D67F0" w:rsidRPr="00F50F55">
        <w:rPr>
          <w:rFonts w:ascii="Times New Roman" w:hAnsi="Times New Roman" w:cs="Times New Roman"/>
          <w:sz w:val="24"/>
          <w:szCs w:val="24"/>
        </w:rPr>
        <w:t>Библиотека отчетов</w:t>
      </w:r>
      <w:r w:rsidR="00AF69BB" w:rsidRPr="00F50F55">
        <w:rPr>
          <w:rFonts w:ascii="Times New Roman" w:hAnsi="Times New Roman" w:cs="Times New Roman"/>
          <w:sz w:val="24"/>
          <w:szCs w:val="24"/>
        </w:rPr>
        <w:t>»</w:t>
      </w:r>
      <w:r w:rsidR="002D67F0" w:rsidRPr="00F50F55">
        <w:rPr>
          <w:rFonts w:ascii="Times New Roman" w:hAnsi="Times New Roman" w:cs="Times New Roman"/>
          <w:sz w:val="24"/>
          <w:szCs w:val="24"/>
        </w:rPr>
        <w:t xml:space="preserve"> выбираем пункт «</w:t>
      </w:r>
      <w:r w:rsidR="001130B1">
        <w:rPr>
          <w:rFonts w:ascii="Times New Roman" w:hAnsi="Times New Roman" w:cs="Times New Roman"/>
          <w:sz w:val="24"/>
          <w:szCs w:val="24"/>
        </w:rPr>
        <w:t>Проверка</w:t>
      </w:r>
      <w:r w:rsidR="002D67F0" w:rsidRPr="00F50F55">
        <w:rPr>
          <w:rFonts w:ascii="Times New Roman" w:hAnsi="Times New Roman" w:cs="Times New Roman"/>
          <w:sz w:val="24"/>
          <w:szCs w:val="24"/>
        </w:rPr>
        <w:t xml:space="preserve">» и кликаем по </w:t>
      </w:r>
      <w:r w:rsidR="00AF69BB" w:rsidRPr="00F50F55">
        <w:rPr>
          <w:rFonts w:ascii="Times New Roman" w:hAnsi="Times New Roman" w:cs="Times New Roman"/>
          <w:sz w:val="24"/>
          <w:szCs w:val="24"/>
        </w:rPr>
        <w:t>ней</w:t>
      </w:r>
      <w:r w:rsidR="002D67F0" w:rsidRPr="00F50F55">
        <w:rPr>
          <w:rFonts w:ascii="Times New Roman" w:hAnsi="Times New Roman" w:cs="Times New Roman"/>
          <w:sz w:val="24"/>
          <w:szCs w:val="24"/>
        </w:rPr>
        <w:t xml:space="preserve"> левой кнопкой мыши.</w:t>
      </w:r>
      <w:r w:rsidR="005626D7" w:rsidRPr="00F50F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F1B5F" w:rsidRPr="00455D5C" w:rsidRDefault="005F1B5F" w:rsidP="005F1B5F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55D5C" w:rsidRDefault="001376F8" w:rsidP="005F1B5F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76F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122958" cy="3407434"/>
                <wp:effectExtent l="0" t="0" r="2907030" b="3450590"/>
                <wp:docPr id="46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6496" cy="6858000"/>
                          <a:chOff x="107504" y="0"/>
                          <a:chExt cx="9036496" cy="6858000"/>
                        </a:xfrm>
                      </wpg:grpSpPr>
                      <pic:pic xmlns:pic="http://schemas.openxmlformats.org/drawingml/2006/picture">
                        <pic:nvPicPr>
                          <pic:cNvPr id="175" name="Рисунок 175"/>
                          <pic:cNvPicPr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04" y="0"/>
                            <a:ext cx="9036496" cy="685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6" name="Овал 176"/>
                        <wps:cNvSpPr/>
                        <wps:spPr>
                          <a:xfrm>
                            <a:off x="107504" y="2060848"/>
                            <a:ext cx="648072" cy="14401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" o:spid="_x0000_s1062" style="width:482.1pt;height:268.3pt;mso-position-horizontal-relative:char;mso-position-vertical-relative:line" coordorigin="1075" coordsize="90364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">
                <v:shape id="Рисунок 175" o:spid="_x0000_s1063" type="#_x0000_t75" style="position:absolute;left:1075;width:90365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k1BTGAAAA3AAAAA8AAABkcnMvZG93bnJldi54bWxEj91qwkAQhe+FvsMyBe90Y6F/qauEQmhB&#10;UWJFejlkxySYnQ27a4xv7wqF3s1wzvnmzHw5mFb05HxjWcFsmoAgLq1uuFKw/8knbyB8QNbYWiYF&#10;V/KwXDyM5phqe+GC+l2oRISwT1FBHUKXSunLmgz6qe2Io3a0zmCIq6ukdniJcNPKpyR5kQYbjhdq&#10;7OizpvK0O5tImeWrcNi44n21/co26zbb/naZUuPHIfsAEWgI/+a/9LeO9V+f4f5MnE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aTUFMYAAADcAAAADwAAAAAAAAAAAAAA&#10;AACfAgAAZHJzL2Rvd25yZXYueG1sUEsFBgAAAAAEAAQA9wAAAJIDAAAAAA==&#10;">
                  <v:imagedata r:id="rId34" o:title=""/>
                </v:shape>
                <v:oval id="Овал 176" o:spid="_x0000_s1064" style="position:absolute;left:1075;top:20608;width:648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NgwMMA&#10;AADcAAAADwAAAGRycy9kb3ducmV2LnhtbERPTWvCQBC9C/0PyxR6M5t6UEldpZYKVfBgbO11yI7Z&#10;YHY2ZNcY/70rCN7m8T5ntuhtLTpqfeVYwXuSgiAunK64VPC7Xw2nIHxA1lg7JgVX8rCYvwxmmGl3&#10;4R11eShFDGGfoQITQpNJ6QtDFn3iGuLIHV1rMUTYllK3eInhtpajNB1LixXHBoMNfRkqTvnZKugP&#10;/+F7+XdcLTf1epJvD4XpTlOl3l77zw8QgfrwFD/cPzrOn4z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NgwMMAAADcAAAADwAAAAAAAAAAAAAAAACYAgAAZHJzL2Rv&#10;d25yZXYueG1sUEsFBgAAAAAEAAQA9QAAAIgDAAAAAA==&#10;" filled="f" strokecolor="black [3213]" strokeweight="1.5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DC3DC2" w:rsidRPr="00F50F55" w:rsidRDefault="00DC3DC2" w:rsidP="005F1B5F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814" w:rsidRDefault="002D67F0" w:rsidP="00B75C88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>В отк</w:t>
      </w:r>
      <w:r w:rsidR="003144BA" w:rsidRPr="00F50F55">
        <w:rPr>
          <w:rFonts w:ascii="Times New Roman" w:hAnsi="Times New Roman" w:cs="Times New Roman"/>
          <w:sz w:val="24"/>
          <w:szCs w:val="24"/>
        </w:rPr>
        <w:t>рывшемся окне, см. рисунок ниже, кликаем левой кнопкой мыши по ссылке «Отчет по похожим вкладчикам».</w:t>
      </w:r>
    </w:p>
    <w:p w:rsidR="005F1B5F" w:rsidRDefault="005F1B5F" w:rsidP="005F1B5F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30B1" w:rsidRDefault="001376F8" w:rsidP="001130B1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76F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122958" cy="3554083"/>
                <wp:effectExtent l="0" t="0" r="3021330" b="3190240"/>
                <wp:docPr id="49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741368"/>
                          <a:chOff x="0" y="0"/>
                          <a:chExt cx="9144000" cy="6741368"/>
                        </a:xfrm>
                      </wpg:grpSpPr>
                      <pic:pic xmlns:pic="http://schemas.openxmlformats.org/drawingml/2006/picture">
                        <pic:nvPicPr>
                          <pic:cNvPr id="177" name="Рисунок 177"/>
                          <pic:cNvPicPr/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74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8" name="Овал 178"/>
                        <wps:cNvSpPr/>
                        <wps:spPr>
                          <a:xfrm>
                            <a:off x="1547664" y="3789040"/>
                            <a:ext cx="1584176" cy="21602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" o:spid="_x0000_s1065" style="width:482.1pt;height:279.85pt;mso-position-horizontal-relative:char;mso-position-vertical-relative:line" coordsize="91440,67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">
                <v:shape id="Рисунок 177" o:spid="_x0000_s1066" type="#_x0000_t75" style="position:absolute;width:91440;height:67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iVDnDAAAA3AAAAA8AAABkcnMvZG93bnJldi54bWxET01rAjEQvRf8D2EEL6VmFdGyNYqIQvGk&#10;tj30NptMd5duJksS3e2/N4LQ2zze5yzXvW3ElXyoHSuYjDMQxNqZmksFnx/7l1cQISIbbByTgj8K&#10;sF4NnpaYG9fxia7nWIoUwiFHBVWMbS5l0BVZDGPXEifux3mLMUFfSuOxS+G2kdMsm0uLNaeGClva&#10;VqR/zxer4DTzhd5s992zPHx/6V0sJsd5odRo2G/eQETq47/44X43af5iAfdn0gV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JUOcMAAADcAAAADwAAAAAAAAAAAAAAAACf&#10;AgAAZHJzL2Rvd25yZXYueG1sUEsFBgAAAAAEAAQA9wAAAI8DAAAAAA==&#10;">
                  <v:imagedata r:id="rId36" o:title=""/>
                </v:shape>
                <v:oval id="Овал 178" o:spid="_x0000_s1067" style="position:absolute;left:15476;top:37890;width:15842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RKcYA&#10;AADcAAAADwAAAGRycy9kb3ducmV2LnhtbESPQW/CMAyF70j7D5En7QbpOAzUERBMII1JO6wwuFqN&#10;aSoap2qyUv79fJi0m633/N7nxWrwjeqpi3VgA8+TDBRxGWzNlYHjYTeeg4oJ2WITmAzcKcJq+TBa&#10;YG7Djb+oL1KlJIRjjgZcSm2udSwdeYyT0BKLdgmdxyRrV2nb4U3CfaOnWfaiPdYsDQ5benNUXosf&#10;b2A4ndN2833ZbT6a/az4PJWuv86NeXoc1q+gEg3p3/x3/W4Ffya0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BRKcYAAADcAAAADwAAAAAAAAAAAAAAAACYAgAAZHJz&#10;L2Rvd25yZXYueG1sUEsFBgAAAAAEAAQA9QAAAIsDAAAAAA==&#10;" filled="f" strokecolor="black [3213]" strokeweight="1.5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EB050B" w:rsidRPr="00F50F55" w:rsidRDefault="00EB050B" w:rsidP="001130B1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44BA" w:rsidRDefault="003144BA" w:rsidP="00B75C8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 xml:space="preserve">После этого на экране должен отобразиться </w:t>
      </w:r>
      <w:r w:rsidR="00D05B16" w:rsidRPr="00F50F55">
        <w:rPr>
          <w:rFonts w:ascii="Times New Roman" w:hAnsi="Times New Roman" w:cs="Times New Roman"/>
          <w:sz w:val="24"/>
          <w:szCs w:val="24"/>
        </w:rPr>
        <w:t xml:space="preserve">«Отчет по похожим вкладчикам», см. рисунок ниже. </w:t>
      </w:r>
      <w:r w:rsidR="00282833" w:rsidRPr="00F50F55">
        <w:rPr>
          <w:rFonts w:ascii="Times New Roman" w:hAnsi="Times New Roman" w:cs="Times New Roman"/>
          <w:sz w:val="24"/>
          <w:szCs w:val="24"/>
        </w:rPr>
        <w:t xml:space="preserve"> По умолчанию Система отображает первые 100</w:t>
      </w:r>
      <w:r w:rsidR="00F77276" w:rsidRPr="00F50F55">
        <w:rPr>
          <w:rFonts w:ascii="Times New Roman" w:hAnsi="Times New Roman" w:cs="Times New Roman"/>
          <w:sz w:val="24"/>
          <w:szCs w:val="24"/>
        </w:rPr>
        <w:t xml:space="preserve"> строк из отчетности. </w:t>
      </w:r>
      <w:r w:rsidR="00D26D1A" w:rsidRPr="00F50F55">
        <w:rPr>
          <w:rFonts w:ascii="Times New Roman" w:hAnsi="Times New Roman" w:cs="Times New Roman"/>
          <w:sz w:val="24"/>
          <w:szCs w:val="24"/>
        </w:rPr>
        <w:t xml:space="preserve"> </w:t>
      </w:r>
      <w:r w:rsidR="00F77276" w:rsidRPr="00F50F55">
        <w:rPr>
          <w:rFonts w:ascii="Times New Roman" w:hAnsi="Times New Roman" w:cs="Times New Roman"/>
          <w:sz w:val="24"/>
          <w:szCs w:val="24"/>
        </w:rPr>
        <w:t xml:space="preserve">В </w:t>
      </w:r>
      <w:r w:rsidR="003B58DC" w:rsidRPr="00F50F55">
        <w:rPr>
          <w:rFonts w:ascii="Times New Roman" w:hAnsi="Times New Roman" w:cs="Times New Roman"/>
          <w:sz w:val="24"/>
          <w:szCs w:val="24"/>
        </w:rPr>
        <w:t>поле</w:t>
      </w:r>
      <w:r w:rsidR="00F77276" w:rsidRPr="00F50F55">
        <w:rPr>
          <w:rFonts w:ascii="Times New Roman" w:hAnsi="Times New Roman" w:cs="Times New Roman"/>
          <w:sz w:val="24"/>
          <w:szCs w:val="24"/>
        </w:rPr>
        <w:t xml:space="preserve"> «Строки с», Вы </w:t>
      </w:r>
      <w:r w:rsidR="003B58DC" w:rsidRPr="00F50F55">
        <w:rPr>
          <w:rFonts w:ascii="Times New Roman" w:hAnsi="Times New Roman" w:cs="Times New Roman"/>
          <w:sz w:val="24"/>
          <w:szCs w:val="24"/>
        </w:rPr>
        <w:t>с</w:t>
      </w:r>
      <w:r w:rsidR="00F77276" w:rsidRPr="00F50F55">
        <w:rPr>
          <w:rFonts w:ascii="Times New Roman" w:hAnsi="Times New Roman" w:cs="Times New Roman"/>
          <w:sz w:val="24"/>
          <w:szCs w:val="24"/>
        </w:rPr>
        <w:t>можете указать желаемый диапазон строк из отчетности.</w:t>
      </w:r>
      <w:r w:rsidR="00117960">
        <w:rPr>
          <w:rFonts w:ascii="Times New Roman" w:hAnsi="Times New Roman" w:cs="Times New Roman"/>
          <w:sz w:val="24"/>
          <w:szCs w:val="24"/>
        </w:rPr>
        <w:t xml:space="preserve"> Смотрите рисунок ниже.</w:t>
      </w:r>
    </w:p>
    <w:p w:rsidR="00C128BC" w:rsidRPr="00C128BC" w:rsidRDefault="00C128BC" w:rsidP="00C128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7960" w:rsidRDefault="00EB050B" w:rsidP="001179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B050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122958" cy="3640347"/>
                <wp:effectExtent l="0" t="0" r="3021330" b="3218180"/>
                <wp:docPr id="47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858000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179" name="Рисунок 179"/>
                          <pic:cNvPicPr/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80" name="Прямая со стрелкой 180"/>
                        <wps:cNvCnPr/>
                        <wps:spPr>
                          <a:xfrm>
                            <a:off x="7380312" y="908720"/>
                            <a:ext cx="360040" cy="21602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Прямая со стрелкой 181"/>
                        <wps:cNvCnPr/>
                        <wps:spPr>
                          <a:xfrm>
                            <a:off x="7380312" y="1268760"/>
                            <a:ext cx="360040" cy="21602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3" o:spid="_x0000_s1026" style="width:482.1pt;height:286.65pt;mso-position-horizontal-relative:char;mso-position-vertical-relative:lin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">
                <v:shape id="Рисунок 179" o:spid="_x0000_s1027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Ff1nEAAAA3AAAAA8AAABkcnMvZG93bnJldi54bWxET01rwkAQvRf6H5Yp9KYbLbQ2ZiNRse1F&#10;QqwHj0N2TEKysyG7avrvuwWht3m8z0lWo+nElQbXWFYwm0YgiEurG64UHL93kwUI55E1dpZJwQ85&#10;WKWPDwnG2t64oOvBVyKEsItRQe19H0vpypoMuqntiQN3toNBH+BQST3gLYSbTs6j6FUabDg01NjT&#10;pqayPVyMgm3WZps8nxXVup2b8lR8uv3Hi1LPT2O2BOFp9P/iu/tLh/lv7/D3TLhAp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Ff1nEAAAA3AAAAA8AAAAAAAAAAAAAAAAA&#10;nwIAAGRycy9kb3ducmV2LnhtbFBLBQYAAAAABAAEAPcAAACQAwAAAAA=&#10;">
                  <v:imagedata r:id="rId3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0" o:spid="_x0000_s1028" type="#_x0000_t32" style="position:absolute;left:73803;top:9087;width:360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mvw8MAAADcAAAADwAAAGRycy9kb3ducmV2LnhtbESPzY7CMAyE70j7DpFX4oIgXQ4ICgEt&#10;aBEc+XsAqzFtoXGqJAvl7fFhpb3ZmvHM58Wqc416UIi1ZwNfowwUceFtzaWBy3k7nIKKCdli45kM&#10;vCjCavnRW2Bu/ZOP9DilUkkIxxwNVCm1udaxqMhhHPmWWLSrDw6TrKHUNuBTwl2jx1k20Q5rloYK&#10;W9pUVNxPv84A7V/W737azW1Q1uFwOK6762xtTP+z+56DStSlf/Pf9d4K/lTw5RmZQC/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pr8PDAAAA3AAAAA8AAAAAAAAAAAAA&#10;AAAAoQIAAGRycy9kb3ducmV2LnhtbFBLBQYAAAAABAAEAPkAAACRAwAAAAA=&#10;" strokecolor="black [3040]" strokeweight="1.5pt">
                  <v:stroke endarrow="open"/>
                </v:shape>
                <v:shape id="Прямая со стрелкой 181" o:spid="_x0000_s1029" type="#_x0000_t32" style="position:absolute;left:73803;top:12687;width:360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KWMIAAADcAAAADwAAAGRycy9kb3ducmV2LnhtbERPS2rDMBDdF3IHMYFuSiOni5K6lkMS&#10;Eupl4vQAgzWx3VojIyn+3L4qFLqbx/tOtp1MJwZyvrWsYL1KQBBXVrdcK/i8np43IHxA1thZJgUz&#10;edjmi4cMU21HvtBQhlrEEPYpKmhC6FMpfdWQQb+yPXHkbtYZDBG6WmqHYww3nXxJkldpsOXY0GBP&#10;h4aq7/JuFFAxa/tx7A9fT3XrzufLfrq97ZV6XE67dxCBpvAv/nMXOs7frOH3mXiB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UKWMIAAADcAAAADwAAAAAAAAAAAAAA&#10;AAChAgAAZHJzL2Rvd25yZXYueG1sUEsFBgAAAAAEAAQA+QAAAJADAAAAAA==&#10;" strokecolor="black [3040]" strokeweight="1.5pt">
                  <v:stroke endarrow="open"/>
                </v:shape>
                <w10:anchorlock/>
              </v:group>
            </w:pict>
          </mc:Fallback>
        </mc:AlternateContent>
      </w:r>
    </w:p>
    <w:p w:rsidR="00C128BC" w:rsidRDefault="005D75ED" w:rsidP="00C1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b/>
          <w:i/>
          <w:sz w:val="24"/>
          <w:szCs w:val="24"/>
        </w:rPr>
        <w:t>В графе «№ группы»</w:t>
      </w:r>
      <w:r w:rsidRPr="00F50F55">
        <w:rPr>
          <w:rFonts w:ascii="Times New Roman" w:hAnsi="Times New Roman" w:cs="Times New Roman"/>
          <w:sz w:val="24"/>
          <w:szCs w:val="24"/>
        </w:rPr>
        <w:t xml:space="preserve"> </w:t>
      </w:r>
      <w:r w:rsidR="00F50F55">
        <w:rPr>
          <w:rFonts w:ascii="Times New Roman" w:hAnsi="Times New Roman" w:cs="Times New Roman"/>
          <w:sz w:val="24"/>
          <w:szCs w:val="24"/>
        </w:rPr>
        <w:t xml:space="preserve">- </w:t>
      </w:r>
      <w:r w:rsidRPr="00F50F55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093359">
        <w:rPr>
          <w:rFonts w:ascii="Times New Roman" w:hAnsi="Times New Roman" w:cs="Times New Roman"/>
          <w:sz w:val="24"/>
          <w:szCs w:val="24"/>
        </w:rPr>
        <w:t>номер, присваиваемый Системой для</w:t>
      </w:r>
      <w:r w:rsidRPr="00F50F55">
        <w:rPr>
          <w:rFonts w:ascii="Times New Roman" w:hAnsi="Times New Roman" w:cs="Times New Roman"/>
          <w:sz w:val="24"/>
          <w:szCs w:val="24"/>
        </w:rPr>
        <w:t xml:space="preserve"> групп похожих вкладчиков. В </w:t>
      </w:r>
      <w:r w:rsidR="002E40E8">
        <w:rPr>
          <w:rFonts w:ascii="Times New Roman" w:hAnsi="Times New Roman" w:cs="Times New Roman"/>
          <w:sz w:val="24"/>
          <w:szCs w:val="24"/>
        </w:rPr>
        <w:t xml:space="preserve">Системе  каждая группа </w:t>
      </w:r>
      <w:r w:rsidR="006F6E2D">
        <w:rPr>
          <w:rFonts w:ascii="Times New Roman" w:hAnsi="Times New Roman" w:cs="Times New Roman"/>
          <w:sz w:val="24"/>
          <w:szCs w:val="24"/>
        </w:rPr>
        <w:t xml:space="preserve">похожих вкладчиков </w:t>
      </w:r>
      <w:r w:rsidR="002E40E8">
        <w:rPr>
          <w:rFonts w:ascii="Times New Roman" w:hAnsi="Times New Roman" w:cs="Times New Roman"/>
          <w:sz w:val="24"/>
          <w:szCs w:val="24"/>
        </w:rPr>
        <w:t>отображает</w:t>
      </w:r>
      <w:r w:rsidR="006F6E2D">
        <w:rPr>
          <w:rFonts w:ascii="Times New Roman" w:hAnsi="Times New Roman" w:cs="Times New Roman"/>
          <w:sz w:val="24"/>
          <w:szCs w:val="24"/>
        </w:rPr>
        <w:t>ся</w:t>
      </w:r>
      <w:r w:rsidR="002E40E8">
        <w:rPr>
          <w:rFonts w:ascii="Times New Roman" w:hAnsi="Times New Roman" w:cs="Times New Roman"/>
          <w:sz w:val="24"/>
          <w:szCs w:val="24"/>
        </w:rPr>
        <w:t xml:space="preserve"> по</w:t>
      </w:r>
      <w:r w:rsidR="006F6E2D">
        <w:rPr>
          <w:rFonts w:ascii="Times New Roman" w:hAnsi="Times New Roman" w:cs="Times New Roman"/>
          <w:sz w:val="24"/>
          <w:szCs w:val="24"/>
        </w:rPr>
        <w:t>парно</w:t>
      </w:r>
      <w:r w:rsidR="002E40E8">
        <w:rPr>
          <w:rFonts w:ascii="Times New Roman" w:hAnsi="Times New Roman" w:cs="Times New Roman"/>
          <w:sz w:val="24"/>
          <w:szCs w:val="24"/>
        </w:rPr>
        <w:t>.</w:t>
      </w:r>
      <w:r w:rsidRPr="00F50F55">
        <w:rPr>
          <w:rFonts w:ascii="Times New Roman" w:hAnsi="Times New Roman" w:cs="Times New Roman"/>
          <w:sz w:val="24"/>
          <w:szCs w:val="24"/>
        </w:rPr>
        <w:t xml:space="preserve">  </w:t>
      </w:r>
      <w:r w:rsidRPr="00F50F55">
        <w:rPr>
          <w:rFonts w:ascii="Times New Roman" w:hAnsi="Times New Roman" w:cs="Times New Roman"/>
          <w:sz w:val="24"/>
          <w:szCs w:val="24"/>
        </w:rPr>
        <w:lastRenderedPageBreak/>
        <w:t>Допустим, в Реестре  присутствует вкладчик «</w:t>
      </w:r>
      <w:r w:rsidR="00F50F55" w:rsidRPr="00F50F55">
        <w:rPr>
          <w:rFonts w:ascii="Times New Roman" w:hAnsi="Times New Roman" w:cs="Times New Roman"/>
          <w:sz w:val="24"/>
          <w:szCs w:val="24"/>
        </w:rPr>
        <w:t>Косарева#</w:t>
      </w:r>
      <w:r w:rsidRPr="00F50F55">
        <w:rPr>
          <w:rFonts w:ascii="Times New Roman" w:hAnsi="Times New Roman" w:cs="Times New Roman"/>
          <w:sz w:val="24"/>
          <w:szCs w:val="24"/>
        </w:rPr>
        <w:t xml:space="preserve"> </w:t>
      </w:r>
      <w:r w:rsidR="00F50F55" w:rsidRPr="00F50F55">
        <w:rPr>
          <w:rFonts w:ascii="Times New Roman" w:hAnsi="Times New Roman" w:cs="Times New Roman"/>
          <w:sz w:val="24"/>
          <w:szCs w:val="24"/>
        </w:rPr>
        <w:t>Елена/Константиновна*?&lt;&gt;</w:t>
      </w:r>
      <w:r w:rsidRPr="00F50F55">
        <w:rPr>
          <w:rFonts w:ascii="Times New Roman" w:hAnsi="Times New Roman" w:cs="Times New Roman"/>
          <w:sz w:val="24"/>
          <w:szCs w:val="24"/>
        </w:rPr>
        <w:t>», далее в последующих строках тот же вкладчик  записан уже как «</w:t>
      </w:r>
      <w:r w:rsidR="00F50F55" w:rsidRPr="00F50F55">
        <w:rPr>
          <w:rFonts w:ascii="Times New Roman" w:hAnsi="Times New Roman" w:cs="Times New Roman"/>
          <w:sz w:val="24"/>
          <w:szCs w:val="24"/>
        </w:rPr>
        <w:t xml:space="preserve">Косарева-*Елена$Константиновна32». </w:t>
      </w:r>
      <w:r w:rsidRPr="00F50F55">
        <w:rPr>
          <w:rFonts w:ascii="Times New Roman" w:hAnsi="Times New Roman" w:cs="Times New Roman"/>
          <w:sz w:val="24"/>
          <w:szCs w:val="24"/>
        </w:rPr>
        <w:t xml:space="preserve"> </w:t>
      </w:r>
      <w:r w:rsidR="00F50F55" w:rsidRPr="00F50F55">
        <w:rPr>
          <w:rFonts w:ascii="Times New Roman" w:hAnsi="Times New Roman" w:cs="Times New Roman"/>
          <w:sz w:val="24"/>
          <w:szCs w:val="24"/>
        </w:rPr>
        <w:t xml:space="preserve">«Косарева# Елена/Константиновна*?&lt;&gt;» </w:t>
      </w:r>
      <w:r w:rsidRPr="00F50F55">
        <w:rPr>
          <w:rFonts w:ascii="Times New Roman" w:hAnsi="Times New Roman" w:cs="Times New Roman"/>
          <w:sz w:val="24"/>
          <w:szCs w:val="24"/>
        </w:rPr>
        <w:t xml:space="preserve">будет являться основной, поскольку все последующие вкладчики теперь уже сравниваются с нею и указываются </w:t>
      </w:r>
      <w:r w:rsidR="00F50F55" w:rsidRPr="00F50F55">
        <w:rPr>
          <w:rFonts w:ascii="Times New Roman" w:hAnsi="Times New Roman" w:cs="Times New Roman"/>
          <w:sz w:val="24"/>
          <w:szCs w:val="24"/>
        </w:rPr>
        <w:t>как «похожие».</w:t>
      </w:r>
    </w:p>
    <w:p w:rsidR="001F1F26" w:rsidRDefault="00117960" w:rsidP="00C1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«№ строки Реестра» - указывается номер строки вкладчика в Реестре,</w:t>
      </w:r>
      <w:r w:rsidR="002E40E8">
        <w:rPr>
          <w:rFonts w:ascii="Times New Roman" w:hAnsi="Times New Roman" w:cs="Times New Roman"/>
          <w:sz w:val="24"/>
          <w:szCs w:val="24"/>
        </w:rPr>
        <w:t xml:space="preserve"> являющейся </w:t>
      </w:r>
      <w:r>
        <w:rPr>
          <w:rFonts w:ascii="Times New Roman" w:hAnsi="Times New Roman" w:cs="Times New Roman"/>
          <w:sz w:val="24"/>
          <w:szCs w:val="24"/>
        </w:rPr>
        <w:t>гиперссылкой для перехода в сам Реестр. Для перехода в Реестр достаточно нажать левую кнопку мыши по номеру строки. Смотрите рисунки ниже.</w:t>
      </w:r>
    </w:p>
    <w:p w:rsidR="00EB050B" w:rsidRDefault="00EB050B" w:rsidP="00C12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8BC" w:rsidRDefault="00EB050B" w:rsidP="00EC5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50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122958" cy="2596551"/>
                <wp:effectExtent l="0" t="0" r="2659380" b="3747135"/>
                <wp:docPr id="57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4976" cy="6336704"/>
                          <a:chOff x="179512" y="188640"/>
                          <a:chExt cx="8784976" cy="6336704"/>
                        </a:xfrm>
                      </wpg:grpSpPr>
                      <pic:pic xmlns:pic="http://schemas.openxmlformats.org/drawingml/2006/picture">
                        <pic:nvPicPr>
                          <pic:cNvPr id="182" name="Рисунок 182"/>
                          <pic:cNvPicPr/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512" y="188640"/>
                            <a:ext cx="8784976" cy="633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83" name="Овал 183"/>
                        <wps:cNvSpPr/>
                        <wps:spPr>
                          <a:xfrm>
                            <a:off x="5940152" y="2204864"/>
                            <a:ext cx="432048" cy="14401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6" o:spid="_x0000_s1068" style="width:482.1pt;height:204.45pt;mso-position-horizontal-relative:char;mso-position-vertical-relative:line" coordorigin="1795,1886" coordsize="87849,63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">
                <v:shape id="Рисунок 182" o:spid="_x0000_s1069" type="#_x0000_t75" style="position:absolute;left:1795;top:1886;width:87849;height:63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0nQ/DAAAA3AAAAA8AAABkcnMvZG93bnJldi54bWxET01rg0AQvRf6H5YJ9NassVCCzSYYS9pe&#10;ipj0kOPgTlR0Z8XdqP333UIgt3m8z9nsZtOJkQbXWFawWkYgiEurG64U/JwOz2sQziNr7CyTgl9y&#10;sNs+Pmww0Xbigsajr0QIYZeggtr7PpHSlTUZdEvbEwfuYgeDPsChknrAKYSbTsZR9CoNNhwaauwp&#10;q6lsj1ej4D1t0yzPV0W1b2NTnotP9/3xotTTYk7fQHia/V18c3/pMH8dw/8z4QK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SdD8MAAADcAAAADwAAAAAAAAAAAAAAAACf&#10;AgAAZHJzL2Rvd25yZXYueG1sUEsFBgAAAAAEAAQA9wAAAI8DAAAAAA==&#10;">
                  <v:imagedata r:id="rId38" o:title=""/>
                </v:shape>
                <v:oval id="Овал 183" o:spid="_x0000_s1070" style="position:absolute;left:59401;top:22048;width:4321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zf8MA&#10;AADcAAAADwAAAGRycy9kb3ducmV2LnhtbERPS2vCQBC+F/wPywje6kYLbYiuolKhLfRgfF2H7JgN&#10;ZmdDdo3pv+8WCt7m43vOfNnbWnTU+sqxgsk4AUFcOF1xqeCw3z6nIHxA1lg7JgU/5GG5GDzNMdPu&#10;zjvq8lCKGMI+QwUmhCaT0heGLPqxa4gjd3GtxRBhW0rd4j2G21pOk+RVWqw4NhhsaGOouOY3q6A/&#10;ncP7+njZrr/qz7f8+1SY7poqNRr2qxmIQH14iP/dHzrOT1/g75l4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Gzf8MAAADcAAAADwAAAAAAAAAAAAAAAACYAgAAZHJzL2Rv&#10;d25yZXYueG1sUEsFBgAAAAAEAAQA9QAAAIgDAAAAAA==&#10;" filled="f" strokecolor="black [3213]" strokeweight="1.5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1F1F26" w:rsidRDefault="00D1206C" w:rsidP="00D05B1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1270</wp:posOffset>
                </wp:positionV>
                <wp:extent cx="758825" cy="217170"/>
                <wp:effectExtent l="99695" t="6985" r="103505" b="33020"/>
                <wp:wrapNone/>
                <wp:docPr id="2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2171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0" o:spid="_x0000_s1026" type="#_x0000_t67" style="position:absolute;margin-left:185.2pt;margin-top:.1pt;width:59.75pt;height:17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" fillcolor="white [3201]" strokecolor="#666 [1936]" strokeweight="1pt">
                <v:fill color2="#999 [1296]" focus="100%" type="gradient"/>
                <v:shadow on="t" color="#7f7f7f [1601]" opacity=".5" offset="1pt"/>
              </v:shape>
            </w:pict>
          </mc:Fallback>
        </mc:AlternateContent>
      </w:r>
    </w:p>
    <w:p w:rsidR="00EB050B" w:rsidRPr="00EB050B" w:rsidRDefault="00EB050B" w:rsidP="00EB050B">
      <w:pPr>
        <w:rPr>
          <w:rFonts w:ascii="Times New Roman" w:hAnsi="Times New Roman" w:cs="Times New Roman"/>
          <w:sz w:val="24"/>
          <w:szCs w:val="24"/>
        </w:rPr>
      </w:pPr>
      <w:r w:rsidRPr="00EB05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8796" cy="2165231"/>
            <wp:effectExtent l="19050" t="0" r="0" b="0"/>
            <wp:docPr id="63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6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960" w:rsidRDefault="008225A9" w:rsidP="00EB050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з Реестра Вы захотите обратно вернуться в отчет по похожим вкладчикам </w:t>
      </w:r>
      <w:r w:rsidR="0008106E">
        <w:rPr>
          <w:rFonts w:ascii="Times New Roman" w:hAnsi="Times New Roman" w:cs="Times New Roman"/>
          <w:sz w:val="24"/>
          <w:szCs w:val="24"/>
        </w:rPr>
        <w:t>необходимо будет кликнуть левой кнопкой мыши по кнопке</w:t>
      </w:r>
      <w:r w:rsidR="0092268A">
        <w:rPr>
          <w:rFonts w:ascii="Times New Roman" w:hAnsi="Times New Roman" w:cs="Times New Roman"/>
          <w:sz w:val="24"/>
          <w:szCs w:val="24"/>
        </w:rPr>
        <w:t>,</w:t>
      </w:r>
      <w:r w:rsidR="0008106E">
        <w:rPr>
          <w:rFonts w:ascii="Times New Roman" w:hAnsi="Times New Roman" w:cs="Times New Roman"/>
          <w:sz w:val="24"/>
          <w:szCs w:val="24"/>
        </w:rPr>
        <w:t xml:space="preserve"> выделенной</w:t>
      </w:r>
      <w:r w:rsidR="0092268A">
        <w:rPr>
          <w:rFonts w:ascii="Times New Roman" w:hAnsi="Times New Roman" w:cs="Times New Roman"/>
          <w:sz w:val="24"/>
          <w:szCs w:val="24"/>
        </w:rPr>
        <w:t>,</w:t>
      </w:r>
      <w:r w:rsidR="0008106E">
        <w:rPr>
          <w:rFonts w:ascii="Times New Roman" w:hAnsi="Times New Roman" w:cs="Times New Roman"/>
          <w:sz w:val="24"/>
          <w:szCs w:val="24"/>
        </w:rPr>
        <w:t xml:space="preserve"> в </w:t>
      </w:r>
      <w:r w:rsidR="0092268A">
        <w:rPr>
          <w:rFonts w:ascii="Times New Roman" w:hAnsi="Times New Roman" w:cs="Times New Roman"/>
          <w:sz w:val="24"/>
          <w:szCs w:val="24"/>
        </w:rPr>
        <w:t>нижеследующе</w:t>
      </w:r>
      <w:r w:rsidR="0008106E">
        <w:rPr>
          <w:rFonts w:ascii="Times New Roman" w:hAnsi="Times New Roman" w:cs="Times New Roman"/>
          <w:sz w:val="24"/>
          <w:szCs w:val="24"/>
        </w:rPr>
        <w:t>м рисунке.</w:t>
      </w:r>
    </w:p>
    <w:p w:rsidR="00451FEC" w:rsidRPr="00451FEC" w:rsidRDefault="00DC3DC2" w:rsidP="00451FEC">
      <w:pPr>
        <w:rPr>
          <w:rFonts w:ascii="Times New Roman" w:hAnsi="Times New Roman" w:cs="Times New Roman"/>
          <w:sz w:val="24"/>
          <w:szCs w:val="24"/>
        </w:rPr>
      </w:pPr>
      <w:r w:rsidRPr="00DC3DC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122958" cy="3174521"/>
                <wp:effectExtent l="0" t="0" r="2221230" b="1931035"/>
                <wp:docPr id="48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2928" cy="5112568"/>
                          <a:chOff x="395536" y="908720"/>
                          <a:chExt cx="8352928" cy="5112568"/>
                        </a:xfrm>
                      </wpg:grpSpPr>
                      <pic:pic xmlns:pic="http://schemas.openxmlformats.org/drawingml/2006/picture">
                        <pic:nvPicPr>
                          <pic:cNvPr id="184" name="Рисунок 184"/>
                          <pic:cNvPicPr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536" y="908720"/>
                            <a:ext cx="8352928" cy="5112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85" name="Овал 185"/>
                        <wps:cNvSpPr/>
                        <wps:spPr>
                          <a:xfrm>
                            <a:off x="1547664" y="1268760"/>
                            <a:ext cx="360040" cy="14401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1" o:spid="_x0000_s1071" style="width:482.1pt;height:249.95pt;mso-position-horizontal-relative:char;mso-position-vertical-relative:line" coordorigin="3955,9087" coordsize="83529,51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">
                <v:shape id="Рисунок 184" o:spid="_x0000_s1072" type="#_x0000_t75" style="position:absolute;left:3955;top:9087;width:83529;height:5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L6n3CAAAA3AAAAA8AAABkcnMvZG93bnJldi54bWxET0trAjEQvhf8D2GE3mpWrbKuRhHB0osH&#10;3x6HzbhZ3EyWTapbf31TKPQ2H99zZovWVuJOjS8dK+j3EhDEudMlFwoO+/VbCsIHZI2VY1LwTR4W&#10;887LDDPtHryl+y4UIoawz1CBCaHOpPS5IYu+52riyF1dYzFE2BRSN/iI4baSgyQZS4slxwaDNa0M&#10;5bfdl1XgbjRZnZLnwFw+hvuRPh/TTbFW6rXbLqcgArXhX/zn/tRxfvoOv8/EC+T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y+p9wgAAANwAAAAPAAAAAAAAAAAAAAAAAJ8C&#10;AABkcnMvZG93bnJldi54bWxQSwUGAAAAAAQABAD3AAAAjgMAAAAA&#10;">
                  <v:imagedata r:id="rId40" o:title=""/>
                </v:shape>
                <v:oval id="Овал 185" o:spid="_x0000_s1073" style="position:absolute;left:15476;top:12687;width:3601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OkMMA&#10;AADcAAAADwAAAGRycy9kb3ducmV2LnhtbERPS2vCQBC+F/wPywje6kahbYiuolKhLfRgfF2H7JgN&#10;ZmdDdo3pv+8WCt7m43vOfNnbWnTU+sqxgsk4AUFcOF1xqeCw3z6nIHxA1lg7JgU/5GG5GDzNMdPu&#10;zjvq8lCKGMI+QwUmhCaT0heGLPqxa4gjd3GtxRBhW0rd4j2G21pOk+RVWqw4NhhsaGOouOY3q6A/&#10;ncP7+njZrr/qz7f8+1SY7poqNRr2qxmIQH14iP/dHzrOT1/g75l4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SOkMMAAADcAAAADwAAAAAAAAAAAAAAAACYAgAAZHJzL2Rv&#10;d25yZXYueG1sUEsFBgAAAAAEAAQA9QAAAIgDAAAAAA==&#10;" filled="f" strokecolor="black [3213]" strokeweight="1.5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8225A9" w:rsidRDefault="006968BE" w:rsidP="00B75C88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 xml:space="preserve">Для просмотра </w:t>
      </w:r>
      <w:r w:rsidRPr="00F50F55">
        <w:rPr>
          <w:rFonts w:ascii="Times New Roman" w:hAnsi="Times New Roman" w:cs="Times New Roman"/>
          <w:i/>
          <w:sz w:val="24"/>
          <w:szCs w:val="24"/>
        </w:rPr>
        <w:t>«</w:t>
      </w:r>
      <w:hyperlink r:id="rId41" w:history="1">
        <w:r w:rsidRPr="00F50F55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Отчета по</w:t>
        </w:r>
        <w:r w:rsidR="001130B1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r w:rsidRPr="00F50F55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вкладчикам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в разных блоках</w:t>
      </w:r>
      <w:r w:rsidRPr="00F50F55">
        <w:rPr>
          <w:rFonts w:ascii="Times New Roman" w:hAnsi="Times New Roman" w:cs="Times New Roman"/>
          <w:sz w:val="24"/>
          <w:szCs w:val="24"/>
        </w:rPr>
        <w:t xml:space="preserve">» надо перейти в раздел «Библиотека отчетов», для этого наводим курсор к ссылке «Библиотека отчетов», расположенный в </w:t>
      </w:r>
      <w:r>
        <w:rPr>
          <w:rFonts w:ascii="Times New Roman" w:hAnsi="Times New Roman" w:cs="Times New Roman"/>
          <w:sz w:val="24"/>
          <w:szCs w:val="24"/>
        </w:rPr>
        <w:t>горизонтальном</w:t>
      </w:r>
      <w:r w:rsidRPr="00F50F55">
        <w:rPr>
          <w:rFonts w:ascii="Times New Roman" w:hAnsi="Times New Roman" w:cs="Times New Roman"/>
          <w:sz w:val="24"/>
          <w:szCs w:val="24"/>
        </w:rPr>
        <w:t xml:space="preserve">  меню и кликаем по ней левой кнопкой мыши.</w:t>
      </w:r>
    </w:p>
    <w:p w:rsidR="00451FEC" w:rsidRPr="00451FEC" w:rsidRDefault="00451FEC" w:rsidP="00451FEC">
      <w:pPr>
        <w:rPr>
          <w:rFonts w:ascii="Times New Roman" w:hAnsi="Times New Roman" w:cs="Times New Roman"/>
          <w:sz w:val="24"/>
          <w:szCs w:val="24"/>
        </w:rPr>
      </w:pPr>
      <w:r w:rsidRPr="00451F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122958" cy="3985404"/>
                <wp:effectExtent l="0" t="0" r="2678430" b="2606040"/>
                <wp:docPr id="50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6469" cy="6597352"/>
                          <a:chOff x="-1" y="0"/>
                          <a:chExt cx="8796469" cy="6597352"/>
                        </a:xfrm>
                      </wpg:grpSpPr>
                      <pic:pic xmlns:pic="http://schemas.openxmlformats.org/drawingml/2006/picture">
                        <pic:nvPicPr>
                          <pic:cNvPr id="18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8796469" cy="6597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87" name="Овал 187"/>
                        <wps:cNvSpPr/>
                        <wps:spPr>
                          <a:xfrm>
                            <a:off x="1043608" y="332656"/>
                            <a:ext cx="1008112" cy="21602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4" o:spid="_x0000_s1074" style="width:482.1pt;height:313.8pt;mso-position-horizontal-relative:char;mso-position-vertical-relative:line" coordorigin="" coordsize="87964,65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">
                <v:shape id="Picture 3" o:spid="_x0000_s1075" type="#_x0000_t75" style="position:absolute;width:87964;height:65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pb4vDAAAA3AAAAA8AAABkcnMvZG93bnJldi54bWxET0trwkAQvgv9D8sUvOmmFoOkrtIWhHpr&#10;TGh7HLJjEszOhuyaR3+9Wyh4m4/vOdv9aBrRU+dqywqelhEI4sLqmksFeXZYbEA4j6yxsUwKJnKw&#10;3z3MtphoO3BK/cmXIoSwS1BB5X2bSOmKigy6pW2JA3e2nUEfYFdK3eEQwk0jV1EUS4M1h4YKW3qv&#10;qLicrkbBz1dj8zyWn2/DMc2efw9Tuf6ulZo/jq8vIDyN/i7+d3/oMH8Tw98z4QK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lvi8MAAADcAAAADwAAAAAAAAAAAAAAAACf&#10;AgAAZHJzL2Rvd25yZXYueG1sUEsFBgAAAAAEAAQA9wAAAI8DAAAAAA==&#10;">
                  <v:imagedata r:id="rId43" o:title=""/>
                </v:shape>
                <v:oval id="Овал 187" o:spid="_x0000_s1076" style="position:absolute;left:10436;top:3326;width:1008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1fMMA&#10;AADcAAAADwAAAGRycy9kb3ducmV2LnhtbERPS2vCQBC+F/wPywje6sYeNERXUalgCz00vq5DdswG&#10;s7Mhu8b033cLBW/z8T1nseptLTpqfeVYwWScgCAunK64VHA87F5TED4ga6wdk4If8rBaDl4WmGn3&#10;4G/q8lCKGMI+QwUmhCaT0heGLPqxa4gjd3WtxRBhW0rd4iOG21q+JclUWqw4NhhsaGuouOV3q6A/&#10;X8L75nTdbT7rj1n+dS5Md0uVGg379RxEoD48xf/uvY7z0x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q1fMMAAADcAAAADwAAAAAAAAAAAAAAAACYAgAAZHJzL2Rv&#10;d25yZXYueG1sUEsFBgAAAAAEAAQA9QAAAIgDAAAAAA==&#10;" filled="f" strokecolor="black [3213]" strokeweight="1.5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6968BE" w:rsidRDefault="006968BE" w:rsidP="00805E8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>В открывшемся окне, см. рисунок ниже, в вертикальном меню в разделе «Библиотека отчетов» выбираем пункт «</w:t>
      </w:r>
      <w:r w:rsidR="001130B1">
        <w:rPr>
          <w:rFonts w:ascii="Times New Roman" w:hAnsi="Times New Roman" w:cs="Times New Roman"/>
          <w:sz w:val="24"/>
          <w:szCs w:val="24"/>
        </w:rPr>
        <w:t>Проверка</w:t>
      </w:r>
      <w:r w:rsidRPr="00F50F55">
        <w:rPr>
          <w:rFonts w:ascii="Times New Roman" w:hAnsi="Times New Roman" w:cs="Times New Roman"/>
          <w:sz w:val="24"/>
          <w:szCs w:val="24"/>
        </w:rPr>
        <w:t>» и кликаем по ней левой кнопкой мыши.</w:t>
      </w:r>
      <w:r w:rsidRPr="00F50F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A5B50" w:rsidRDefault="00DA5B50" w:rsidP="00DA5B5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968BE" w:rsidRPr="00451FEC" w:rsidRDefault="00451FEC" w:rsidP="001130B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51FE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122958" cy="3631721"/>
                <wp:effectExtent l="0" t="0" r="3059430" b="2959735"/>
                <wp:docPr id="53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0513" cy="6588224"/>
                          <a:chOff x="-36512" y="188640"/>
                          <a:chExt cx="9180513" cy="6588224"/>
                        </a:xfrm>
                      </wpg:grpSpPr>
                      <pic:pic xmlns:pic="http://schemas.openxmlformats.org/drawingml/2006/picture">
                        <pic:nvPicPr>
                          <pic:cNvPr id="18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88640"/>
                            <a:ext cx="9144000" cy="6588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89" name="Овал 189"/>
                        <wps:cNvSpPr/>
                        <wps:spPr>
                          <a:xfrm>
                            <a:off x="-36512" y="2060848"/>
                            <a:ext cx="755576" cy="14401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7" o:spid="_x0000_s1077" style="width:482.1pt;height:285.95pt;mso-position-horizontal-relative:char;mso-position-vertical-relative:line" coordorigin="-365,1886" coordsize="91805,65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">
                <v:shape id="Picture 4" o:spid="_x0000_s1078" type="#_x0000_t75" style="position:absolute;top:1886;width:91440;height:65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bDorDAAAA3AAAAA8AAABkcnMvZG93bnJldi54bWxEj0FrAjEQhe9C/0OYQm+atYUiq1HEUuih&#10;F7WHHqfJuFlMJukm1e2/dw6F3mZ4b977ZrUZY1AXGkqf2MB81oAitsn13Bn4OL5OF6BKRXYYEpOB&#10;XyqwWd9NVti6dOU9XQ61UxLCpUUDvtbcal2sp4hlljKxaKc0RKyyDp12A14lPAb92DTPOmLP0uAx&#10;086TPR9+ogH0X/XpxPn8eXyx6T3k8N3bYMzD/bhdgqo01n/z3/WbE/yF0MozMoFe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sOisMAAADcAAAADwAAAAAAAAAAAAAAAACf&#10;AgAAZHJzL2Rvd25yZXYueG1sUEsFBgAAAAAEAAQA9wAAAI8DAAAAAA==&#10;">
                  <v:imagedata r:id="rId45" o:title=""/>
                </v:shape>
                <v:oval id="Овал 189" o:spid="_x0000_s1079" style="position:absolute;left:-365;top:20608;width:7555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ElcMA&#10;AADcAAAADwAAAGRycy9kb3ducmV2LnhtbERPS2vCQBC+F/wPywje6kYPbYyuolKhLfRgfF2H7JgN&#10;ZmdDdo3pv+8WCr3Nx/ecxaq3teio9ZVjBZNxAoK4cLriUsHxsHtOQfiArLF2TAq+ycNqOXhaYKbd&#10;g/fU5aEUMYR9hgpMCE0mpS8MWfRj1xBH7upaiyHCtpS6xUcMt7WcJsmLtFhxbDDY0NZQccvvVkF/&#10;voS3zem623zWH6/517kw3S1VajTs13MQgfrwL/5zv+s4P53B7zPx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mElcMAAADcAAAADwAAAAAAAAAAAAAAAACYAgAAZHJzL2Rv&#10;d25yZXYueG1sUEsFBgAAAAAEAAQA9QAAAIgDAAAAAA==&#10;" filled="f" strokecolor="black [3213]" strokeweight="1.5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6968BE" w:rsidRPr="00F50F55" w:rsidRDefault="006968BE" w:rsidP="00805E8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>В открывшемся окне, см. рисунок ниже, кликаем левой кнопкой мыши по ссылке «Отчет по вкладчикам</w:t>
      </w:r>
      <w:r>
        <w:rPr>
          <w:rFonts w:ascii="Times New Roman" w:hAnsi="Times New Roman" w:cs="Times New Roman"/>
          <w:sz w:val="24"/>
          <w:szCs w:val="24"/>
        </w:rPr>
        <w:t xml:space="preserve"> в разных блоках</w:t>
      </w:r>
      <w:r w:rsidRPr="00F50F55">
        <w:rPr>
          <w:rFonts w:ascii="Times New Roman" w:hAnsi="Times New Roman" w:cs="Times New Roman"/>
          <w:sz w:val="24"/>
          <w:szCs w:val="24"/>
        </w:rPr>
        <w:t>».</w:t>
      </w:r>
    </w:p>
    <w:p w:rsidR="001F1F26" w:rsidRDefault="001F1F26" w:rsidP="00D05B1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F1F26" w:rsidRDefault="008952A3" w:rsidP="00D05B1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952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122958" cy="4002657"/>
                <wp:effectExtent l="0" t="0" r="2716530" b="2626995"/>
                <wp:docPr id="55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2304" cy="6624228"/>
                          <a:chOff x="0" y="0"/>
                          <a:chExt cx="8832304" cy="6624228"/>
                        </a:xfrm>
                      </wpg:grpSpPr>
                      <pic:pic xmlns:pic="http://schemas.openxmlformats.org/drawingml/2006/picture">
                        <pic:nvPicPr>
                          <pic:cNvPr id="19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304" cy="6624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91" name="Овал 191"/>
                        <wps:cNvSpPr/>
                        <wps:spPr>
                          <a:xfrm>
                            <a:off x="1475656" y="3501008"/>
                            <a:ext cx="2088232" cy="28803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0" o:spid="_x0000_s1080" style="width:482.1pt;height:315.15pt;mso-position-horizontal-relative:char;mso-position-vertical-relative:line" coordsize="88323,66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">
                <v:shape id="Picture 5" o:spid="_x0000_s1081" type="#_x0000_t75" style="position:absolute;width:88323;height:66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VAw7EAAAA3AAAAA8AAABkcnMvZG93bnJldi54bWxEj0FrAjEQhe8F/0MYwUupWRVLXY0igiBC&#10;D7X+gCEZN4ubybKJuv5751DobYb35r1vVps+NOpOXaojG5iMC1DENrqaKwPn3/3HF6iUkR02kcnA&#10;kxJs1oO3FZYuPviH7qdcKQnhVKIBn3Nbap2sp4BpHFti0S6xC5hl7SrtOnxIeGj0tCg+dcCapcFj&#10;SztP9nq6BQPHy3HunX3O39332U7zbbY4hJkxo2G/XYLK1Od/89/1wQn+QvDlGZlAr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VAw7EAAAA3AAAAA8AAAAAAAAAAAAAAAAA&#10;nwIAAGRycy9kb3ducmV2LnhtbFBLBQYAAAAABAAEAPcAAACQAwAAAAA=&#10;">
                  <v:imagedata r:id="rId47" o:title=""/>
                </v:shape>
                <v:oval id="Овал 191" o:spid="_x0000_s1082" style="position:absolute;left:14756;top:35010;width:20882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YeTsMA&#10;AADcAAAADwAAAGRycy9kb3ducmV2LnhtbERPTWvCQBC9C/0PyxR60409VI2uoqVCK3gwrXodsmM2&#10;mJ0N2W2M/94VBG/zeJ8zW3S2Ei01vnSsYDhIQBDnTpdcKPj7XffHIHxA1lg5JgVX8rCYv/RmmGp3&#10;4R21WShEDGGfogITQp1K6XNDFv3A1cSRO7nGYoiwKaRu8BLDbSXfk+RDWiw5Nhis6dNQfs7+rYLu&#10;cAxfq/1pvdpUP6Nse8hNex4r9fbaLacgAnXhKX64v3WcPxnC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YeTsMAAADcAAAADwAAAAAAAAAAAAAAAACYAgAAZHJzL2Rv&#10;d25yZXYueG1sUEsFBgAAAAAEAAQA9QAAAIgDAAAAAA==&#10;" filled="f" strokecolor="black [3213]" strokeweight="1.5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DC3DC2" w:rsidRDefault="00DC3DC2" w:rsidP="00D05B1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E2133" w:rsidRDefault="00DE2133" w:rsidP="00805E8A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>После этого на экране должен отобразиться «Отчет по вкладчикам</w:t>
      </w:r>
      <w:r>
        <w:rPr>
          <w:rFonts w:ascii="Times New Roman" w:hAnsi="Times New Roman" w:cs="Times New Roman"/>
          <w:sz w:val="24"/>
          <w:szCs w:val="24"/>
        </w:rPr>
        <w:t xml:space="preserve"> в разных блоках</w:t>
      </w:r>
      <w:r w:rsidRPr="00F50F55">
        <w:rPr>
          <w:rFonts w:ascii="Times New Roman" w:hAnsi="Times New Roman" w:cs="Times New Roman"/>
          <w:sz w:val="24"/>
          <w:szCs w:val="24"/>
        </w:rPr>
        <w:t xml:space="preserve">», см. рисунок ниже. По умолчанию Система отображает первые 100 строк из </w:t>
      </w:r>
      <w:r w:rsidRPr="00F50F55">
        <w:rPr>
          <w:rFonts w:ascii="Times New Roman" w:hAnsi="Times New Roman" w:cs="Times New Roman"/>
          <w:sz w:val="24"/>
          <w:szCs w:val="24"/>
        </w:rPr>
        <w:lastRenderedPageBreak/>
        <w:t>отчетности.  В поле «Строки с», Вы сможете указать желаемый диапазон строк из отчетности.</w:t>
      </w:r>
      <w:r>
        <w:rPr>
          <w:rFonts w:ascii="Times New Roman" w:hAnsi="Times New Roman" w:cs="Times New Roman"/>
          <w:sz w:val="24"/>
          <w:szCs w:val="24"/>
        </w:rPr>
        <w:t xml:space="preserve"> Смотрите рисунок ниже.</w:t>
      </w:r>
    </w:p>
    <w:p w:rsidR="00117960" w:rsidRPr="00F50F55" w:rsidRDefault="00117960" w:rsidP="00D05B1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B58DC" w:rsidRDefault="008952A3" w:rsidP="008952A3">
      <w:pPr>
        <w:pStyle w:val="a3"/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 w:rsidRPr="008952A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122958" cy="3321170"/>
                <wp:effectExtent l="0" t="0" r="2716530" b="3308350"/>
                <wp:docPr id="58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2304" cy="6624228"/>
                          <a:chOff x="311696" y="233772"/>
                          <a:chExt cx="8832304" cy="6624228"/>
                        </a:xfrm>
                      </wpg:grpSpPr>
                      <pic:pic xmlns:pic="http://schemas.openxmlformats.org/drawingml/2006/picture">
                        <pic:nvPicPr>
                          <pic:cNvPr id="19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696" y="233772"/>
                            <a:ext cx="8832304" cy="6624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93" name="Прямая со стрелкой 193"/>
                        <wps:cNvCnPr/>
                        <wps:spPr>
                          <a:xfrm>
                            <a:off x="7164288" y="1196752"/>
                            <a:ext cx="432048" cy="2160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Прямая со стрелкой 194"/>
                        <wps:cNvCnPr/>
                        <wps:spPr>
                          <a:xfrm>
                            <a:off x="7164288" y="1556792"/>
                            <a:ext cx="432048" cy="2160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5" o:spid="_x0000_s1026" style="width:482.1pt;height:261.5pt;mso-position-horizontal-relative:char;mso-position-vertical-relative:line" coordorigin="3116,2337" coordsize="88323,66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">
                <v:shape id="Picture 6" o:spid="_x0000_s1027" type="#_x0000_t75" style="position:absolute;left:3116;top:2337;width:88324;height:66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YiMvFAAAA3AAAAA8AAABkcnMvZG93bnJldi54bWxEj0FLw0AQhe+C/2EZwZvZmIO0sdsgErEo&#10;lRg99DjNjkkwOxuyYxv/vSsUepvhve/Nm1Uxu0EdaAq9ZwO3SQqKuPG259bA58fTzQJUEGSLg2cy&#10;8EsBivXlxQpz64/8TodaWhVDOORooBMZc61D05HDkPiROGpffnIocZ1abSc8xnA36CxN77TDnuOF&#10;Dkd67Kj5rn9crFFtttXb88ti7163VWkz2ZW1GHN9NT/cgxKa5Ww+0RsbuWUG/8/ECf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mIjLxQAAANwAAAAPAAAAAAAAAAAAAAAA&#10;AJ8CAABkcnMvZG93bnJldi54bWxQSwUGAAAAAAQABAD3AAAAkQMAAAAA&#10;">
                  <v:imagedata r:id="rId49" o:title=""/>
                </v:shape>
                <v:shape id="Прямая со стрелкой 193" o:spid="_x0000_s1028" type="#_x0000_t32" style="position:absolute;left:71642;top:11967;width:4321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RVpsIAAADcAAAADwAAAGRycy9kb3ducmV2LnhtbERP22oCMRB9F/oPYYS+adYWvKxGKb2A&#10;DwVx9QOGzZisJpNlk7rbv28Khb7N4Vxnsxu8E3fqYhNYwWxagCCug27YKDifPiZLEDEha3SBScE3&#10;RdhtH0YbLHXo+Uj3KhmRQziWqMCm1JZSxtqSxzgNLXHmLqHzmDLsjNQd9jncO/lUFHPpseHcYLGl&#10;V0v1rfryCq6Hxep8ezOzi/ks3LFy/cm+90o9joeXNYhEQ/oX/7n3Os9fPcPvM/kC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RVpsIAAADcAAAADwAAAAAAAAAAAAAA&#10;AAChAgAAZHJzL2Rvd25yZXYueG1sUEsFBgAAAAAEAAQA+QAAAJADAAAAAA==&#10;" strokecolor="black [3213]" strokeweight="1.5pt">
                  <v:stroke endarrow="open"/>
                </v:shape>
                <v:shape id="Прямая со стрелкой 194" o:spid="_x0000_s1029" type="#_x0000_t32" style="position:absolute;left:71642;top:15567;width:4321;height:21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3N0sIAAADcAAAADwAAAGRycy9kb3ducmV2LnhtbERP22oCMRB9F/oPYYS+adZSvKxGKb2A&#10;DwVx9QOGzZisJpNlk7rbv28Khb7N4Vxnsxu8E3fqYhNYwWxagCCug27YKDifPiZLEDEha3SBScE3&#10;RdhtH0YbLHXo+Uj3KhmRQziWqMCm1JZSxtqSxzgNLXHmLqHzmDLsjNQd9jncO/lUFHPpseHcYLGl&#10;V0v1rfryCq6Hxep8ezOzi/ks3LFy/cm+90o9joeXNYhEQ/oX/7n3Os9fPcPvM/kC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3N0sIAAADcAAAADwAAAAAAAAAAAAAA&#10;AAChAgAAZHJzL2Rvd25yZXYueG1sUEsFBgAAAAAEAAQA+QAAAJADAAAAAA==&#10;" strokecolor="black [3213]" strokeweight="1.5pt">
                  <v:stroke endarrow="open"/>
                </v:shape>
                <w10:anchorlock/>
              </v:group>
            </w:pict>
          </mc:Fallback>
        </mc:AlternateContent>
      </w:r>
    </w:p>
    <w:p w:rsidR="00106ED2" w:rsidRDefault="007F44D6" w:rsidP="00805E8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закончили работу с любым из отчетов отображения, находящимся в разделе «Библиотека отчетов», Вы в любой момент можете перейти на домашнюю страницу.</w:t>
      </w:r>
      <w:r w:rsidR="00106ED2">
        <w:rPr>
          <w:rFonts w:ascii="Times New Roman" w:hAnsi="Times New Roman" w:cs="Times New Roman"/>
          <w:sz w:val="24"/>
          <w:szCs w:val="24"/>
        </w:rPr>
        <w:t xml:space="preserve"> Для этого</w:t>
      </w:r>
      <w:r w:rsidR="00106ED2" w:rsidRPr="00106ED2">
        <w:rPr>
          <w:rFonts w:ascii="Times New Roman" w:hAnsi="Times New Roman" w:cs="Times New Roman"/>
          <w:sz w:val="24"/>
          <w:szCs w:val="24"/>
        </w:rPr>
        <w:t xml:space="preserve"> </w:t>
      </w:r>
      <w:r w:rsidR="00106ED2">
        <w:rPr>
          <w:rFonts w:ascii="Times New Roman" w:hAnsi="Times New Roman" w:cs="Times New Roman"/>
          <w:sz w:val="24"/>
          <w:szCs w:val="24"/>
        </w:rPr>
        <w:t xml:space="preserve"> необходимо кликнуть левой кнопкой мыши по ссылке «</w:t>
      </w:r>
      <w:r w:rsidR="0072010C">
        <w:rPr>
          <w:rFonts w:ascii="Times New Roman" w:hAnsi="Times New Roman" w:cs="Times New Roman"/>
          <w:sz w:val="24"/>
          <w:szCs w:val="24"/>
          <w:lang w:val="en-US"/>
        </w:rPr>
        <w:t>SalT</w:t>
      </w:r>
      <w:r w:rsidR="0072010C" w:rsidRPr="0072010C">
        <w:rPr>
          <w:rFonts w:ascii="Times New Roman" w:hAnsi="Times New Roman" w:cs="Times New Roman"/>
          <w:sz w:val="24"/>
          <w:szCs w:val="24"/>
        </w:rPr>
        <w:t xml:space="preserve"> </w:t>
      </w:r>
      <w:r w:rsidR="0072010C">
        <w:rPr>
          <w:rFonts w:ascii="Times New Roman" w:hAnsi="Times New Roman" w:cs="Times New Roman"/>
          <w:sz w:val="24"/>
          <w:szCs w:val="24"/>
          <w:lang w:val="en-US"/>
        </w:rPr>
        <w:t>Inspect</w:t>
      </w:r>
      <w:r w:rsidR="00106ED2">
        <w:rPr>
          <w:rFonts w:ascii="Times New Roman" w:hAnsi="Times New Roman" w:cs="Times New Roman"/>
          <w:sz w:val="24"/>
          <w:szCs w:val="24"/>
        </w:rPr>
        <w:t>», которая расположена в горизонтальном меню. Смотрите рисунок ниже.</w:t>
      </w:r>
    </w:p>
    <w:p w:rsidR="00106ED2" w:rsidRDefault="00106ED2" w:rsidP="00106E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6ED2" w:rsidRPr="008952A3" w:rsidRDefault="008952A3" w:rsidP="008952A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952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116128" cy="3459192"/>
                <wp:effectExtent l="0" t="0" r="2780665" b="3170555"/>
                <wp:docPr id="59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2480" cy="6624228"/>
                          <a:chOff x="251520" y="233772"/>
                          <a:chExt cx="8892480" cy="6624228"/>
                        </a:xfrm>
                      </wpg:grpSpPr>
                      <pic:pic xmlns:pic="http://schemas.openxmlformats.org/drawingml/2006/picture">
                        <pic:nvPicPr>
                          <pic:cNvPr id="19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696" y="233772"/>
                            <a:ext cx="8832304" cy="6624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96" name="Овал 196"/>
                        <wps:cNvSpPr/>
                        <wps:spPr>
                          <a:xfrm>
                            <a:off x="251520" y="548680"/>
                            <a:ext cx="720080" cy="28803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06C" w:rsidRDefault="00D1206C" w:rsidP="00D120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7" o:spid="_x0000_s1083" style="width:481.6pt;height:272.4pt;mso-position-horizontal-relative:char;mso-position-vertical-relative:line" coordorigin="2515,2337" coordsize="88924,66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">
                <v:shape id="Picture 6" o:spid="_x0000_s1084" type="#_x0000_t75" style="position:absolute;left:3116;top:2337;width:88324;height:66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xEL/GAAAA3AAAAA8AAABkcnMvZG93bnJldi54bWxEj0FrwkAQhe8F/8Mygre6qaDY1FVKUZSK&#10;kqY99DjNTpPQ7GzITjX++65Q8DbDe9+bN4tV7xp1oi7Ung08jBNQxIW3NZcGPt4393NQQZAtNp7J&#10;wIUCrJaDuwWm1p/5jU65lCqGcEjRQCXSplqHoiKHYexb4qh9+86hxLUrte3wHMNdoydJMtMOa44X&#10;KmzppaLiJ/91sUa2O2TH7ev8y+0P2dpO5HOdizGjYf/8BEqol5v5n97ZyD1O4fpMnEAv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XEQv8YAAADcAAAADwAAAAAAAAAAAAAA&#10;AACfAgAAZHJzL2Rvd25yZXYueG1sUEsFBgAAAAAEAAQA9wAAAJIDAAAAAA==&#10;">
                  <v:imagedata r:id="rId49" o:title=""/>
                </v:shape>
                <v:oval id="Овал 196" o:spid="_x0000_s1085" style="position:absolute;left:2515;top:5486;width:7201;height:2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GOsMA&#10;AADcAAAADwAAAGRycy9kb3ducmV2LnhtbERPS2vCQBC+F/wPywjedGMPVqOrqFRoCz0YX9chO2aD&#10;2dmQXWP677sFobf5+J6zWHW2Ei01vnSsYDxKQBDnTpdcKDgedsMpCB+QNVaOScEPeVgtey8LTLV7&#10;8J7aLBQihrBPUYEJoU6l9Lkhi37kauLIXV1jMUTYFFI3+IjhtpKvSTKRFkuODQZr2hrKb9ndKujO&#10;l/C+OV13m6/q8y37PuemvU2VGvS79RxEoC78i5/uDx3nzyb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+GOsMAAADcAAAADwAAAAAAAAAAAAAAAACYAgAAZHJzL2Rv&#10;d25yZXYueG1sUEsFBgAAAAAEAAQA9QAAAIgDAAAAAA==&#10;" filled="f" strokecolor="black [3213]" strokeweight="1.5pt">
                  <v:textbox>
                    <w:txbxContent>
                      <w:p w:rsidR="00D1206C" w:rsidRDefault="00D1206C" w:rsidP="00D1206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106ED2" w:rsidRDefault="00106ED2" w:rsidP="00106E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DC3DC2" w:rsidRDefault="00DC3DC2" w:rsidP="00106E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DC3DC2" w:rsidRDefault="00DC3DC2" w:rsidP="00106E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43B9C" w:rsidRPr="00F50F55" w:rsidRDefault="00A43B9C" w:rsidP="00A43B9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120A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A43B9C" w:rsidRPr="00F50F55" w:rsidRDefault="00A43B9C" w:rsidP="00A43B9C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50F55">
        <w:rPr>
          <w:rFonts w:ascii="Times New Roman" w:hAnsi="Times New Roman" w:cs="Times New Roman"/>
          <w:b/>
          <w:i/>
          <w:sz w:val="24"/>
          <w:szCs w:val="24"/>
        </w:rPr>
        <w:t>Проверка Реестра:</w:t>
      </w:r>
    </w:p>
    <w:p w:rsidR="00A43B9C" w:rsidRPr="00F50F55" w:rsidRDefault="00A43B9C" w:rsidP="00A43B9C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>Перед тем как запустить проверку Реестра, Вам необходимо будет указать курс валюты на дату формирования Реестра в разделе «Справочники». Для этого кликните левой кнопкой мыши по пункту «Справочники», находящимся в горизонтальном меню домашней страницы.</w:t>
      </w:r>
    </w:p>
    <w:p w:rsidR="00A43B9C" w:rsidRPr="0008106E" w:rsidRDefault="00A43B9C" w:rsidP="00A43B9C">
      <w:pPr>
        <w:rPr>
          <w:rFonts w:ascii="Times New Roman" w:hAnsi="Times New Roman" w:cs="Times New Roman"/>
          <w:sz w:val="24"/>
          <w:szCs w:val="24"/>
        </w:rPr>
      </w:pPr>
      <w:r w:rsidRPr="00BC65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5200" cy="3422650"/>
            <wp:effectExtent l="0" t="0" r="0" b="635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0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589280</wp:posOffset>
                </wp:positionV>
                <wp:extent cx="580390" cy="182880"/>
                <wp:effectExtent l="0" t="0" r="10160" b="26670"/>
                <wp:wrapNone/>
                <wp:docPr id="19" name="Овал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39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2" o:spid="_x0000_s1026" style="position:absolute;margin-left:34.65pt;margin-top:46.4pt;width:45.7pt;height:1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" filled="f" strokecolor="black [3213]" strokeweight="2pt">
                <v:path arrowok="t"/>
              </v:oval>
            </w:pict>
          </mc:Fallback>
        </mc:AlternateContent>
      </w:r>
    </w:p>
    <w:p w:rsidR="00A43B9C" w:rsidRPr="00F50F55" w:rsidRDefault="00A43B9C" w:rsidP="008F3B5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>Затем кликните левой кнопкой мыши по пункту «Валюта», находящимся в вертикальном меню раздела «Справочники».</w:t>
      </w:r>
    </w:p>
    <w:p w:rsidR="00A43B9C" w:rsidRPr="00A43B9C" w:rsidRDefault="00D1206C" w:rsidP="00A4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2355" cy="3670300"/>
                <wp:effectExtent l="0" t="0" r="0" b="6350"/>
                <wp:wrapNone/>
                <wp:docPr id="15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2355" cy="3670300"/>
                          <a:chOff x="0" y="0"/>
                          <a:chExt cx="6142608" cy="3670300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36"/>
                          <pic:cNvPicPr/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08" y="0"/>
                            <a:ext cx="6070600" cy="367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1" name="Овал 41"/>
                        <wps:cNvSpPr/>
                        <wps:spPr>
                          <a:xfrm>
                            <a:off x="0" y="1008112"/>
                            <a:ext cx="576064" cy="21602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86" style="position:absolute;margin-left:0;margin-top:0;width:483.65pt;height:289pt;z-index:251823104;mso-position-horizontal-relative:text;mso-position-vertical-relative:text" coordsize="61426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">
                <v:shape id="Рисунок 36" o:spid="_x0000_s1087" type="#_x0000_t75" style="position:absolute;left:720;width:60706;height:36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6HL3BAAAA2wAAAA8AAABkcnMvZG93bnJldi54bWxET01rAjEQvQv+hzCCN80qomVrFClUpAeL&#10;aykeh8242XYzWZKo239vCoK3ebzPWa4724gr+VA7VjAZZyCIS6drrhR8Hd9HLyBCRNbYOCYFfxRg&#10;ver3lphrd+MDXYtYiRTCIUcFJsY2lzKUhiyGsWuJE3d23mJM0FdSe7ylcNvIaZbNpcWaU4PBlt4M&#10;lb/FxSqQvoizg/nc69P553SZ02778e2UGg66zSuISF18ih/unU7zF/D/SzpAr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6HL3BAAAA2wAAAA8AAAAAAAAAAAAAAAAAnwIA&#10;AGRycy9kb3ducmV2LnhtbFBLBQYAAAAABAAEAPcAAACNAwAAAAA=&#10;">
                  <v:imagedata r:id="rId52" o:title=""/>
                </v:shape>
                <v:oval id="Овал 41" o:spid="_x0000_s1088" style="position:absolute;top:10081;width:57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/sYsQA&#10;AADbAAAADwAAAGRycy9kb3ducmV2LnhtbESPS4vCQBCE74L/YWhhL4tO3Miq0VFEWHxcFp/nJtMm&#10;wUxPyMxq/PeOsOCxqKqvqOm8MaW4Ue0Kywr6vQgEcWp1wZmC4+GnOwLhPLLG0jIpeJCD+azdmmKi&#10;7Z13dNv7TAQIuwQV5N5XiZQuzcmg69mKOHgXWxv0QdaZ1DXeA9yU8iuKvqXBgsNCjhUtc0qv+z+j&#10;YLw+HbfyMmw+49V1vDlTXJjfWKmPTrOYgPDU+Hf4v73WCgZ9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7GLEAAAA2wAAAA8AAAAAAAAAAAAAAAAAmAIAAGRycy9k&#10;b3ducmV2LnhtbFBLBQYAAAAABAAEAPUAAACJAwAAAAA=&#10;" filled="f" strokecolor="black [3213]" strokeweight="2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Pr="00A43B9C" w:rsidRDefault="00A43B9C" w:rsidP="00A43B9C">
      <w:pPr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06718A">
      <w:pPr>
        <w:tabs>
          <w:tab w:val="left" w:pos="1134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C656A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56A">
        <w:rPr>
          <w:rFonts w:ascii="Times New Roman" w:hAnsi="Times New Roman" w:cs="Times New Roman"/>
          <w:sz w:val="24"/>
          <w:szCs w:val="24"/>
        </w:rPr>
        <w:t xml:space="preserve"> В открывшемся окне, см. рисунок ниже, вы по желанию можете менять курс, код, наименование валюты. Для этого надо кликнуть левой кнопкой мыши по ссылке «изменить» по соответствующей валюте.  </w:t>
      </w:r>
    </w:p>
    <w:p w:rsidR="00A43B9C" w:rsidRPr="00A43B9C" w:rsidRDefault="00D1206C" w:rsidP="00A43B9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64250" cy="3727450"/>
                <wp:effectExtent l="0" t="0" r="0" b="6350"/>
                <wp:wrapNone/>
                <wp:docPr id="10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4250" cy="3727450"/>
                          <a:chOff x="0" y="0"/>
                          <a:chExt cx="6064250" cy="372745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60"/>
                          <pic:cNvPicPr/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0" cy="372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" name="Овал 62"/>
                        <wps:cNvSpPr/>
                        <wps:spPr>
                          <a:xfrm>
                            <a:off x="799877" y="1071637"/>
                            <a:ext cx="504056" cy="14401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89" style="position:absolute;margin-left:0;margin-top:0;width:477.5pt;height:293.5pt;z-index:251824128;mso-position-horizontal-relative:text;mso-position-vertical-relative:text" coordsize="60642,37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">
                <v:shape id="Рисунок 60" o:spid="_x0000_s1090" type="#_x0000_t75" style="position:absolute;width:60642;height:37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nsAbBAAAA2wAAAA8AAABkcnMvZG93bnJldi54bWxET01rwzAMvQ/6H4wKu61Oxwgjq1vCaKG0&#10;uTTb7iJW4rBYDrGXpvn186Cwmx7vU5vdZDsx0uBbxwrWqwQEceV0y42Cz4/D0ysIH5A1do5JwY08&#10;7LaLhw1m2l35QmMZGhFD2GeowITQZ1L6ypBFv3I9ceRqN1gMEQ6N1ANeY7jt5HOSpNJiy7HBYE/v&#10;hqrv8scqoLn4mrEuTvk+N+eXKaldOkqlHpdT/gYi0BT+xXf3Ucf5a/j7JR4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nsAbBAAAA2wAAAA8AAAAAAAAAAAAAAAAAnwIA&#10;AGRycy9kb3ducmV2LnhtbFBLBQYAAAAABAAEAPcAAACNAwAAAAA=&#10;">
                  <v:imagedata r:id="rId54" o:title=""/>
                </v:shape>
                <v:oval id="Овал 62" o:spid="_x0000_s1091" style="position:absolute;left:7998;top:10716;width:5041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IdsMA&#10;AADbAAAADwAAAGRycy9kb3ducmV2LnhtbERPTWvCQBC9F/oflil4q5sWqZJmlVoUVPDQtLXXITvJ&#10;BrOzIbvG9N+7guBtHu9zssVgG9FT52vHCl7GCQjiwumaKwU/3+vnGQgfkDU2jknBP3lYzB8fMky1&#10;O/MX9XmoRAxhn6ICE0KbSukLQxb92LXEkStdZzFE2FVSd3iO4baRr0nyJi3WHBsMtvRpqDjmJ6tg&#10;OPyF1fK3XC93zXaa7w+F6Y8zpUZPw8c7iEBDuItv7o2O8ydw/SUeI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+IdsMAAADbAAAADwAAAAAAAAAAAAAAAACYAgAAZHJzL2Rv&#10;d25yZXYueG1sUEsFBgAAAAAEAAQA9QAAAIgDAAAAAA==&#10;" filled="f" strokecolor="black [3213]" strokeweight="1.5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Pr="00A43B9C" w:rsidRDefault="00A43B9C" w:rsidP="00A43B9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43B9C" w:rsidRPr="00A43B9C" w:rsidRDefault="00A43B9C" w:rsidP="00A43B9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43B9C" w:rsidRPr="00A43B9C" w:rsidRDefault="00A43B9C" w:rsidP="00A43B9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43B9C" w:rsidRPr="00A43B9C" w:rsidRDefault="00A43B9C" w:rsidP="00A43B9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43B9C" w:rsidRPr="00A43B9C" w:rsidRDefault="00A43B9C" w:rsidP="00A43B9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43B9C" w:rsidRPr="00A43B9C" w:rsidRDefault="00A43B9C" w:rsidP="00A43B9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43B9C" w:rsidRPr="00A43B9C" w:rsidRDefault="00A43B9C" w:rsidP="00A43B9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43B9C" w:rsidRPr="00A43B9C" w:rsidRDefault="00A43B9C" w:rsidP="00A43B9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43B9C" w:rsidRPr="00A43B9C" w:rsidRDefault="00A43B9C" w:rsidP="00A43B9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43B9C" w:rsidRPr="00A43B9C" w:rsidRDefault="00A43B9C" w:rsidP="00A43B9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43B9C" w:rsidRPr="00A43B9C" w:rsidRDefault="00A43B9C" w:rsidP="00A43B9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06718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56A">
        <w:rPr>
          <w:rFonts w:ascii="Times New Roman" w:hAnsi="Times New Roman" w:cs="Times New Roman"/>
          <w:sz w:val="24"/>
          <w:szCs w:val="24"/>
        </w:rPr>
        <w:t>В открывшемся окне, в полях «код», «наименование»,  «курс к тенге» проставляем желаемые данные и кликаем по  кнопке «сохранить».</w:t>
      </w:r>
    </w:p>
    <w:p w:rsidR="00A43B9C" w:rsidRPr="00A43B9C" w:rsidRDefault="00D1206C" w:rsidP="00A43B9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02350" cy="3505200"/>
                <wp:effectExtent l="0" t="0" r="0" b="0"/>
                <wp:wrapNone/>
                <wp:docPr id="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2350" cy="3505200"/>
                          <a:chOff x="0" y="0"/>
                          <a:chExt cx="6102350" cy="3505200"/>
                        </a:xfrm>
                      </wpg:grpSpPr>
                      <pic:pic xmlns:pic="http://schemas.openxmlformats.org/drawingml/2006/picture">
                        <pic:nvPicPr>
                          <pic:cNvPr id="64" name="Рисунок 64"/>
                          <pic:cNvPicPr/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0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5" name="Овал 65"/>
                        <wps:cNvSpPr/>
                        <wps:spPr>
                          <a:xfrm>
                            <a:off x="818927" y="960512"/>
                            <a:ext cx="504056" cy="21602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92" style="position:absolute;left:0;text-align:left;margin-left:0;margin-top:0;width:480.5pt;height:276pt;z-index:251825152;mso-position-horizontal-relative:text;mso-position-vertical-relative:text" coordsize="61023,3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">
                <v:shape id="Рисунок 64" o:spid="_x0000_s1093" type="#_x0000_t75" style="position:absolute;width:61023;height:35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IMM3DAAAA2wAAAA8AAABkcnMvZG93bnJldi54bWxEj1FrwkAQhN+F/odjC33TS6UEST1FCm1D&#10;QVDbH7DNrUkwtxdz2yT9954g+DjMzDfMcj26RvXUhdqzgedZAoq48Lbm0sDP9/t0ASoIssXGMxn4&#10;pwDr1cNkiZn1A++pP0ipIoRDhgYqkTbTOhQVOQwz3xJH7+g7hxJlV2rb4RDhrtHzJEm1w5rjQoUt&#10;vVVUnA5/zoCMbvF13v7mm/OnJHr+sd2RF2OeHsfNKyihUe7hWzu3BtIXuH6JP0Cv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gwzcMAAADbAAAADwAAAAAAAAAAAAAAAACf&#10;AgAAZHJzL2Rvd25yZXYueG1sUEsFBgAAAAAEAAQA9wAAAI8DAAAAAA==&#10;">
                  <v:imagedata r:id="rId56" o:title=""/>
                </v:shape>
                <v:oval id="Овал 65" o:spid="_x0000_s1094" style="position:absolute;left:8189;top:9605;width:504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CvMIA&#10;AADbAAAADwAAAGRycy9kb3ducmV2LnhtbESPT4vCMBTE78J+h/AW9qapwopUo4iwrLAn/9Tzo3m2&#10;wealJNla/fRGEDwOM/MbZrHqbSM68sE4VjAeZSCIS6cNVwqOh5/hDESIyBobx6TgRgFWy4/BAnPt&#10;rryjbh8rkSAcclRQx9jmUoayJoth5Fri5J2dtxiT9JXUHq8Jbhs5ybKptGg4LdTY0qam8rL/twru&#10;f7fit7tsY9H49cSEc3k3p6DU12e/noOI1Md3+NXeagXTb3h+S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IK8wgAAANsAAAAPAAAAAAAAAAAAAAAAAJgCAABkcnMvZG93&#10;bnJldi54bWxQSwUGAAAAAAQABAD1AAAAhwMAAAAA&#10;" filled="f" strokecolor="black [3213]" strokeweight="2.25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Pr="00A43B9C" w:rsidRDefault="00A43B9C" w:rsidP="00A43B9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656A">
        <w:rPr>
          <w:rFonts w:ascii="Times New Roman" w:hAnsi="Times New Roman" w:cs="Times New Roman"/>
          <w:sz w:val="24"/>
          <w:szCs w:val="24"/>
        </w:rPr>
        <w:lastRenderedPageBreak/>
        <w:t xml:space="preserve">После введения в справочник Системы курса иностранной валюты, можно приступить к проверке Реестра. Для этого кликаем по </w:t>
      </w:r>
      <w:r w:rsidRPr="0010771B">
        <w:rPr>
          <w:rFonts w:ascii="Times New Roman" w:hAnsi="Times New Roman" w:cs="Times New Roman"/>
          <w:sz w:val="24"/>
          <w:szCs w:val="24"/>
        </w:rPr>
        <w:t>значку «Главная» горизонтального</w:t>
      </w:r>
      <w:r w:rsidRPr="00BC656A">
        <w:rPr>
          <w:rFonts w:ascii="Times New Roman" w:hAnsi="Times New Roman" w:cs="Times New Roman"/>
          <w:sz w:val="24"/>
          <w:szCs w:val="24"/>
        </w:rPr>
        <w:t xml:space="preserve"> меню.</w:t>
      </w:r>
    </w:p>
    <w:p w:rsidR="00A43B9C" w:rsidRDefault="00D1206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2035" cy="3978275"/>
                <wp:effectExtent l="0" t="0" r="0" b="3175"/>
                <wp:wrapNone/>
                <wp:docPr id="66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3978275"/>
                          <a:chOff x="0" y="0"/>
                          <a:chExt cx="6122035" cy="397827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7"/>
                          <pic:cNvPicPr/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035" cy="397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" name="Овал 68"/>
                        <wps:cNvSpPr/>
                        <wps:spPr>
                          <a:xfrm>
                            <a:off x="0" y="1989137"/>
                            <a:ext cx="612746" cy="1440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95" style="position:absolute;margin-left:0;margin-top:0;width:482.05pt;height:313.25pt;z-index:251826176;mso-position-horizontal-relative:text;mso-position-vertical-relative:text" coordsize="61220,39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">
                <v:shape id="Рисунок 67" o:spid="_x0000_s1096" type="#_x0000_t75" style="position:absolute;width:61220;height:39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JiHDAAAA2gAAAA8AAABkcnMvZG93bnJldi54bWxEj0trwzAQhO+F/gexhd4a2aWY4EQ2edDQ&#10;9BBoEkKOi7V+EGtlLNVx/n0VCPQ4zMw3zDwfTSsG6l1jWUE8iUAQF1Y3XCk4Hj7fpiCcR9bYWiYF&#10;N3KQZ89Pc0y1vfIPDXtfiQBhl6KC2vsuldIVNRl0E9sRB6+0vUEfZF9J3eM1wE0r36MokQYbDgs1&#10;drSqqbjsf40Cjs/DevPRmHIsllrS9rT7TjZKvb6MixkIT6P/Dz/aX1pBAvcr4Qb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UmIcMAAADaAAAADwAAAAAAAAAAAAAAAACf&#10;AgAAZHJzL2Rvd25yZXYueG1sUEsFBgAAAAAEAAQA9wAAAI8DAAAAAA==&#10;">
                  <v:imagedata r:id="rId58" o:title=""/>
                </v:shape>
                <v:oval id="Овал 68" o:spid="_x0000_s1097" style="position:absolute;top:19891;width:6127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axsAA&#10;AADaAAAADwAAAGRycy9kb3ducmV2LnhtbERPy4rCMBTdD/gP4QpuZEy1oGM1FRFEnY34mFlfmmtb&#10;2tyUJmr9e7MYmOXhvJerztTiQa0rLSsYjyIQxJnVJecKrpft5xcI55E11pZJwYscrNLexxITbZ98&#10;osfZ5yKEsEtQQeF9k0jpsoIMupFtiAN3s61BH2CbS93iM4SbWk6iaCoNlhwaCmxoU1BWne9GwXz/&#10;c/2Wt1k3jHfV/PBLcWmOsVKDfrdegPDU+X/xn3uvFYSt4Uq4AT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caxsAAAADaAAAADwAAAAAAAAAAAAAAAACYAgAAZHJzL2Rvd25y&#10;ZXYueG1sUEsFBgAAAAAEAAQA9QAAAIUDAAAAAA==&#10;" filled="f" strokecolor="black [3213]" strokeweight="2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Pr="00D6213C" w:rsidRDefault="00A43B9C" w:rsidP="00A43B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3B9C" w:rsidRPr="00CB477D" w:rsidRDefault="00A43B9C" w:rsidP="00A43B9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>Далее, в разделе «Проверка» вертикального меню выбираем пункт «Запуск проверки» (клик по левой кнопки мыши).</w:t>
      </w:r>
    </w:p>
    <w:p w:rsidR="00A43B9C" w:rsidRPr="00A43B9C" w:rsidRDefault="00D1206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9350" cy="3493770"/>
                <wp:effectExtent l="0" t="0" r="0" b="0"/>
                <wp:wrapNone/>
                <wp:docPr id="3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9350" cy="3493770"/>
                          <a:chOff x="0" y="0"/>
                          <a:chExt cx="6229369" cy="349377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70"/>
                          <pic:cNvPicPr/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34" y="0"/>
                            <a:ext cx="6122035" cy="349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" name="Овал 71"/>
                        <wps:cNvSpPr/>
                        <wps:spPr>
                          <a:xfrm>
                            <a:off x="0" y="1242829"/>
                            <a:ext cx="864096" cy="14401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98" style="position:absolute;left:0;text-align:left;margin-left:0;margin-top:0;width:490.5pt;height:275.1pt;z-index:251827200;mso-position-horizontal-relative:text;mso-position-vertical-relative:text" coordsize="62293,34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">
                <v:shape id="Рисунок 70" o:spid="_x0000_s1099" type="#_x0000_t75" style="position:absolute;left:1073;width:61220;height:34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SUbjCAAAA2gAAAA8AAABkcnMvZG93bnJldi54bWxEj9tqwkAURd+F/sNwCr6ITizeiI5Si0Kh&#10;+ODlAw6ZYyaYOZNmJpr8vVMo+LjZl8VebVpbijvVvnCsYDxKQBBnThecK7ic98MFCB+QNZaOSUFH&#10;Hjbrt94KU+0efKT7KeQijrBPUYEJoUql9Jkhi37kKuLoXV1tMURZ51LX+IjjtpQfSTKTFguOBIMV&#10;fRnKbqfGRshhPt1219/QDc6N2S1+mp1pSKn+e/u5BBGoDa/wf/tbK5jA35V4A+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UlG4wgAAANoAAAAPAAAAAAAAAAAAAAAAAJ8C&#10;AABkcnMvZG93bnJldi54bWxQSwUGAAAAAAQABAD3AAAAjgMAAAAA&#10;">
                  <v:imagedata r:id="rId60" o:title=""/>
                </v:shape>
                <v:oval id="Овал 71" o:spid="_x0000_s1100" style="position:absolute;top:12428;width:86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N1MMA&#10;AADaAAAADwAAAGRycy9kb3ducmV2LnhtbESPQWvCQBSE7wX/w/IEb3WjYCupq6goqNCDsbXXR/aZ&#10;DWbfhuwa03/vFgoeh5n5hpktOluJlhpfOlYwGiYgiHOnSy4UfJ22r1MQPiBrrByTgl/ysJj3XmaY&#10;anfnI7VZKESEsE9RgQmhTqX0uSGLfuhq4uhdXGMxRNkUUjd4j3BbyXGSvEmLJccFgzWtDeXX7GYV&#10;dOefsFl9X7arQ7V/zz7PuWmvU6UG/W75ASJQF57h//ZOK5jA35V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DN1MMAAADaAAAADwAAAAAAAAAAAAAAAACYAgAAZHJzL2Rv&#10;d25yZXYueG1sUEsFBgAAAAAEAAQA9QAAAIgDAAAAAA==&#10;" filled="f" strokecolor="black [3213]" strokeweight="1.5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3B9C" w:rsidRPr="00F50F55" w:rsidRDefault="00A43B9C" w:rsidP="00A43B9C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F50F55">
        <w:rPr>
          <w:rFonts w:ascii="Times New Roman" w:hAnsi="Times New Roman" w:cs="Times New Roman"/>
          <w:sz w:val="24"/>
          <w:szCs w:val="24"/>
        </w:rPr>
        <w:t>открывшемся окне кликаем левой кнопкой мыши по значку «Реестр». После этого, в диалоговом окне выйдет сообщение: «Запустить проверку Реестра?». Наводим курсор к кнопке «</w:t>
      </w:r>
      <w:r w:rsidRPr="00F50F55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F50F55">
        <w:rPr>
          <w:rFonts w:ascii="Times New Roman" w:hAnsi="Times New Roman" w:cs="Times New Roman"/>
          <w:sz w:val="24"/>
          <w:szCs w:val="24"/>
        </w:rPr>
        <w:t>» и кликаем левой кнопкой мыши по ней, тем самым запустив процесс проверки Реестра.</w:t>
      </w:r>
    </w:p>
    <w:p w:rsidR="00A43B9C" w:rsidRPr="00A43B9C" w:rsidRDefault="00D1206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47105" cy="3350260"/>
                <wp:effectExtent l="0" t="0" r="0" b="2540"/>
                <wp:wrapNone/>
                <wp:docPr id="72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7105" cy="3350260"/>
                          <a:chOff x="0" y="0"/>
                          <a:chExt cx="6047105" cy="3350260"/>
                        </a:xfrm>
                      </wpg:grpSpPr>
                      <pic:pic xmlns:pic="http://schemas.openxmlformats.org/drawingml/2006/picture">
                        <pic:nvPicPr>
                          <pic:cNvPr id="73" name="Рисунок 73"/>
                          <pic:cNvPicPr/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7105" cy="335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" name="Прямая со стрелкой 74"/>
                        <wps:cNvCnPr/>
                        <wps:spPr>
                          <a:xfrm flipV="1">
                            <a:off x="1439377" y="1963162"/>
                            <a:ext cx="504056" cy="2880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 flipH="1" flipV="1">
                            <a:off x="3887649" y="1387098"/>
                            <a:ext cx="504056" cy="14401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margin-left:0;margin-top:0;width:476.15pt;height:263.8pt;z-index:251828224" coordsize="60471,33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">
                <v:shape id="Рисунок 73" o:spid="_x0000_s1027" type="#_x0000_t75" style="position:absolute;width:60471;height:33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xr/FAAAA2wAAAA8AAABkcnMvZG93bnJldi54bWxEj91qwkAUhO+FvsNyCr3TTRW0TV1FxFQR&#10;LNQ/ennIHpPQ7NmQXWN8e1cQvBxm5htmPG1NKRqqXWFZwXsvAkGcWl1wpmC/S7ofIJxH1lhaJgVX&#10;cjCdvHTGGGt74V9qtj4TAcIuRgW591UspUtzMuh6tiIO3snWBn2QdSZ1jZcAN6XsR9FQGiw4LORY&#10;0Tyn9H97Ngq+j/4g/9ZzPvwsk9Fnclo0crNX6u21nX2B8NT6Z/jRXmkFowHcv4QfIC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TMa/xQAAANsAAAAPAAAAAAAAAAAAAAAA&#10;AJ8CAABkcnMvZG93bnJldi54bWxQSwUGAAAAAAQABAD3AAAAkQMAAAAA&#10;">
                  <v:imagedata r:id="rId62" o:title=""/>
                </v:shape>
                <v:shape id="Прямая со стрелкой 74" o:spid="_x0000_s1028" type="#_x0000_t32" style="position:absolute;left:14393;top:19631;width:5041;height:28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IL678AAADaAAAADwAAAGRycy9kb3ducmV2LnhtbERPy4rCMBTdC/5DuANuxKa6UOk0ioiC&#10;C2fw9QHX5k5bprkpSdT695MBweXhvPNlZxpxJ+drywrGSQqCuLC65lLB5bwdzUH4gKyxsUwKnuRh&#10;uej3csy0ffCR7qdQihjCPkMFVQhtJqUvKjLoE9sSR+7HOoMhQldK7fARw00jJ2k6lQZrjg0VtrSu&#10;qPg93UycsT9s56vp5vurK8+b4cXNnOWrUoOPbvUJIlAX3uKXe6cVTOD/SvSDX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XIL678AAADaAAAADwAAAAAAAAAAAAAAAACh&#10;AgAAZHJzL2Rvd25yZXYueG1sUEsFBgAAAAAEAAQA+QAAAI0DAAAAAA==&#10;" strokecolor="black [3213]" strokeweight="1.5pt">
                  <v:stroke endarrow="open"/>
                </v:shape>
                <v:shape id="Прямая со стрелкой 75" o:spid="_x0000_s1029" type="#_x0000_t32" style="position:absolute;left:38876;top:13870;width:5041;height:14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4H8MAAADbAAAADwAAAGRycy9kb3ducmV2LnhtbESPQYvCMBSE74L/ITxhL7KmClXpGmUR&#10;hD3spdUf8GiebbB5qUm21n+/WVjwOMzMN8zuMNpODOSDcaxguchAENdOG24UXM6n9y2IEJE1do5J&#10;wZMCHPbTyQ4L7R5c0lDFRiQIhwIVtDH2hZShbsliWLieOHlX5y3GJH0jtcdHgttOrrJsLS0aTgst&#10;9nRsqb5VP1bBvPSrAfPrtsnX3+Z2N8/yXh2VepuNnx8gIo3xFf5vf2kFmxz+vqQf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geB/DAAAA2wAAAA8AAAAAAAAAAAAA&#10;AAAAoQIAAGRycy9kb3ducmV2LnhtbFBLBQYAAAAABAAEAPkAAACRAwAAAAA=&#10;" strokecolor="black [3213]" strokeweight="1.5pt">
                  <v:stroke endarrow="open"/>
                </v:shape>
              </v:group>
            </w:pict>
          </mc:Fallback>
        </mc:AlternateContent>
      </w: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F50F55" w:rsidRDefault="00A43B9C" w:rsidP="00A43B9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 xml:space="preserve">После этого Система  автоматически начнет отображать «Журнал проверки Реестра». В данном журнале Вы сможете отслеживать состояние процесса проверки Реестра. После полного окончания процесса проверки, Система выдаст сообщение: «Процесс проверки Реестра </w:t>
      </w:r>
      <w:r>
        <w:rPr>
          <w:rFonts w:ascii="Times New Roman" w:hAnsi="Times New Roman" w:cs="Times New Roman"/>
          <w:sz w:val="24"/>
          <w:szCs w:val="24"/>
        </w:rPr>
        <w:t>окончен</w:t>
      </w:r>
      <w:r w:rsidRPr="00F50F55">
        <w:rPr>
          <w:rFonts w:ascii="Times New Roman" w:hAnsi="Times New Roman" w:cs="Times New Roman"/>
          <w:sz w:val="24"/>
          <w:szCs w:val="24"/>
        </w:rPr>
        <w:t>».</w:t>
      </w:r>
    </w:p>
    <w:p w:rsidR="00A43B9C" w:rsidRPr="00A43B9C" w:rsidRDefault="00D1206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2035" cy="3793490"/>
                <wp:effectExtent l="0" t="0" r="0" b="0"/>
                <wp:wrapNone/>
                <wp:docPr id="76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3793490"/>
                          <a:chOff x="0" y="0"/>
                          <a:chExt cx="6122035" cy="3793490"/>
                        </a:xfrm>
                      </wpg:grpSpPr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035" cy="379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78" name="Овал 78"/>
                        <wps:cNvSpPr/>
                        <wps:spPr>
                          <a:xfrm flipV="1">
                            <a:off x="1404834" y="3048873"/>
                            <a:ext cx="1440160" cy="21602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101" style="position:absolute;margin-left:0;margin-top:0;width:482.05pt;height:298.7pt;z-index:251829248;mso-position-horizontal-relative:text;mso-position-vertical-relative:text" coordsize="61220,37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">
                <v:shape id="Рисунок 77" o:spid="_x0000_s1102" type="#_x0000_t75" style="position:absolute;width:61220;height:37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eoOvEAAAA2wAAAA8AAABkcnMvZG93bnJldi54bWxEj9FqwkAURN+F/sNyC77pppaaEl2lLdXq&#10;U0n0Ay7ZazY0ezdktyb69d2C4OMwM2eY5XqwjThT52vHCp6mCQji0umaKwXHw2byCsIHZI2NY1Jw&#10;IQ/r1cNoiZl2Ped0LkIlIoR9hgpMCG0mpS8NWfRT1xJH7+Q6iyHKrpK6wz7CbSNnSTKXFmuOCwZb&#10;+jBU/hS/VsHny3X2nQzNe7vf5lcM+XPamy+lxo/D2wJEoCHcw7f2TitIU/j/En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+eoOvEAAAA2wAAAA8AAAAAAAAAAAAAAAAA&#10;nwIAAGRycy9kb3ducmV2LnhtbFBLBQYAAAAABAAEAPcAAACQAwAAAAA=&#10;">
                  <v:imagedata r:id="rId64" o:title=""/>
                </v:shape>
                <v:oval id="Овал 78" o:spid="_x0000_s1103" style="position:absolute;left:14048;top:30488;width:14401;height:216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9k9L4A&#10;AADbAAAADwAAAGRycy9kb3ducmV2LnhtbERPy4rCMBTdC/5DuMLsbOosRqcaRQVhwJUPZJaX5poU&#10;m5vSxLbz95OF4PJw3qvN4GrRURsqzwpmWQ6CuPS6YqPgejlMFyBCRNZYeyYFfxRgsx6PVlho3/OJ&#10;unM0IoVwKFCBjbEppAylJYch8w1x4u6+dRgTbI3ULfYp3NXyM8+/pMOKU4PFhvaWysf56RT80veu&#10;pmfXH60/mMrMhtsFrVIfk2G7BBFpiG/xy/2jFczT2PQl/QC5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fZPS+AAAA2wAAAA8AAAAAAAAAAAAAAAAAmAIAAGRycy9kb3ducmV2&#10;LnhtbFBLBQYAAAAABAAEAPUAAACDAwAAAAA=&#10;" filled="f" strokecolor="black [3213]" strokeweight="2.25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F50F55" w:rsidRDefault="00A43B9C" w:rsidP="00A43B9C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проверки </w:t>
      </w:r>
      <w:r>
        <w:rPr>
          <w:rFonts w:ascii="Times New Roman" w:hAnsi="Times New Roman" w:cs="Times New Roman"/>
          <w:sz w:val="24"/>
          <w:szCs w:val="24"/>
        </w:rPr>
        <w:t>Реестра</w:t>
      </w:r>
      <w:r w:rsidRPr="00F50F55">
        <w:rPr>
          <w:rFonts w:ascii="Times New Roman" w:hAnsi="Times New Roman" w:cs="Times New Roman"/>
          <w:sz w:val="24"/>
          <w:szCs w:val="24"/>
        </w:rPr>
        <w:t xml:space="preserve"> Система выдает </w:t>
      </w:r>
      <w:r>
        <w:rPr>
          <w:rFonts w:ascii="Times New Roman" w:hAnsi="Times New Roman" w:cs="Times New Roman"/>
          <w:sz w:val="24"/>
          <w:szCs w:val="24"/>
        </w:rPr>
        <w:t>отчет отображения</w:t>
      </w:r>
      <w:r w:rsidRPr="00F50F55">
        <w:rPr>
          <w:rFonts w:ascii="Times New Roman" w:hAnsi="Times New Roman" w:cs="Times New Roman"/>
          <w:sz w:val="24"/>
          <w:szCs w:val="24"/>
        </w:rPr>
        <w:t xml:space="preserve">: </w:t>
      </w:r>
      <w:r w:rsidRPr="00F50F55">
        <w:rPr>
          <w:rFonts w:ascii="Times New Roman" w:hAnsi="Times New Roman" w:cs="Times New Roman"/>
          <w:i/>
          <w:sz w:val="24"/>
          <w:szCs w:val="24"/>
        </w:rPr>
        <w:t>«</w:t>
      </w:r>
      <w:hyperlink r:id="rId65" w:history="1">
        <w:r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Отчет</w:t>
        </w:r>
      </w:hyperlink>
      <w:r>
        <w:rPr>
          <w:rStyle w:val="a8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по результатам проверки Реестра</w:t>
      </w:r>
      <w:r w:rsidRPr="00F50F55">
        <w:rPr>
          <w:rFonts w:ascii="Times New Roman" w:hAnsi="Times New Roman" w:cs="Times New Roman"/>
          <w:i/>
          <w:sz w:val="24"/>
          <w:szCs w:val="24"/>
        </w:rPr>
        <w:t>.</w:t>
      </w:r>
      <w:r w:rsidRPr="00F50F55">
        <w:rPr>
          <w:rFonts w:ascii="Times New Roman" w:hAnsi="Times New Roman" w:cs="Times New Roman"/>
          <w:sz w:val="24"/>
          <w:szCs w:val="24"/>
        </w:rPr>
        <w:t xml:space="preserve"> </w:t>
      </w:r>
      <w:r w:rsidRPr="00F50F55">
        <w:rPr>
          <w:rFonts w:ascii="Times New Roman" w:hAnsi="Times New Roman" w:cs="Times New Roman"/>
          <w:i/>
          <w:sz w:val="24"/>
          <w:szCs w:val="24"/>
        </w:rPr>
        <w:t>«</w:t>
      </w:r>
      <w:hyperlink r:id="rId66" w:history="1">
        <w:r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Отчет</w:t>
        </w:r>
      </w:hyperlink>
      <w:r>
        <w:rPr>
          <w:rStyle w:val="a8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по результатам проверки Реестра</w:t>
      </w:r>
      <w:r w:rsidRPr="00F50F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55">
        <w:rPr>
          <w:rFonts w:ascii="Times New Roman" w:hAnsi="Times New Roman" w:cs="Times New Roman"/>
          <w:sz w:val="24"/>
          <w:szCs w:val="24"/>
        </w:rPr>
        <w:t>отображает</w:t>
      </w:r>
      <w:r>
        <w:rPr>
          <w:rFonts w:ascii="Times New Roman" w:hAnsi="Times New Roman" w:cs="Times New Roman"/>
          <w:sz w:val="24"/>
          <w:szCs w:val="24"/>
        </w:rPr>
        <w:t xml:space="preserve"> данные по результатам проверки в разрезе правил проверок.</w:t>
      </w:r>
      <w:r w:rsidRPr="00F50F55">
        <w:rPr>
          <w:rFonts w:ascii="Times New Roman" w:hAnsi="Times New Roman" w:cs="Times New Roman"/>
          <w:sz w:val="24"/>
          <w:szCs w:val="24"/>
        </w:rPr>
        <w:t xml:space="preserve"> Для просмотра </w:t>
      </w:r>
      <w:r w:rsidRPr="00F50F55">
        <w:rPr>
          <w:rFonts w:ascii="Times New Roman" w:hAnsi="Times New Roman" w:cs="Times New Roman"/>
          <w:i/>
          <w:sz w:val="24"/>
          <w:szCs w:val="24"/>
        </w:rPr>
        <w:t>«</w:t>
      </w:r>
      <w:hyperlink r:id="rId67" w:history="1">
        <w:r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Отчет</w:t>
        </w:r>
      </w:hyperlink>
      <w:r>
        <w:rPr>
          <w:rStyle w:val="a8"/>
          <w:rFonts w:ascii="Times New Roman" w:hAnsi="Times New Roman" w:cs="Times New Roman"/>
          <w:i/>
          <w:color w:val="auto"/>
          <w:sz w:val="24"/>
          <w:szCs w:val="24"/>
          <w:u w:val="none"/>
        </w:rPr>
        <w:t>а  по результатам проверки Реестра</w:t>
      </w:r>
      <w:r w:rsidRPr="00F50F55">
        <w:rPr>
          <w:rFonts w:ascii="Times New Roman" w:hAnsi="Times New Roman" w:cs="Times New Roman"/>
          <w:sz w:val="24"/>
          <w:szCs w:val="24"/>
        </w:rPr>
        <w:t xml:space="preserve">»  надо перейти в раздел «Библиотека отчетов», для этого наводим курсор к ссылке «Библиотека отчетов», расположенный в вертикальном  меню и кликаем по ней левой кнопкой мыши. </w:t>
      </w:r>
    </w:p>
    <w:p w:rsidR="00A43B9C" w:rsidRDefault="00D1206C" w:rsidP="00A43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70" cy="3792220"/>
                <wp:effectExtent l="19050" t="0" r="5080" b="0"/>
                <wp:wrapNone/>
                <wp:docPr id="80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0470" cy="3792220"/>
                          <a:chOff x="0" y="0"/>
                          <a:chExt cx="6300425" cy="3792220"/>
                        </a:xfrm>
                      </wpg:grpSpPr>
                      <pic:pic xmlns:pic="http://schemas.openxmlformats.org/drawingml/2006/picture">
                        <pic:nvPicPr>
                          <pic:cNvPr id="82" name="Рисунок 82"/>
                          <pic:cNvPicPr/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295" y="0"/>
                            <a:ext cx="6120130" cy="379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3" name="Овал 83"/>
                        <wps:cNvSpPr/>
                        <wps:spPr>
                          <a:xfrm>
                            <a:off x="0" y="1824102"/>
                            <a:ext cx="1152128" cy="21602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104" style="position:absolute;margin-left:0;margin-top:0;width:496.1pt;height:298.6pt;z-index:251830272;mso-position-horizontal-relative:text;mso-position-vertical-relative:text" coordsize="63004,37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">
                <v:shape id="Рисунок 82" o:spid="_x0000_s1105" type="#_x0000_t75" style="position:absolute;left:1802;width:61202;height:37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8c1TEAAAA2wAAAA8AAABkcnMvZG93bnJldi54bWxEj9FqwkAURN+F/sNyC30zm6ZoJbpKW9qq&#10;TyXqB1yy12xo9m7Ibk3q17uC4OMwM2eYxWqwjThR52vHCp6TFARx6XTNlYLD/ms8A+EDssbGMSn4&#10;Jw+r5cNogbl2PRd02oVKRAj7HBWYENpcSl8asugT1xJH7+g6iyHKrpK6wz7CbSOzNJ1KizXHBYMt&#10;fRgqf3d/VsHn5Jz9pEPz3m6/izOG4uW1N2ulnh6HtzmIQEO4h2/tjVYwy+D6Jf4Aub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8c1TEAAAA2wAAAA8AAAAAAAAAAAAAAAAA&#10;nwIAAGRycy9kb3ducmV2LnhtbFBLBQYAAAAABAAEAPcAAACQAwAAAAA=&#10;">
                  <v:imagedata r:id="rId64" o:title=""/>
                </v:shape>
                <v:oval id="Овал 83" o:spid="_x0000_s1106" style="position:absolute;top:18241;width:1152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FZqcIA&#10;AADbAAAADwAAAGRycy9kb3ducmV2LnhtbESPT4vCMBTE78J+h/AW9qapLohUo4iwrLAn/9Tzo3m2&#10;wealJNla/fRGEDwOM/MbZrHqbSM68sE4VjAeZSCIS6cNVwqOh5/hDESIyBobx6TgRgFWy4/BAnPt&#10;rryjbh8rkSAcclRQx9jmUoayJoth5Fri5J2dtxiT9JXUHq8Jbhs5ybKptGg4LdTY0qam8rL/twru&#10;f7fit7tsY9H49cSEc3k3p6DU12e/noOI1Md3+NXeagWzb3h+S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8VmpwgAAANsAAAAPAAAAAAAAAAAAAAAAAJgCAABkcnMvZG93&#10;bnJldi54bWxQSwUGAAAAAAQABAD1AAAAhwMAAAAA&#10;" filled="f" strokecolor="black [3213]" strokeweight="2.25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43B9C" w:rsidRPr="00040623" w:rsidRDefault="00A43B9C" w:rsidP="00A43B9C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F0A">
        <w:rPr>
          <w:rFonts w:ascii="Times New Roman" w:hAnsi="Times New Roman" w:cs="Times New Roman"/>
          <w:sz w:val="24"/>
          <w:szCs w:val="24"/>
        </w:rPr>
        <w:t>В открывшемся окне в вертикальном меню в разделе «Библиотека отчетов» выбираем пункт «Проверка» и кликаем по ней левой кнопкой мыши.</w:t>
      </w:r>
    </w:p>
    <w:p w:rsidR="00A43B9C" w:rsidRPr="00A43B9C" w:rsidRDefault="00D1206C" w:rsidP="00A43B9C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7450" cy="3554730"/>
                <wp:effectExtent l="0" t="0" r="0" b="7620"/>
                <wp:wrapNone/>
                <wp:docPr id="8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7450" cy="3554730"/>
                          <a:chOff x="0" y="0"/>
                          <a:chExt cx="6267405" cy="3554730"/>
                        </a:xfrm>
                      </wpg:grpSpPr>
                      <pic:pic xmlns:pic="http://schemas.openxmlformats.org/drawingml/2006/picture">
                        <pic:nvPicPr>
                          <pic:cNvPr id="85" name="Рисунок 85"/>
                          <pic:cNvPicPr/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15" y="0"/>
                            <a:ext cx="6054090" cy="355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6" name="Овал 86"/>
                        <wps:cNvSpPr/>
                        <wps:spPr>
                          <a:xfrm>
                            <a:off x="0" y="1129293"/>
                            <a:ext cx="864096" cy="14401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" o:spid="_x0000_s1107" style="position:absolute;left:0;text-align:left;margin-left:0;margin-top:0;width:493.5pt;height:279.9pt;z-index:251831296;mso-position-horizontal-relative:text;mso-position-vertical-relative:text" coordsize="62674,35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">
                <v:shape id="Рисунок 85" o:spid="_x0000_s1108" type="#_x0000_t75" style="position:absolute;left:2133;width:60541;height:35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KFNnDAAAA2wAAAA8AAABkcnMvZG93bnJldi54bWxEj0FrAjEUhO9C/0N4BW+araBdVqNIQfEg&#10;iNri9bl57q5uXpYk6uqvbwoFj8PMfMNMZq2pxY2crywr+OgnIIhzqysuFHzvF70UhA/IGmvLpOBB&#10;HmbTt84EM23vvKXbLhQiQthnqKAMocmk9HlJBn3fNsTRO1lnMETpCqkd3iPc1HKQJCNpsOK4UGJD&#10;XyXll93VKDh/Lhu9NPap12dMR5uf42G/dUp139v5GESgNrzC/+2VVpAO4e9L/AFy+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oU2cMAAADbAAAADwAAAAAAAAAAAAAAAACf&#10;AgAAZHJzL2Rvd25yZXYueG1sUEsFBgAAAAAEAAQA9wAAAI8DAAAAAA==&#10;">
                  <v:imagedata r:id="rId69" o:title=""/>
                </v:shape>
                <v:oval id="Овал 86" o:spid="_x0000_s1109" style="position:absolute;top:11292;width:864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OjMQA&#10;AADbAAAADwAAAGRycy9kb3ducmV2LnhtbESPS4vCQBCE7wv+h6EFL4tO1oCP6CiyILpexPg4N5k2&#10;CWZ6QmbU+O93hIU9FlX1FTVftqYSD2pcaVnB1yACQZxZXXKu4HRc9ycgnEfWWFkmBS9ysFx0PuaY&#10;aPvkAz1Sn4sAYZeggsL7OpHSZQUZdANbEwfvahuDPsgml7rBZ4CbSg6jaCQNlhwWCqzpu6Dslt6N&#10;gun2fNrJ67j9jDe36c+F4tLsY6V63XY1A+Gp9f/hv/ZWK5iM4P0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/zozEAAAA2wAAAA8AAAAAAAAAAAAAAAAAmAIAAGRycy9k&#10;b3ducmV2LnhtbFBLBQYAAAAABAAEAPUAAACJAwAAAAA=&#10;" filled="f" strokecolor="black [3213]" strokeweight="2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Pr="00A43B9C" w:rsidRDefault="00A43B9C" w:rsidP="00A43B9C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43B9C" w:rsidRPr="00BC656A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lastRenderedPageBreak/>
        <w:t xml:space="preserve">В открывшемся окне, см. рисунок ниже, кликаем левой кнопкой мыши по ссылке «Отчет </w:t>
      </w:r>
      <w:r>
        <w:rPr>
          <w:rFonts w:ascii="Times New Roman" w:hAnsi="Times New Roman" w:cs="Times New Roman"/>
          <w:sz w:val="24"/>
          <w:szCs w:val="24"/>
        </w:rPr>
        <w:t>по результатам проверки Реестра</w:t>
      </w:r>
      <w:r w:rsidRPr="00F50F55">
        <w:rPr>
          <w:rFonts w:ascii="Times New Roman" w:hAnsi="Times New Roman" w:cs="Times New Roman"/>
          <w:sz w:val="24"/>
          <w:szCs w:val="24"/>
        </w:rPr>
        <w:t>».</w:t>
      </w:r>
    </w:p>
    <w:p w:rsidR="00A43B9C" w:rsidRPr="00A43B9C" w:rsidRDefault="00D1206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2035" cy="3397885"/>
                <wp:effectExtent l="0" t="0" r="0" b="0"/>
                <wp:wrapNone/>
                <wp:docPr id="88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3397885"/>
                          <a:chOff x="0" y="0"/>
                          <a:chExt cx="6122035" cy="3397885"/>
                        </a:xfrm>
                      </wpg:grpSpPr>
                      <pic:pic xmlns:pic="http://schemas.openxmlformats.org/drawingml/2006/picture">
                        <pic:nvPicPr>
                          <pic:cNvPr id="91" name="Рисунок 91"/>
                          <pic:cNvPicPr/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035" cy="339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2" name="Овал 92"/>
                        <wps:cNvSpPr/>
                        <wps:spPr>
                          <a:xfrm>
                            <a:off x="1116802" y="2563039"/>
                            <a:ext cx="1728192" cy="21602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" o:spid="_x0000_s1110" style="position:absolute;margin-left:0;margin-top:0;width:482.05pt;height:267.55pt;z-index:251832320;mso-position-horizontal-relative:text;mso-position-vertical-relative:text" coordsize="61220,33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">
                <v:shape id="Рисунок 91" o:spid="_x0000_s1111" type="#_x0000_t75" style="position:absolute;width:61220;height:33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AtFrEAAAA2wAAAA8AAABkcnMvZG93bnJldi54bWxEj0FrwkAUhO8F/8PyhN7qRg/SRlcRxdpC&#10;KSQKXp/ZZxLMvk13tzH++25B8DjMzDfMfNmbRnTkfG1ZwXiUgCAurK65VHDYb19eQfiArLGxTApu&#10;5GG5GDzNMdX2yhl1eShFhLBPUUEVQptK6YuKDPqRbYmjd7bOYIjSlVI7vEa4aeQkSabSYM1xocKW&#10;1hUVl/zXKOi+T/v8tLv9fGbHzfvXtg+Za7RSz8N+NQMRqA+P8L39oRW8jeH/S/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AtFrEAAAA2wAAAA8AAAAAAAAAAAAAAAAA&#10;nwIAAGRycy9kb3ducmV2LnhtbFBLBQYAAAAABAAEAPcAAACQAwAAAAA=&#10;">
                  <v:imagedata r:id="rId71" o:title=""/>
                </v:shape>
                <v:oval id="Овал 92" o:spid="_x0000_s1112" style="position:absolute;left:11168;top:25630;width:1728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jesMA&#10;AADbAAAADwAAAGRycy9kb3ducmV2LnhtbESPQYvCMBSE7wv+h/AWvMiabpFFu0ZxBcGDHrQePD6a&#10;Z1u2eSlJrPXfG0HwOMzMN8x82ZtGdOR8bVnB9zgBQVxYXXOp4JRvvqYgfEDW2FgmBXfysFwMPuaY&#10;aXvjA3XHUIoIYZ+hgiqENpPSFxUZ9GPbEkfvYp3BEKUrpXZ4i3DTyDRJfqTBmuNChS2tKyr+j1ej&#10;4C/1o26333JxyfPzeVLTfupGSg0/+9UviEB9eIdf7a1WMEv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/jesMAAADbAAAADwAAAAAAAAAAAAAAAACYAgAAZHJzL2Rv&#10;d25yZXYueG1sUEsFBgAAAAAEAAQA9QAAAIgDAAAAAA==&#10;" filled="f" strokecolor="black [3213]" strokeweight="3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 xml:space="preserve">После этого на экране </w:t>
      </w:r>
      <w:r>
        <w:rPr>
          <w:rFonts w:ascii="Times New Roman" w:hAnsi="Times New Roman" w:cs="Times New Roman"/>
          <w:sz w:val="24"/>
          <w:szCs w:val="24"/>
        </w:rPr>
        <w:t>появится окно, в котором надо будет указать значение параметров. Смотрите рисунок ниже.</w:t>
      </w:r>
    </w:p>
    <w:p w:rsidR="00A43B9C" w:rsidRPr="00F50F55" w:rsidRDefault="00A43B9C" w:rsidP="00A43B9C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2443" cy="3369446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47" cy="336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B9C" w:rsidRDefault="00A43B9C" w:rsidP="00A43B9C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окне, в правой части экрана, Вы увидите поля для заполнения: «Правила», «Графы», «Ошибка С», «По». </w:t>
      </w:r>
    </w:p>
    <w:p w:rsidR="00A43B9C" w:rsidRDefault="00A43B9C" w:rsidP="00A43B9C">
      <w:pPr>
        <w:pStyle w:val="a3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6D5">
        <w:rPr>
          <w:rFonts w:ascii="Times New Roman" w:hAnsi="Times New Roman" w:cs="Times New Roman"/>
          <w:b/>
          <w:sz w:val="24"/>
          <w:szCs w:val="24"/>
        </w:rPr>
        <w:t>В поле «Правила</w:t>
      </w:r>
      <w:r>
        <w:rPr>
          <w:rFonts w:ascii="Times New Roman" w:hAnsi="Times New Roman" w:cs="Times New Roman"/>
          <w:sz w:val="24"/>
          <w:szCs w:val="24"/>
        </w:rPr>
        <w:t>» - Вы можете выбирать желаемые правила проверок, путем проставления галочек (клик по левой кнопки мыши).</w:t>
      </w:r>
    </w:p>
    <w:p w:rsidR="00A43B9C" w:rsidRDefault="00A43B9C" w:rsidP="00A43B9C">
      <w:pPr>
        <w:pStyle w:val="a3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оле «Графы» - </w:t>
      </w:r>
      <w:r w:rsidRPr="006A16D5">
        <w:rPr>
          <w:rFonts w:ascii="Times New Roman" w:hAnsi="Times New Roman" w:cs="Times New Roman"/>
          <w:sz w:val="24"/>
          <w:szCs w:val="24"/>
        </w:rPr>
        <w:t>Вы по усмотрению можете выбир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ы, участвующие в правилах проверки, указанных в поле «Правила» путем проставления галочек (клик по левой </w:t>
      </w:r>
      <w:r>
        <w:rPr>
          <w:rFonts w:ascii="Times New Roman" w:hAnsi="Times New Roman" w:cs="Times New Roman"/>
          <w:sz w:val="24"/>
          <w:szCs w:val="24"/>
        </w:rPr>
        <w:lastRenderedPageBreak/>
        <w:t>кнопки мыши). Если вы не уверены с выбором граф по соответствующем правилам, оставьте значение поля «Графы» в первоначальном виде.</w:t>
      </w:r>
    </w:p>
    <w:p w:rsidR="00A43B9C" w:rsidRPr="00BC656A" w:rsidRDefault="00A43B9C" w:rsidP="00A43B9C">
      <w:pPr>
        <w:pStyle w:val="a3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D10">
        <w:rPr>
          <w:rFonts w:ascii="Times New Roman" w:hAnsi="Times New Roman" w:cs="Times New Roman"/>
          <w:b/>
          <w:sz w:val="24"/>
          <w:szCs w:val="24"/>
        </w:rPr>
        <w:t>В поле «Ошибка С», «По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F27D4">
        <w:rPr>
          <w:rFonts w:ascii="Times New Roman" w:hAnsi="Times New Roman" w:cs="Times New Roman"/>
          <w:sz w:val="24"/>
          <w:szCs w:val="24"/>
        </w:rPr>
        <w:t>вносится диапазон желаемых строк для отображения из «Отчета по результатам проверки Реестра». По умолчанию система отображает все строки из «Отчета по результатам проверки Реест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B9C" w:rsidRPr="006F6E2D" w:rsidRDefault="00A43B9C" w:rsidP="00A43B9C">
      <w:pPr>
        <w:pStyle w:val="a3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71B">
        <w:rPr>
          <w:rFonts w:ascii="Times New Roman" w:hAnsi="Times New Roman" w:cs="Times New Roman"/>
          <w:b/>
          <w:sz w:val="24"/>
          <w:szCs w:val="24"/>
        </w:rPr>
        <w:t>В поле «Описание ошибки»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E2D" w:rsidRPr="006F6E2D">
        <w:rPr>
          <w:rFonts w:ascii="Times New Roman" w:hAnsi="Times New Roman" w:cs="Times New Roman"/>
          <w:sz w:val="24"/>
          <w:szCs w:val="24"/>
        </w:rPr>
        <w:t>Вы можете внести описание ошибки для быстрого отображения отчета.</w:t>
      </w:r>
    </w:p>
    <w:p w:rsidR="00A43B9C" w:rsidRDefault="00A43B9C" w:rsidP="00A43B9C">
      <w:pPr>
        <w:pStyle w:val="a3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желаемых параметров наведите курсор к кнопке «Применить», который находится в правом нижнем углу экрана и кликнете левой кнопкой мыши по ней. Смотрите рисунок ниже.</w:t>
      </w:r>
    </w:p>
    <w:p w:rsidR="00A43B9C" w:rsidRDefault="00D1206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1105" cy="3363595"/>
                <wp:effectExtent l="0" t="0" r="23495" b="8255"/>
                <wp:wrapNone/>
                <wp:docPr id="96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1105" cy="3363595"/>
                          <a:chOff x="0" y="0"/>
                          <a:chExt cx="6301378" cy="3363595"/>
                        </a:xfrm>
                      </wpg:grpSpPr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035" cy="336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8" name="Овал 98"/>
                        <wps:cNvSpPr/>
                        <wps:spPr>
                          <a:xfrm>
                            <a:off x="5437282" y="3049950"/>
                            <a:ext cx="864096" cy="21602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" o:spid="_x0000_s1113" style="position:absolute;margin-left:0;margin-top:0;width:496.15pt;height:264.85pt;z-index:251833344;mso-position-horizontal-relative:text;mso-position-vertical-relative:text" coordsize="63013,33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">
                <v:shape id="Рисунок 97" o:spid="_x0000_s1114" type="#_x0000_t75" style="position:absolute;width:61220;height:33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y/XzGAAAA2wAAAA8AAABkcnMvZG93bnJldi54bWxEj0FrAjEUhO+C/yE8oTfNttCqW6NoRdxL&#10;D2pVentsXjfbbl7WTdTtvzcFocdhZr5hJrPWVuJCjS8dK3gcJCCIc6dLLhR87Fb9EQgfkDVWjknB&#10;L3mYTbudCabaXXlDl20oRISwT1GBCaFOpfS5IYt+4Gri6H25xmKIsimkbvAa4baST0nyIi2WHBcM&#10;1vRmKP/Znq2C/TH336fd8v3gP5+H63WZLTYmU+qh185fQQRqw3/43s60gvEQ/r7EHyC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/L9fMYAAADbAAAADwAAAAAAAAAAAAAA&#10;AACfAgAAZHJzL2Rvd25yZXYueG1sUEsFBgAAAAAEAAQA9wAAAJIDAAAAAA==&#10;">
                  <v:imagedata r:id="rId74" o:title=""/>
                </v:shape>
                <v:oval id="Овал 98" o:spid="_x0000_s1115" style="position:absolute;left:54372;top:30499;width:86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dBb8A&#10;AADbAAAADwAAAGRycy9kb3ducmV2LnhtbERPy4rCMBTdC/MP4Q7MTlNdDFpNRYRBwdX4Wl+aaxva&#10;3JQkU6tfP1kILg/nvVoPthU9+WAcK5hOMhDEpdOGKwXn0894DiJEZI2tY1LwoADr4mO0wly7O/9S&#10;f4yVSCEcclRQx9jlUoayJoth4jrixN2ctxgT9JXUHu8p3LZylmXf0qLh1FBjR9uayub4ZxU8D4/L&#10;rm/28dL6zcyEW/k016DU1+ewWYKINMS3+OXeawWLNDZ9ST9AF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jF0FvwAAANsAAAAPAAAAAAAAAAAAAAAAAJgCAABkcnMvZG93bnJl&#10;di54bWxQSwUGAAAAAAQABAD1AAAAhAMAAAAA&#10;" filled="f" strokecolor="black [3213]" strokeweight="2.25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 xml:space="preserve">Для просмотра </w:t>
      </w:r>
      <w:r w:rsidRPr="00F50F55">
        <w:rPr>
          <w:rFonts w:ascii="Times New Roman" w:hAnsi="Times New Roman" w:cs="Times New Roman"/>
          <w:i/>
          <w:sz w:val="24"/>
          <w:szCs w:val="24"/>
        </w:rPr>
        <w:t>«</w:t>
      </w:r>
      <w:hyperlink r:id="rId75" w:history="1">
        <w:r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Отчета</w:t>
        </w:r>
      </w:hyperlink>
      <w:r>
        <w:rPr>
          <w:rStyle w:val="a8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по результатам проверки Реестра</w:t>
      </w:r>
      <w:r w:rsidRPr="00F50F55">
        <w:rPr>
          <w:rFonts w:ascii="Times New Roman" w:hAnsi="Times New Roman" w:cs="Times New Roman"/>
          <w:sz w:val="24"/>
          <w:szCs w:val="24"/>
        </w:rPr>
        <w:t xml:space="preserve">» надо перейти в раздел «Библиотека отчетов», для этого наводим курсор к ссылке «Библиотека отчетов», расположенный в </w:t>
      </w:r>
      <w:r>
        <w:rPr>
          <w:rFonts w:ascii="Times New Roman" w:hAnsi="Times New Roman" w:cs="Times New Roman"/>
          <w:sz w:val="24"/>
          <w:szCs w:val="24"/>
        </w:rPr>
        <w:t>горизонтальном</w:t>
      </w:r>
      <w:r w:rsidRPr="00F50F55">
        <w:rPr>
          <w:rFonts w:ascii="Times New Roman" w:hAnsi="Times New Roman" w:cs="Times New Roman"/>
          <w:sz w:val="24"/>
          <w:szCs w:val="24"/>
        </w:rPr>
        <w:t xml:space="preserve">  меню и кликаем по ней левой кнопкой мыш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B9C" w:rsidRPr="00611DB4" w:rsidRDefault="00D1206C" w:rsidP="00A4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2035" cy="3173095"/>
                <wp:effectExtent l="0" t="0" r="0" b="8255"/>
                <wp:wrapNone/>
                <wp:docPr id="99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3173095"/>
                          <a:chOff x="0" y="0"/>
                          <a:chExt cx="6122035" cy="3173095"/>
                        </a:xfrm>
                      </wpg:grpSpPr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035" cy="317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02" name="Овал 102"/>
                        <wps:cNvSpPr/>
                        <wps:spPr>
                          <a:xfrm>
                            <a:off x="756762" y="146387"/>
                            <a:ext cx="792088" cy="14401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" o:spid="_x0000_s1116" style="position:absolute;margin-left:0;margin-top:0;width:482.05pt;height:249.85pt;z-index:251834368;mso-position-horizontal-relative:text;mso-position-vertical-relative:text" coordsize="61220,3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">
                <v:shape id="Рисунок 100" o:spid="_x0000_s1117" type="#_x0000_t75" style="position:absolute;width:61220;height:3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cnW3EAAAA3AAAAA8AAABkcnMvZG93bnJldi54bWxEj09rwkAQxe8Fv8Mygpeiu7VFJLqKCkIv&#10;PdQ/9yE7JtHsbMhuY/z2nYPgbYb35r3fLNe9r1VHbawCW/iYGFDEeXAVFxZOx/14DiomZId1YLLw&#10;oAjr1eBtiZkLd/6l7pAKJSEcM7RQptRkWse8JI9xEhpi0S6h9ZhkbQvtWrxLuK/11JiZ9lixNJTY&#10;0K6k/Hb48xY+Z2bf0Xs8Fdtj93O9nb/m8RqsHQ37zQJUoj69zM/rbyf4RvDlGZlAr/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cnW3EAAAA3AAAAA8AAAAAAAAAAAAAAAAA&#10;nwIAAGRycy9kb3ducmV2LnhtbFBLBQYAAAAABAAEAPcAAACQAwAAAAA=&#10;">
                  <v:imagedata r:id="rId77" o:title=""/>
                </v:shape>
                <v:oval id="Овал 102" o:spid="_x0000_s1118" style="position:absolute;left:7567;top:1463;width:7921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K7cEA&#10;AADcAAAADwAAAGRycy9kb3ducmV2LnhtbERPPWvDMBDdC/0P4gLdajkeSnGshBAINXRq2mQ+rLMt&#10;Yp2MpNpOfn1VKHS7x/u8arfYQUzkg3GsYJ3lIIgbpw13Cr4+j8+vIEJE1jg4JgU3CrDbPj5UWGo3&#10;8wdNp9iJFMKhRAV9jGMpZWh6shgyNxInrnXeYkzQd1J7nFO4HWSR5y/SouHU0ONIh56a6+nbKri/&#10;385v07WO58HvCxPa5m4uQamn1bLfgIi0xH/xn7vWaX5ewO8z6QK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Riu3BAAAA3AAAAA8AAAAAAAAAAAAAAAAAmAIAAGRycy9kb3du&#10;cmV2LnhtbFBLBQYAAAAABAAEAPUAAACGAwAAAAA=&#10;" filled="f" strokecolor="black [3213]" strokeweight="2.25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Default="00A43B9C" w:rsidP="00A43B9C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B9C" w:rsidRPr="007E1BF6" w:rsidRDefault="00A43B9C" w:rsidP="00A43B9C">
      <w:pPr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отчете вы увидите наименование правила проверки, условие правила. К тому же  в данном отчете отражается  графа и соответствующая строка, в которой найдено несоответствие. Номер строки является гиперссылкой для перехода в Реестр. Для перехода в Реестр достаточно кликнуть левой кнопкой мыши по номеру строки. Смотрите рисунок ниже.</w:t>
      </w:r>
    </w:p>
    <w:p w:rsidR="00A43B9C" w:rsidRPr="004228A8" w:rsidRDefault="00D1206C" w:rsidP="00A43B9C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3950" cy="2974975"/>
                <wp:effectExtent l="0" t="0" r="6350" b="0"/>
                <wp:wrapNone/>
                <wp:docPr id="103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3950" cy="2974975"/>
                          <a:chOff x="0" y="0"/>
                          <a:chExt cx="6203950" cy="2974975"/>
                        </a:xfrm>
                      </wpg:grpSpPr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0" cy="297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05" name="Овал 105"/>
                        <wps:cNvSpPr/>
                        <wps:spPr>
                          <a:xfrm>
                            <a:off x="0" y="1199456"/>
                            <a:ext cx="653703" cy="14401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9" style="position:absolute;margin-left:0;margin-top:0;width:488.5pt;height:234.25pt;z-index:251835392;mso-position-horizontal-relative:text;mso-position-vertical-relative:text" coordsize="62039,29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">
                <v:shape id="Рисунок 104" o:spid="_x0000_s1120" type="#_x0000_t75" style="position:absolute;width:62039;height:29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nm27BAAAA3AAAAA8AAABkcnMvZG93bnJldi54bWxET8lqwzAQvRf6D2IKuZRGahpCcCObJGDI&#10;pYcm6X2wpl41MpZqO38fFQq9zeOts8tm24mRBl871vC6VCCIC2dqLjVcL/nLFoQPyAY7x6ThRh6y&#10;9PFhh4lxE3/SeA6liCHsE9RQhdAnUvqiIot+6XriyH27wWKIcCilGXCK4baTK6U20mLNsaHCno4V&#10;Fe35x2p426h8pGd/LQ+X8aNpv9Zb3zitF0/z/h1EoDn8i//cJxPnqzX8PhMvk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nm27BAAAA3AAAAA8AAAAAAAAAAAAAAAAAnwIA&#10;AGRycy9kb3ducmV2LnhtbFBLBQYAAAAABAAEAPcAAACNAwAAAAA=&#10;">
                  <v:imagedata r:id="rId77" o:title=""/>
                </v:shape>
                <v:oval id="Овал 105" o:spid="_x0000_s1121" style="position:absolute;top:11994;width:6537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UTcIA&#10;AADcAAAADwAAAGRycy9kb3ducmV2LnhtbERPS4vCMBC+L/gfwgheRFMt66MaRQRZ3cvi8zw0Y1ts&#10;JqWJ2v33ZkHY23x8z5kvG1OKB9WusKxg0I9AEKdWF5wpOB03vQkI55E1lpZJwS85WC5aH3NMtH3y&#10;nh4Hn4kQwi5BBbn3VSKlS3My6Pq2Ig7c1dYGfYB1JnWNzxBuSjmMopE0WHBoyLGidU7p7XA3Cqbb&#10;8+lbXsdNN/66TXcXigvzEyvVaTerGQhPjf8Xv91bHeZHn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BRNwgAAANwAAAAPAAAAAAAAAAAAAAAAAJgCAABkcnMvZG93&#10;bnJldi54bWxQSwUGAAAAAAQABAD1AAAAhwMAAAAA&#10;" filled="f" strokecolor="black [3213]" strokeweight="2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Default="00A43B9C" w:rsidP="00A43B9C">
      <w:pPr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з Реестра Вы захотите обратно вернуться в отчет по похожим вкладчикам, </w:t>
      </w:r>
      <w:r w:rsidRPr="00F50F55">
        <w:rPr>
          <w:rFonts w:ascii="Times New Roman" w:hAnsi="Times New Roman" w:cs="Times New Roman"/>
          <w:sz w:val="24"/>
          <w:szCs w:val="24"/>
        </w:rPr>
        <w:t>для этого наводим курсор к ссылке «</w:t>
      </w:r>
      <w:r>
        <w:rPr>
          <w:rFonts w:ascii="Times New Roman" w:hAnsi="Times New Roman" w:cs="Times New Roman"/>
          <w:sz w:val="24"/>
          <w:szCs w:val="24"/>
        </w:rPr>
        <w:t>Библиотека отчетов</w:t>
      </w:r>
      <w:r w:rsidRPr="00F50F55">
        <w:rPr>
          <w:rFonts w:ascii="Times New Roman" w:hAnsi="Times New Roman" w:cs="Times New Roman"/>
          <w:sz w:val="24"/>
          <w:szCs w:val="24"/>
        </w:rPr>
        <w:t xml:space="preserve">», расположенный в </w:t>
      </w:r>
      <w:r>
        <w:rPr>
          <w:rFonts w:ascii="Times New Roman" w:hAnsi="Times New Roman" w:cs="Times New Roman"/>
          <w:sz w:val="24"/>
          <w:szCs w:val="24"/>
        </w:rPr>
        <w:t>горизонтальном</w:t>
      </w:r>
      <w:r w:rsidRPr="00F50F55">
        <w:rPr>
          <w:rFonts w:ascii="Times New Roman" w:hAnsi="Times New Roman" w:cs="Times New Roman"/>
          <w:sz w:val="24"/>
          <w:szCs w:val="24"/>
        </w:rPr>
        <w:t xml:space="preserve">  меню и кликаем по ней левой кнопкой мыш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B9C" w:rsidRPr="00A43B9C" w:rsidRDefault="00D1206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2035" cy="2654300"/>
                <wp:effectExtent l="0" t="0" r="0" b="0"/>
                <wp:wrapNone/>
                <wp:docPr id="106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654300"/>
                          <a:chOff x="0" y="0"/>
                          <a:chExt cx="6122035" cy="2654300"/>
                        </a:xfrm>
                      </wpg:grpSpPr>
                      <pic:pic xmlns:pic="http://schemas.openxmlformats.org/drawingml/2006/picture">
                        <pic:nvPicPr>
                          <pic:cNvPr id="107" name="Рисунок 107"/>
                          <pic:cNvPicPr/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035" cy="265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08" name="Овал 108"/>
                        <wps:cNvSpPr/>
                        <wps:spPr>
                          <a:xfrm>
                            <a:off x="756762" y="103014"/>
                            <a:ext cx="792088" cy="14401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" o:spid="_x0000_s1122" style="position:absolute;margin-left:0;margin-top:0;width:482.05pt;height:209pt;z-index:251836416;mso-position-horizontal-relative:text;mso-position-vertical-relative:text" coordsize="61220,26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">
                <v:shape id="Рисунок 107" o:spid="_x0000_s1123" type="#_x0000_t75" style="position:absolute;width:61220;height:26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LqOvEAAAA3AAAAA8AAABkcnMvZG93bnJldi54bWxET01rwkAQvRf6H5Yp9CJ1Yw9Wo6sUidZD&#10;D21SweOQHZPQ3dmQXWP8911B6G0e73OW68Ea0VPnG8cKJuMEBHHpdMOVgp9i+zID4QOyRuOYFFzJ&#10;w3r1+LDEVLsLf1Ofh0rEEPYpKqhDaFMpfVmTRT92LXHkTq6zGCLsKqk7vMRwa+RrkkylxYZjQ40t&#10;bWoqf/OzVZBn86+i3X0c0PSf0+txZLIimyj1/DS8L0AEGsK/+O7e6zg/eYPbM/EC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LqOvEAAAA3AAAAA8AAAAAAAAAAAAAAAAA&#10;nwIAAGRycy9kb3ducmV2LnhtbFBLBQYAAAAABAAEAPcAAACQAwAAAAA=&#10;">
                  <v:imagedata r:id="rId79" o:title=""/>
                </v:shape>
                <v:oval id="Овал 108" o:spid="_x0000_s1124" style="position:absolute;left:7567;top:1030;width:7921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9B8QA&#10;AADcAAAADwAAAGRycy9kb3ducmV2LnhtbESPQWvDMAyF74P9B6PBbovTHkbJ6pQyKCvstHbtWcRq&#10;YhLLwfbStL9+Ogx2k3hP731ab2Y/qIlicoENLIoSFHETrOPWwPdx97IClTKyxSEwGbhRgk39+LDG&#10;yoYrf9F0yK2SEE4VGuhyHiutU9ORx1SEkVi0S4ges6yx1TbiVcL9oJdl+ao9OpaGDkd676jpDz/e&#10;wP3zdvqY+n0+DXG7dOnS3N05GfP8NG/fQGWa87/573pvBb8UWnlGJtD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5vQfEAAAA3AAAAA8AAAAAAAAAAAAAAAAAmAIAAGRycy9k&#10;b3ducmV2LnhtbFBLBQYAAAAABAAEAPUAAACJAwAAAAA=&#10;" filled="f" strokecolor="black [3213]" strokeweight="2.25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sz w:val="24"/>
          <w:szCs w:val="24"/>
        </w:rPr>
      </w:pPr>
    </w:p>
    <w:p w:rsidR="00A43B9C" w:rsidRPr="00F50F55" w:rsidRDefault="00A43B9C" w:rsidP="00A43B9C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>В открывшемся окне в вертикальном меню в разделе «Библиотека отчетов» выбираем пункт «Проверка» и кликаем по ней левой кнопкой мыши.</w:t>
      </w: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D1206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2035" cy="2961005"/>
                <wp:effectExtent l="0" t="0" r="0" b="0"/>
                <wp:wrapNone/>
                <wp:docPr id="109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961005"/>
                          <a:chOff x="0" y="0"/>
                          <a:chExt cx="6122035" cy="2961005"/>
                        </a:xfrm>
                      </wpg:grpSpPr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035" cy="296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11" name="Овал 111"/>
                        <wps:cNvSpPr/>
                        <wps:spPr>
                          <a:xfrm>
                            <a:off x="0" y="663514"/>
                            <a:ext cx="324714" cy="7200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" o:spid="_x0000_s1125" style="position:absolute;margin-left:0;margin-top:0;width:482.05pt;height:233.15pt;z-index:251837440;mso-position-horizontal-relative:text;mso-position-vertical-relative:text" coordsize="61220,29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">
                <v:shape id="Рисунок 110" o:spid="_x0000_s1126" type="#_x0000_t75" style="position:absolute;width:61220;height:29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PIXTGAAAA3AAAAA8AAABkcnMvZG93bnJldi54bWxEj0FLAzEQhe+C/yGM4EVsdlW0bpuWIgiC&#10;tsW0eB42092lm8mSxHb9985B8DbDe/PeN/Pl6Ht1opi6wAbKSQGKuA6u48bAfvd6OwWVMrLDPjAZ&#10;+KEEy8XlxRwrF878SSebGyUhnCo00OY8VFqnuiWPaRIGYtEOIXrMssZGu4hnCfe9viuKR+2xY2lo&#10;caCXluqj/fYGnt8/9pub+/WXtcPWbosybh70kzHXV+NqBirTmP/Nf9dvTvBLwZdnZAK9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48hdMYAAADcAAAADwAAAAAAAAAAAAAA&#10;AACfAgAAZHJzL2Rvd25yZXYueG1sUEsFBgAAAAAEAAQA9wAAAJIDAAAAAA==&#10;">
                  <v:imagedata r:id="rId81" o:title=""/>
                </v:shape>
                <v:oval id="Овал 111" o:spid="_x0000_s1127" style="position:absolute;top:6635;width:324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Ek8IA&#10;AADcAAAADwAAAGRycy9kb3ducmV2LnhtbERPTYvCMBC9L/gfwix4EU1rYVe7RhFB1L2IrnoemrEt&#10;NpPSRK3/3gjC3ubxPmcya00lbtS40rKCeBCBIM6sLjlXcPhb9kcgnEfWWFkmBQ9yMJt2PiaYanvn&#10;Hd32PhchhF2KCgrv61RKlxVk0A1sTRy4s20M+gCbXOoG7yHcVHIYRV/SYMmhocCaFgVll/3VKBiv&#10;j4dfef5ue8nqMt6cKCnNNlGq+9nOf0B4av2/+O1e6zA/juH1TLh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oSTwgAAANwAAAAPAAAAAAAAAAAAAAAAAJgCAABkcnMvZG93&#10;bnJldi54bWxQSwUGAAAAAAQABAD1AAAAhwMAAAAA&#10;" filled="f" strokecolor="black [3213]" strokeweight="2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rPr>
          <w:rFonts w:ascii="Times New Roman" w:hAnsi="Times New Roman" w:cs="Times New Roman"/>
          <w:sz w:val="24"/>
          <w:szCs w:val="24"/>
        </w:rPr>
      </w:pPr>
    </w:p>
    <w:p w:rsidR="00A43B9C" w:rsidRDefault="00D1206C" w:rsidP="00A43B9C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3080</wp:posOffset>
                </wp:positionV>
                <wp:extent cx="6254115" cy="3822700"/>
                <wp:effectExtent l="0" t="0" r="0" b="6350"/>
                <wp:wrapNone/>
                <wp:docPr id="116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4115" cy="3822700"/>
                          <a:chOff x="0" y="0"/>
                          <a:chExt cx="6949450" cy="3897218"/>
                        </a:xfrm>
                      </wpg:grpSpPr>
                      <pic:pic xmlns:pic="http://schemas.openxmlformats.org/drawingml/2006/picture">
                        <pic:nvPicPr>
                          <pic:cNvPr id="117" name="Рисунок 117"/>
                          <pic:cNvPicPr/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450" cy="3897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18" name="Овал 118"/>
                        <wps:cNvSpPr/>
                        <wps:spPr>
                          <a:xfrm>
                            <a:off x="1116802" y="2457058"/>
                            <a:ext cx="2448272" cy="10801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" o:spid="_x0000_s1128" style="position:absolute;left:0;text-align:left;margin-left:0;margin-top:40.4pt;width:492.45pt;height:301pt;z-index:251838464;mso-position-horizontal-relative:text;mso-position-vertical-relative:text" coordsize="69494,38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">
                <v:shape id="Рисунок 117" o:spid="_x0000_s1129" type="#_x0000_t75" style="position:absolute;width:69494;height:38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6kz/DAAAA3AAAAA8AAABkcnMvZG93bnJldi54bWxET01rwkAQvRf6H5YpeGs2CtqQuopUBC8R&#10;tIH2OGTHbDA7G7LbmPTXdwuF3ubxPme9HW0rBup941jBPElBEFdON1wrKN8PzxkIH5A1to5JwUQe&#10;tpvHhzXm2t35TMMl1CKGsM9RgQmhy6X0lSGLPnEdceSurrcYIuxrqXu8x3DbykWarqTFhmODwY7e&#10;DFW3y5dVUBT6Y2+W53L4XFyzdH9y32FySs2ext0riEBj+Bf/uY86zp+/wO8z8QK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7qTP8MAAADcAAAADwAAAAAAAAAAAAAAAACf&#10;AgAAZHJzL2Rvd25yZXYueG1sUEsFBgAAAAAEAAQA9wAAAI8DAAAAAA==&#10;">
                  <v:imagedata r:id="rId83" o:title=""/>
                </v:shape>
                <v:oval id="Овал 118" o:spid="_x0000_s1130" style="position:absolute;left:11168;top:24570;width:24482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tDsUA&#10;AADcAAAADwAAAGRycy9kb3ducmV2LnhtbESPT2vCQBDF7wW/wzJCL0U3GqgaXUUEqe1F/HsesmMS&#10;zM6G7FbTb985FHqb4b157zeLVedq9aA2VJ4NjIYJKOLc24oLA+fTdjAFFSKyxdozGfihAKtl72WB&#10;mfVPPtDjGAslIRwyNFDG2GRah7wkh2HoG2LRbr51GGVtC21bfEq4q/U4Sd61w4qlocSGNiXl9+O3&#10;MzDbXc5f+jbp3tKP++zzSmnl9qkxr/1uPQcVqYv/5r/rnRX8kdDK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C0OxQAAANwAAAAPAAAAAAAAAAAAAAAAAJgCAABkcnMv&#10;ZG93bnJldi54bWxQSwUGAAAAAAQABAD1AAAAigMAAAAA&#10;" filled="f" strokecolor="black [3213]" strokeweight="2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43B9C" w:rsidRPr="00F50F55">
        <w:rPr>
          <w:rFonts w:ascii="Times New Roman" w:hAnsi="Times New Roman" w:cs="Times New Roman"/>
          <w:sz w:val="24"/>
          <w:szCs w:val="24"/>
        </w:rPr>
        <w:t xml:space="preserve">В открывшемся окне, см. рисунок ниже, кликаем левой кнопкой мыши по ссылке «Отчет </w:t>
      </w:r>
      <w:r w:rsidR="00A43B9C">
        <w:rPr>
          <w:rFonts w:ascii="Times New Roman" w:hAnsi="Times New Roman" w:cs="Times New Roman"/>
          <w:sz w:val="24"/>
          <w:szCs w:val="24"/>
        </w:rPr>
        <w:t>по результатам проверки Реестра по каждому вкладчику</w:t>
      </w:r>
      <w:r w:rsidR="00A43B9C" w:rsidRPr="00F50F55">
        <w:rPr>
          <w:rFonts w:ascii="Times New Roman" w:hAnsi="Times New Roman" w:cs="Times New Roman"/>
          <w:sz w:val="24"/>
          <w:szCs w:val="24"/>
        </w:rPr>
        <w:t>».</w:t>
      </w:r>
    </w:p>
    <w:p w:rsidR="00A43B9C" w:rsidRPr="00377D14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377D14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377D14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377D14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377D14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377D14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377D14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377D14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377D14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377D14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377D14" w:rsidRDefault="00A43B9C" w:rsidP="00A43B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377D14" w:rsidRDefault="00A43B9C" w:rsidP="00A43B9C">
      <w:pPr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A43B9C" w:rsidRPr="00913000" w:rsidRDefault="00A43B9C" w:rsidP="00A43B9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13000">
        <w:rPr>
          <w:rFonts w:ascii="Times New Roman" w:hAnsi="Times New Roman" w:cs="Times New Roman"/>
          <w:sz w:val="24"/>
          <w:szCs w:val="24"/>
        </w:rPr>
        <w:t xml:space="preserve">После этого </w:t>
      </w:r>
      <w:r>
        <w:rPr>
          <w:rFonts w:ascii="Times New Roman" w:hAnsi="Times New Roman" w:cs="Times New Roman"/>
          <w:sz w:val="24"/>
          <w:szCs w:val="24"/>
        </w:rPr>
        <w:t>должно открыться окно, указанное в нижеследующем рисунке.</w:t>
      </w:r>
    </w:p>
    <w:p w:rsidR="00A43B9C" w:rsidRPr="00B12166" w:rsidRDefault="00A43B9C" w:rsidP="00A4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2443" cy="2961564"/>
            <wp:effectExtent l="19050" t="0" r="0" b="0"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B9C" w:rsidRDefault="00A43B9C" w:rsidP="00A43B9C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увидеть данные по результатам проверок по желаемому вкладчику, Вам необходимо  заполнить хотя бы один из параметров  идентификационных данных в соответствующие поля («ФИО», «Уд.личности», «РНН», «ИИН»). После этого наведите курсор к кнопке «Применить» и кликните по ней левой кнопкой мыши.</w:t>
      </w:r>
    </w:p>
    <w:p w:rsidR="00A43B9C" w:rsidRPr="00A43B9C" w:rsidRDefault="00D1206C" w:rsidP="00A43B9C">
      <w:pPr>
        <w:tabs>
          <w:tab w:val="left" w:pos="527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8715" cy="3277870"/>
                <wp:effectExtent l="0" t="0" r="19685" b="0"/>
                <wp:wrapNone/>
                <wp:docPr id="119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8715" cy="3277870"/>
                          <a:chOff x="0" y="0"/>
                          <a:chExt cx="6228417" cy="3277870"/>
                        </a:xfrm>
                      </wpg:grpSpPr>
                      <pic:pic xmlns:pic="http://schemas.openxmlformats.org/drawingml/2006/picture">
                        <pic:nvPicPr>
                          <pic:cNvPr id="120" name="Рисунок 120"/>
                          <pic:cNvPicPr/>
                        </pic:nvPicPr>
                        <pic:blipFill>
                          <a:blip r:embed="rId85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27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21" name="Овал 121"/>
                        <wps:cNvSpPr/>
                        <wps:spPr>
                          <a:xfrm>
                            <a:off x="5436329" y="3007087"/>
                            <a:ext cx="792088" cy="14401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5" o:spid="_x0000_s1131" style="position:absolute;margin-left:0;margin-top:0;width:490.45pt;height:258.1pt;z-index:251839488;mso-position-horizontal-relative:text;mso-position-vertical-relative:text" coordsize="62284,32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">
                <v:shape id="Рисунок 120" o:spid="_x0000_s1132" type="#_x0000_t75" style="position:absolute;width:61201;height:32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Nvw7FAAAA3AAAAA8AAABkcnMvZG93bnJldi54bWxEj0FrwkAQhe8F/8MyQi9FNxEVia4ShJZe&#10;a0vR25gdk2h2Ns1uNf33zkHobYb35r1vVpveNepKXag9G0jHCSjiwtuaSwNfn6+jBagQkS02nsnA&#10;HwXYrAdPK8ysv/EHXXexVBLCIUMDVYxtpnUoKnIYxr4lFu3kO4dR1q7UtsObhLtGT5Jkrh3WLA0V&#10;trStqLjsfp2B41s91ensO3/J6Wef6nN7mE0PxjwP+3wJKlIf/82P63cr+BPBl2dkAr2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jb8OxQAAANwAAAAPAAAAAAAAAAAAAAAA&#10;AJ8CAABkcnMvZG93bnJldi54bWxQSwUGAAAAAAQABAD3AAAAkQMAAAAA&#10;">
                  <v:imagedata r:id="rId86" o:title=""/>
                </v:shape>
                <v:oval id="Овал 121" o:spid="_x0000_s1133" style="position:absolute;left:54363;top:30070;width:7921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OLsMA&#10;AADcAAAADwAAAGRycy9kb3ducmV2LnhtbERPS2vCQBC+C/0PyxR6Kc1GA7amWUWEUvUiTW3PQ3by&#10;INnZkN1q/PeuUPA2H99zstVoOnGiwTWWFUyjGARxYXXDlYLj98fLGwjnkTV2lknBhRyslg+TDFNt&#10;z/xFp9xXIoSwS1FB7X2fSumKmgy6yPbEgSvtYNAHOFRSD3gO4aaTszieS4MNh4Yae9rUVLT5n1Gw&#10;2P4c97J8HZ+Tz3ax+6WkMYdEqafHcf0OwtPo7+J/91aH+bMp3J4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OLsMAAADcAAAADwAAAAAAAAAAAAAAAACYAgAAZHJzL2Rv&#10;d25yZXYueG1sUEsFBgAAAAAEAAQA9QAAAIgDAAAAAA==&#10;" filled="f" strokecolor="black [3213]" strokeweight="2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Pr="00A43B9C" w:rsidRDefault="00A43B9C" w:rsidP="00A43B9C">
      <w:pPr>
        <w:tabs>
          <w:tab w:val="left" w:pos="527"/>
        </w:tabs>
        <w:rPr>
          <w:noProof/>
          <w:lang w:eastAsia="ru-RU"/>
        </w:rPr>
      </w:pPr>
    </w:p>
    <w:p w:rsidR="00A43B9C" w:rsidRPr="00A43B9C" w:rsidRDefault="00A43B9C" w:rsidP="00A43B9C">
      <w:pPr>
        <w:tabs>
          <w:tab w:val="left" w:pos="527"/>
        </w:tabs>
        <w:rPr>
          <w:noProof/>
          <w:lang w:eastAsia="ru-RU"/>
        </w:rPr>
      </w:pPr>
    </w:p>
    <w:p w:rsidR="00A43B9C" w:rsidRPr="00A43B9C" w:rsidRDefault="00A43B9C" w:rsidP="00A43B9C">
      <w:pPr>
        <w:tabs>
          <w:tab w:val="left" w:pos="527"/>
        </w:tabs>
        <w:rPr>
          <w:noProof/>
          <w:lang w:eastAsia="ru-RU"/>
        </w:rPr>
      </w:pPr>
    </w:p>
    <w:p w:rsidR="00A43B9C" w:rsidRPr="00A43B9C" w:rsidRDefault="00A43B9C" w:rsidP="00A43B9C">
      <w:pPr>
        <w:tabs>
          <w:tab w:val="left" w:pos="527"/>
        </w:tabs>
        <w:rPr>
          <w:noProof/>
          <w:lang w:eastAsia="ru-RU"/>
        </w:rPr>
      </w:pPr>
    </w:p>
    <w:p w:rsidR="00A43B9C" w:rsidRPr="00A43B9C" w:rsidRDefault="00A43B9C" w:rsidP="00A43B9C">
      <w:pPr>
        <w:tabs>
          <w:tab w:val="left" w:pos="527"/>
        </w:tabs>
        <w:rPr>
          <w:noProof/>
          <w:lang w:eastAsia="ru-RU"/>
        </w:rPr>
      </w:pPr>
    </w:p>
    <w:p w:rsidR="00A43B9C" w:rsidRPr="00A43B9C" w:rsidRDefault="00A43B9C" w:rsidP="00A43B9C">
      <w:pPr>
        <w:tabs>
          <w:tab w:val="left" w:pos="527"/>
        </w:tabs>
        <w:rPr>
          <w:noProof/>
          <w:lang w:eastAsia="ru-RU"/>
        </w:rPr>
      </w:pPr>
    </w:p>
    <w:p w:rsidR="00A43B9C" w:rsidRPr="00A43B9C" w:rsidRDefault="00A43B9C" w:rsidP="00A43B9C">
      <w:pPr>
        <w:tabs>
          <w:tab w:val="left" w:pos="527"/>
        </w:tabs>
        <w:rPr>
          <w:noProof/>
          <w:lang w:eastAsia="ru-RU"/>
        </w:rPr>
      </w:pPr>
    </w:p>
    <w:p w:rsidR="00A43B9C" w:rsidRPr="00A43B9C" w:rsidRDefault="00A43B9C" w:rsidP="00A43B9C">
      <w:pPr>
        <w:tabs>
          <w:tab w:val="left" w:pos="527"/>
        </w:tabs>
        <w:rPr>
          <w:noProof/>
          <w:lang w:eastAsia="ru-RU"/>
        </w:rPr>
      </w:pPr>
    </w:p>
    <w:p w:rsidR="00A43B9C" w:rsidRPr="00A43B9C" w:rsidRDefault="00A43B9C" w:rsidP="00A43B9C">
      <w:pPr>
        <w:tabs>
          <w:tab w:val="left" w:pos="527"/>
        </w:tabs>
        <w:rPr>
          <w:noProof/>
          <w:lang w:eastAsia="ru-RU"/>
        </w:rPr>
      </w:pPr>
    </w:p>
    <w:p w:rsidR="00A43B9C" w:rsidRPr="00A43B9C" w:rsidRDefault="00A43B9C" w:rsidP="00A43B9C">
      <w:pPr>
        <w:tabs>
          <w:tab w:val="left" w:pos="527"/>
        </w:tabs>
      </w:pPr>
    </w:p>
    <w:p w:rsidR="00A43B9C" w:rsidRDefault="00A43B9C" w:rsidP="00A43B9C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вы увидите ФИО, удостоверение личности, РНН, ИИН по выбранному вкладчику. Рядом с ФИО вкладчика расположена гиперссылка «Перейти». Кликаете по данной гиперссылке левой кнопкой мыши и переходите в «Отчет по результатам проверки Реестра по каждому вкладчику». </w:t>
      </w: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D1206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0</wp:posOffset>
                </wp:positionV>
                <wp:extent cx="6228715" cy="3023235"/>
                <wp:effectExtent l="0" t="0" r="635" b="5715"/>
                <wp:wrapNone/>
                <wp:docPr id="125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8715" cy="3023235"/>
                          <a:chOff x="0" y="0"/>
                          <a:chExt cx="6228417" cy="3023235"/>
                        </a:xfrm>
                      </wpg:grpSpPr>
                      <pic:pic xmlns:pic="http://schemas.openxmlformats.org/drawingml/2006/picture">
                        <pic:nvPicPr>
                          <pic:cNvPr id="126" name="Рисунок 126"/>
                          <pic:cNvPicPr/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87" y="0"/>
                            <a:ext cx="6120130" cy="302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27" name="Овал 127"/>
                        <wps:cNvSpPr/>
                        <wps:spPr>
                          <a:xfrm>
                            <a:off x="0" y="575514"/>
                            <a:ext cx="432048" cy="7200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8" o:spid="_x0000_s1134" style="position:absolute;margin-left:-8.8pt;margin-top:0;width:490.45pt;height:238.05pt;z-index:251840512;mso-position-horizontal-relative:text;mso-position-vertical-relative:text" coordsize="62284,30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">
                <v:shape id="Рисунок 126" o:spid="_x0000_s1135" type="#_x0000_t75" style="position:absolute;left:1082;width:61202;height:30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oAHzDAAAA3AAAAA8AAABkcnMvZG93bnJldi54bWxET0trAjEQvhf8D2EEbzWrVpHVKFJb2ksr&#10;PtDrsBk3q5vJsom6/ntTEHqbj+8503ljS3Gl2heOFfS6CQjizOmCcwW77efrGIQPyBpLx6TgTh7m&#10;s9bLFFPtbrym6ybkIoawT1GBCaFKpfSZIYu+6yriyB1dbTFEWOdS13iL4baU/SQZSYsFxwaDFb0b&#10;ys6bi1VQ7IeD/fLXnA4furycll/y/PazUqrTbhYTEIGa8C9+ur91nN8fwd8z8QI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gAfMMAAADcAAAADwAAAAAAAAAAAAAAAACf&#10;AgAAZHJzL2Rvd25yZXYueG1sUEsFBgAAAAAEAAQA9wAAAI8DAAAAAA==&#10;">
                  <v:imagedata r:id="rId88" o:title=""/>
                </v:shape>
                <v:oval id="Овал 127" o:spid="_x0000_s1136" style="position:absolute;top:5755;width:43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zwcMA&#10;AADcAAAADwAAAGRycy9kb3ducmV2LnhtbERPTWvCQBC9F/oflil4kbrRgNbUVYogWi/SNO15yI5J&#10;MDsbsmsS/71bEHqbx/uc1WYwteiodZVlBdNJBII4t7riQkH2vXt9A+E8ssbaMim4kYPN+vlphYm2&#10;PX9Rl/pChBB2CSoovW8SKV1ekkE3sQ1x4M62NegDbAupW+xDuKnlLIrm0mDFoaHEhrYl5Zf0ahQs&#10;Dz/ZUZ4XwzjeX5afvxRX5hQrNXoZPt5BeBr8v/jhPugwf7aAv2fC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dzwcMAAADcAAAADwAAAAAAAAAAAAAAAACYAgAAZHJzL2Rv&#10;d25yZXYueG1sUEsFBgAAAAAEAAQA9QAAAIgDAAAAAA==&#10;" filled="f" strokecolor="black [3213]" strokeweight="2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отобразится «Отчет по результатам проверки Реестра по каждому вкладчику». В данном отчете вы увидите наименование правила проверки, условие правила. К тому же  в данном отчете отражается  графа и соответствующая строка, в которой найдено несоответствие.  Номер строки является гиперссылкой для перехода в Реестр. Для перехода в Реестр достаточно кликнуть левой кнопкой мыши по номеру строки. Смотрите рисунок ниже.</w:t>
      </w:r>
      <w:r w:rsidRPr="00A46EB8">
        <w:rPr>
          <w:noProof/>
          <w:lang w:eastAsia="ru-RU"/>
        </w:rPr>
        <w:t xml:space="preserve"> </w:t>
      </w:r>
    </w:p>
    <w:p w:rsidR="00A43B9C" w:rsidRPr="00220AC5" w:rsidRDefault="00D1206C" w:rsidP="00A43B9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1875" cy="2054860"/>
                <wp:effectExtent l="0" t="0" r="3175" b="40640"/>
                <wp:wrapNone/>
                <wp:docPr id="128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1875" cy="2054860"/>
                          <a:chOff x="0" y="0"/>
                          <a:chExt cx="6111875" cy="2054845"/>
                        </a:xfrm>
                      </wpg:grpSpPr>
                      <pic:pic xmlns:pic="http://schemas.openxmlformats.org/drawingml/2006/picture">
                        <pic:nvPicPr>
                          <pic:cNvPr id="129" name="Рисунок 129"/>
                          <pic:cNvPicPr/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875" cy="194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30" name="Овал 130"/>
                        <wps:cNvSpPr/>
                        <wps:spPr>
                          <a:xfrm>
                            <a:off x="0" y="830709"/>
                            <a:ext cx="607666" cy="14401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Стрелка вниз 131"/>
                        <wps:cNvSpPr/>
                        <wps:spPr>
                          <a:xfrm>
                            <a:off x="247626" y="1118741"/>
                            <a:ext cx="144016" cy="936104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" o:spid="_x0000_s1137" style="position:absolute;left:0;text-align:left;margin-left:0;margin-top:0;width:481.25pt;height:161.8pt;z-index:251841536;mso-position-horizontal-relative:text;mso-position-vertical-relative:text" coordsize="61118,20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">
                <v:shape id="Рисунок 129" o:spid="_x0000_s1138" type="#_x0000_t75" style="position:absolute;width:61118;height:1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/1BHFAAAA3AAAAA8AAABkcnMvZG93bnJldi54bWxET0tLAzEQvgv+hzCCF2mzbkHstmnxbREv&#10;blvE27AZN6ubyZqk2+2/bwTB23x8z5kvB9uKnnxoHCu4HGcgiCunG64VbNaPo2sQISJrbB2TggMF&#10;WC5OT+ZYaLfnN+rLWIsUwqFABSbGrpAyVIYshrHriBP36bzFmKCvpfa4T+G2lXmWXUmLDacGgx3d&#10;Gaq+y51V8Pz+2jy95DVd+J/JR/mw/TK3/b1S52fDzQxEpCH+i//cK53m51P4fSZdIBd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f9QRxQAAANwAAAAPAAAAAAAAAAAAAAAA&#10;AJ8CAABkcnMvZG93bnJldi54bWxQSwUGAAAAAAQABAD3AAAAkQMAAAAA&#10;">
                  <v:imagedata r:id="rId90" o:title=""/>
                </v:shape>
                <v:oval id="Овал 130" o:spid="_x0000_s1139" style="position:absolute;top:8307;width:6076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9aMUA&#10;AADcAAAADwAAAGRycy9kb3ducmV2LnhtbESPT2vCQBDF74LfYRmhl6KbGqgaXUUKUuul1H/nITsm&#10;wexsyG41/fadg+Bthvfmvd8sVp2r1Y3aUHk28DZKQBHn3lZcGDgeNsMpqBCRLdaeycAfBVgt+70F&#10;Ztbf+Ydu+1goCeGQoYEyxibTOuQlOQwj3xCLdvGtwyhrW2jb4l3CXa3HSfKuHVYsDSU29FFSft3/&#10;OgOz7em405dJ95p+XmdfZ0or950a8zLo1nNQkbr4ND+ut1bwU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31oxQAAANwAAAAPAAAAAAAAAAAAAAAAAJgCAABkcnMv&#10;ZG93bnJldi54bWxQSwUGAAAAAAQABAD1AAAAigMAAAAA&#10;" filled="f" strokecolor="black [3213]" strokeweight="2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Стрелка вниз 131" o:spid="_x0000_s1140" type="#_x0000_t67" style="position:absolute;left:2476;top:11187;width:1440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6xMIA&#10;AADcAAAADwAAAGRycy9kb3ducmV2LnhtbERPTWvCQBC9F/wPywi91V0VJKSuUpSiBy9VK/Q2ZKdJ&#10;aHY2Zqcm/ffdQsHbPN7nLNeDb9SNulgHtjCdGFDERXA1lxbOp9enDFQUZIdNYLLwQxHWq9HDEnMX&#10;en6j21FKlUI45mihEmlzrWNRkcc4CS1x4j5D51ES7ErtOuxTuG/0zJiF9lhzaqiwpU1Fxdfx21vI&#10;dLYVXFx2V/NhDnLYzPr33cXax/Hw8gxKaJC7+N+9d2n+fAp/z6QL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vrEwgAAANwAAAAPAAAAAAAAAAAAAAAAAJgCAABkcnMvZG93&#10;bnJldi54bWxQSwUGAAAAAAQABAD1AAAAhwMAAAAA&#10;" adj="19938" filled="f" strokecolor="black [3213]" strokeweight="2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43B9C" w:rsidRPr="00220AC5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43B9C" w:rsidRPr="006F0FD6" w:rsidRDefault="00A43B9C" w:rsidP="00A43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09886" cy="2596551"/>
            <wp:effectExtent l="19050" t="0" r="5164" b="0"/>
            <wp:docPr id="4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886" cy="259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B9C" w:rsidRDefault="00A43B9C" w:rsidP="00A43B9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з Реестра Вы захотите обратно вернуться в  «Отчет по результатам проверки Реестра по каждому вкладчику» необходимо будет кликнуть левой кнопкой мыши по кнопке, выделенной, в нижеследующем рисунке.</w:t>
      </w:r>
    </w:p>
    <w:p w:rsidR="00A43B9C" w:rsidRDefault="00D1206C" w:rsidP="00A43B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09335" cy="2596515"/>
                <wp:effectExtent l="0" t="0" r="5715" b="0"/>
                <wp:wrapNone/>
                <wp:docPr id="132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9335" cy="2596515"/>
                          <a:chOff x="0" y="0"/>
                          <a:chExt cx="6109335" cy="2596515"/>
                        </a:xfrm>
                      </wpg:grpSpPr>
                      <pic:pic xmlns:pic="http://schemas.openxmlformats.org/drawingml/2006/picture">
                        <pic:nvPicPr>
                          <pic:cNvPr id="133" name="Рисунок 133"/>
                          <pic:cNvPicPr/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335" cy="259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34" name="Овал 134"/>
                        <wps:cNvSpPr/>
                        <wps:spPr>
                          <a:xfrm>
                            <a:off x="813056" y="146131"/>
                            <a:ext cx="216024" cy="14401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" o:spid="_x0000_s1141" style="position:absolute;left:0;text-align:left;margin-left:0;margin-top:0;width:481.05pt;height:204.45pt;z-index:251842560;mso-position-horizontal-relative:text;mso-position-vertical-relative:text" coordsize="61093,25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">
                <v:shape id="Рисунок 133" o:spid="_x0000_s1142" type="#_x0000_t75" style="position:absolute;width:61093;height:25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nulzCAAAA3AAAAA8AAABkcnMvZG93bnJldi54bWxET01rwkAQvQv+h2WE3nSjokh0FSm0tYce&#10;TL14G7NjEszOptmpxn/vFoTe5vE+Z7XpXK2u1IbKs4HxKAFFnHtbcWHg8P02XIAKgmyx9kwG7hRg&#10;s+73Vphaf+M9XTMpVAzhkKKBUqRJtQ55SQ7DyDfEkTv71qFE2BbatniL4a7WkySZa4cVx4YSG3ot&#10;Kb9kv87Ah0jYuc/jbHL/OdV7l33h5V2MeRl02yUooU7+xU/3zsb50yn8PRMv0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57pcwgAAANwAAAAPAAAAAAAAAAAAAAAAAJ8C&#10;AABkcnMvZG93bnJldi54bWxQSwUGAAAAAAQABAD3AAAAjgMAAAAA&#10;">
                  <v:imagedata r:id="rId92" o:title=""/>
                </v:shape>
                <v:oval id="Овал 134" o:spid="_x0000_s1143" style="position:absolute;left:8130;top:1461;width:216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7a8IA&#10;AADcAAAADwAAAGRycy9kb3ducmV2LnhtbERPS4vCMBC+L/gfwgheRFPt4qMaRQRZ3cvi8zw0Y1ts&#10;JqWJ2v33ZkHY23x8z5kvG1OKB9WusKxg0I9AEKdWF5wpOB03vQkI55E1lpZJwS85WC5aH3NMtH3y&#10;nh4Hn4kQwi5BBbn3VSKlS3My6Pq2Ig7c1dYGfYB1JnWNzxBuSjmMopE0WHBoyLGidU7p7XA3Cqbb&#10;8+lbXsdNN/66TXcXigvzEyvVaTerGQhPjf8Xv91bHebHn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HHtrwgAAANwAAAAPAAAAAAAAAAAAAAAAAJgCAABkcnMvZG93&#10;bnJldi54bWxQSwUGAAAAAAQABAD1AAAAhwMAAAAA&#10;" filled="f" strokecolor="black [3213]" strokeweight="2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Pr="00A43B9C" w:rsidRDefault="00A43B9C" w:rsidP="00A43B9C">
      <w:pPr>
        <w:pStyle w:val="a3"/>
        <w:ind w:hanging="7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hanging="7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hanging="7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hanging="7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hanging="7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hanging="7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hanging="7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hanging="7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hanging="7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hanging="7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hanging="7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hanging="7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3B9C" w:rsidRPr="00F50F55" w:rsidRDefault="00A43B9C" w:rsidP="00A43B9C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0F55">
        <w:rPr>
          <w:rFonts w:ascii="Times New Roman" w:hAnsi="Times New Roman" w:cs="Times New Roman"/>
          <w:b/>
          <w:i/>
          <w:sz w:val="24"/>
          <w:szCs w:val="24"/>
        </w:rPr>
        <w:t>Проверка Балансов/Сверка с ДПС:</w:t>
      </w:r>
    </w:p>
    <w:p w:rsidR="00A43B9C" w:rsidRDefault="00A43B9C" w:rsidP="00A43B9C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>В вертикальном меню в разделе «Проверка» выбираем пункт «Запуск проверки» (клик по левой кнопки мыши).</w:t>
      </w:r>
    </w:p>
    <w:p w:rsidR="00A43B9C" w:rsidRPr="00F50F55" w:rsidRDefault="00D1206C" w:rsidP="00A43B9C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08700" cy="3049905"/>
                <wp:effectExtent l="0" t="0" r="6350" b="0"/>
                <wp:wrapNone/>
                <wp:docPr id="135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8700" cy="3049905"/>
                          <a:chOff x="0" y="0"/>
                          <a:chExt cx="6108700" cy="3049905"/>
                        </a:xfrm>
                      </wpg:grpSpPr>
                      <pic:pic xmlns:pic="http://schemas.openxmlformats.org/drawingml/2006/picture">
                        <pic:nvPicPr>
                          <pic:cNvPr id="136" name="Рисунок 136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0" cy="3049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Овал 137"/>
                        <wps:cNvSpPr/>
                        <wps:spPr>
                          <a:xfrm>
                            <a:off x="0" y="1020897"/>
                            <a:ext cx="534070" cy="14401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9" o:spid="_x0000_s1144" style="position:absolute;left:0;text-align:left;margin-left:0;margin-top:0;width:481pt;height:240.15pt;z-index:251843584;mso-position-horizontal-relative:text;mso-position-vertical-relative:text" coordsize="61087,30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">
                <v:shape id="Рисунок 136" o:spid="_x0000_s1145" type="#_x0000_t75" style="position:absolute;width:61087;height:30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ECifBAAAA3AAAAA8AAABkcnMvZG93bnJldi54bWxET9tqwkAQfS/4D8sUfKubKg02uglWEBQK&#10;3voBQ3ZMgtnZNLvm8vfdQqFvczjXWWeDqUVHrassK3idRSCIc6srLhR8XXcvSxDOI2usLZOCkRxk&#10;6eRpjYm2PZ+pu/hChBB2CSoovW8SKV1ekkE3sw1x4G62NegDbAupW+xDuKnlPIpiabDi0FBiQ9uS&#10;8vvlYRR8HA805m9L+naf95Hf8dQXx16p6fOwWYHwNPh/8Z97r8P8RQy/z4QLZP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/ECifBAAAA3AAAAA8AAAAAAAAAAAAAAAAAnwIA&#10;AGRycy9kb3ducmV2LnhtbFBLBQYAAAAABAAEAPcAAACNAwAAAAA=&#10;">
                  <v:imagedata r:id="rId94" o:title=""/>
                </v:shape>
                <v:oval id="Овал 137" o:spid="_x0000_s1146" style="position:absolute;top:10208;width:534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7lHMEA&#10;AADcAAAADwAAAGRycy9kb3ducmV2LnhtbERPS4vCMBC+L/gfwgheRFMt+KhGkYVl1Yv4PA/N2Bab&#10;SWmyWv+9EYS9zcf3nPmyMaW4U+0KywoG/QgEcWp1wZmC0/GnNwHhPLLG0jIpeJKD5aL1NcdE2wfv&#10;6X7wmQgh7BJUkHtfJVK6NCeDrm8r4sBdbW3QB1hnUtf4COGmlMMoGkmDBYeGHCv6zim9Hf6Mgun6&#10;fNrK67jpxr+36eZCcWF2sVKddrOagfDU+H/xx73WYX48hvcz4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O5RzBAAAA3AAAAA8AAAAAAAAAAAAAAAAAmAIAAGRycy9kb3du&#10;cmV2LnhtbFBLBQYAAAAABAAEAPUAAACGAwAAAAA=&#10;" filled="f" strokecolor="black [3213]" strokeweight="2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noProof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Default="00A43B9C" w:rsidP="00A43B9C">
      <w:pPr>
        <w:pStyle w:val="a3"/>
        <w:ind w:left="1080" w:hanging="108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F50F55" w:rsidRDefault="00A43B9C" w:rsidP="00A43B9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>В открывшемся окне кликаем левой кнопкой мыши по значку «Балансы». После этого, в диалоговом окне выйдет сообщение: «Запустить проверку Балансов?». Наводим курсор к кнопке «</w:t>
      </w:r>
      <w:r w:rsidRPr="00F50F55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F50F55">
        <w:rPr>
          <w:rFonts w:ascii="Times New Roman" w:hAnsi="Times New Roman" w:cs="Times New Roman"/>
          <w:sz w:val="24"/>
          <w:szCs w:val="24"/>
        </w:rPr>
        <w:t>» и кликаем левой кнопкой мыши по ней, тем самым запустив процесс проверки Баланс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50F55">
        <w:rPr>
          <w:rFonts w:ascii="Times New Roman" w:hAnsi="Times New Roman" w:cs="Times New Roman"/>
          <w:sz w:val="24"/>
          <w:szCs w:val="24"/>
        </w:rPr>
        <w:t>сверки с ДП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0F55">
        <w:rPr>
          <w:rFonts w:ascii="Times New Roman" w:hAnsi="Times New Roman" w:cs="Times New Roman"/>
          <w:sz w:val="24"/>
          <w:szCs w:val="24"/>
        </w:rPr>
        <w:t>.</w:t>
      </w:r>
    </w:p>
    <w:p w:rsidR="00A43B9C" w:rsidRDefault="00A43B9C" w:rsidP="00A43B9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D1206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3528060"/>
                <wp:effectExtent l="0" t="0" r="0" b="0"/>
                <wp:wrapNone/>
                <wp:docPr id="146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6955" cy="3528060"/>
                          <a:chOff x="0" y="0"/>
                          <a:chExt cx="6116955" cy="3528060"/>
                        </a:xfrm>
                      </wpg:grpSpPr>
                      <pic:pic xmlns:pic="http://schemas.openxmlformats.org/drawingml/2006/picture">
                        <pic:nvPicPr>
                          <pic:cNvPr id="148" name="Рисунок 148"/>
                          <pic:cNvPicPr/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352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9" name="Прямая со стрелкой 149"/>
                        <wps:cNvCnPr/>
                        <wps:spPr>
                          <a:xfrm flipV="1">
                            <a:off x="1474302" y="2124070"/>
                            <a:ext cx="432048" cy="36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 flipH="1" flipV="1">
                            <a:off x="3922574" y="1636782"/>
                            <a:ext cx="576064" cy="2880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5" o:spid="_x0000_s1026" style="position:absolute;margin-left:0;margin-top:0;width:481.65pt;height:277.8pt;z-index:251844608" coordsize="61169,35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">
                <v:shape id="Рисунок 148" o:spid="_x0000_s1027" type="#_x0000_t75" style="position:absolute;width:61169;height:35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17hnGAAAA3AAAAA8AAABkcnMvZG93bnJldi54bWxEj0FrwkAQhe+F/odlCr0E3bRIKdFVRCi0&#10;pKBJBa9DdkyC2dmQ3cb033cOgrcZ3pv3vlltJtepkYbQejbwMk9BEVfetlwbOP58zN5BhYhssfNM&#10;Bv4owGb9+LDCzPorFzSWsVYSwiFDA02MfaZ1qBpyGOa+Jxbt7AeHUdah1nbAq4S7Tr+m6Zt22LI0&#10;NNjTrqHqUv46A/v8O0ny3aH+OiRFWeSn8YTpaMzz07Rdgoo0xbv5dv1pBX8htPKMTK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zXuGcYAAADcAAAADwAAAAAAAAAAAAAA&#10;AACfAgAAZHJzL2Rvd25yZXYueG1sUEsFBgAAAAAEAAQA9wAAAJIDAAAAAA==&#10;">
                  <v:imagedata r:id="rId96" o:title=""/>
                </v:shape>
                <v:shape id="Прямая со стрелкой 149" o:spid="_x0000_s1028" type="#_x0000_t32" style="position:absolute;left:14743;top:21240;width:4320;height:36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8MQsUAAADcAAAADwAAAGRycy9kb3ducmV2LnhtbESP3YrCMBCF7xd8hzDC3oimLuJPNYqI&#10;wl7osv48wNiMbbGZlCSr9e2NIOzdDOd8Z87MFo2pxI2cLy0r6PcSEMSZ1SXnCk7HTXcMwgdkjZVl&#10;UvAgD4t562OGqbZ33tPtEHIRQ9inqKAIoU6l9FlBBn3P1sRRu1hnMMTV5VI7vMdwU8mvJBlKgyXH&#10;CwXWtCooux7+TKyx/d2Ml8P1z67Jj+vOyY2c5bNSn+1mOQURqAn/5jf9rSM3mMDrmTiBn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8MQsUAAADcAAAADwAAAAAAAAAA&#10;AAAAAAChAgAAZHJzL2Rvd25yZXYueG1sUEsFBgAAAAAEAAQA+QAAAJMDAAAAAA==&#10;" strokecolor="black [3213]" strokeweight="1.5pt">
                  <v:stroke endarrow="open"/>
                </v:shape>
                <v:shape id="Прямая со стрелкой 150" o:spid="_x0000_s1029" type="#_x0000_t32" style="position:absolute;left:39225;top:16367;width:5761;height:28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KITsQAAADcAAAADwAAAGRycy9kb3ducmV2LnhtbESPQWvDMAyF74P9B6PBLmN1VkgpWd0y&#10;CoMedkm2HyBiNTGN5dT20vTfV4dCbxLv6b1Pm93sBzVRTC6wgY9FAYq4DdZxZ+Dv9/t9DSplZItD&#10;YDJwpQS77fPTBisbLlzT1OROSQinCg30OY+V1qntyWNahJFYtGOIHrOssdM24kXC/aCXRbHSHh1L&#10;Q48j7XtqT82/N/BWx+WE5XHdlasfdzq7a31u9sa8vsxfn6Ayzflhvl8frOCXgi/PyAR6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ohOxAAAANw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43B9C" w:rsidRPr="00F50F55" w:rsidRDefault="00A43B9C" w:rsidP="00A43B9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584F">
        <w:rPr>
          <w:rFonts w:ascii="Times New Roman" w:hAnsi="Times New Roman" w:cs="Times New Roman"/>
          <w:sz w:val="24"/>
          <w:szCs w:val="24"/>
        </w:rPr>
        <w:t xml:space="preserve">После этого Система  автоматически начнет отображать «Журнал проверки Балансов». В данном журнале Вы сможете отслеживать состояние процесса проверки Балансов. После полного окончания процесса проверки, Система выдаст сообщение: «Процесс проверки Балансов </w:t>
      </w:r>
      <w:r>
        <w:rPr>
          <w:rFonts w:ascii="Times New Roman" w:hAnsi="Times New Roman" w:cs="Times New Roman"/>
          <w:sz w:val="24"/>
          <w:szCs w:val="24"/>
        </w:rPr>
        <w:t>окончен</w:t>
      </w:r>
      <w:r w:rsidRPr="0083584F">
        <w:rPr>
          <w:rFonts w:ascii="Times New Roman" w:hAnsi="Times New Roman" w:cs="Times New Roman"/>
          <w:sz w:val="24"/>
          <w:szCs w:val="24"/>
        </w:rPr>
        <w:t>».</w:t>
      </w:r>
    </w:p>
    <w:p w:rsidR="00A43B9C" w:rsidRDefault="00A43B9C" w:rsidP="00A43B9C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3B9C" w:rsidRPr="00A43B9C" w:rsidRDefault="00D1206C" w:rsidP="00A43B9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3780" cy="4036695"/>
                <wp:effectExtent l="0" t="0" r="1270" b="1905"/>
                <wp:wrapNone/>
                <wp:docPr id="151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3780" cy="4036695"/>
                          <a:chOff x="0" y="0"/>
                          <a:chExt cx="6113780" cy="4036695"/>
                        </a:xfrm>
                      </wpg:grpSpPr>
                      <pic:pic xmlns:pic="http://schemas.openxmlformats.org/drawingml/2006/picture">
                        <pic:nvPicPr>
                          <pic:cNvPr id="152" name="Рисунок 152"/>
                          <pic:cNvPicPr/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403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53" name="Овал 153"/>
                        <wps:cNvSpPr/>
                        <wps:spPr>
                          <a:xfrm>
                            <a:off x="1400706" y="3602524"/>
                            <a:ext cx="1152128" cy="14401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" o:spid="_x0000_s1147" style="position:absolute;left:0;text-align:left;margin-left:0;margin-top:0;width:481.4pt;height:317.85pt;z-index:251845632;mso-position-horizontal-relative:text;mso-position-vertical-relative:text" coordsize="61137,40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">
                <v:shape id="Рисунок 152" o:spid="_x0000_s1148" type="#_x0000_t75" style="position:absolute;width:61137;height:40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6kVTEAAAA3AAAAA8AAABkcnMvZG93bnJldi54bWxET01rwkAQvRf6H5Yp9FY3jVUkuoZSUIqH&#10;QjWIxyE7JrG7syG7xtRf3y0I3ubxPmeRD9aInjrfOFbwOkpAEJdON1wpKHarlxkIH5A1Gsek4Jc8&#10;5MvHhwVm2l34m/ptqEQMYZ+hgjqENpPSlzVZ9CPXEkfu6DqLIcKukrrDSwy3RqZJMpUWG44NNbb0&#10;UVP5sz1bBea62b9tisKfTuPD19lc7bhP1ko9Pw3vcxCBhnAX39yfOs6fpPD/TLx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6kVTEAAAA3AAAAA8AAAAAAAAAAAAAAAAA&#10;nwIAAGRycy9kb3ducmV2LnhtbFBLBQYAAAAABAAEAPcAAACQAwAAAAA=&#10;">
                  <v:imagedata r:id="rId98" o:title=""/>
                </v:shape>
                <v:oval id="Овал 153" o:spid="_x0000_s1149" style="position:absolute;left:14007;top:36025;width:11521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Gv8IA&#10;AADcAAAADwAAAGRycy9kb3ducmV2LnhtbERPS4vCMBC+L/gfwgheRFMt66MaRQRZ3cvi8zw0Y1ts&#10;JqWJ2v33ZkHY23x8z5kvG1OKB9WusKxg0I9AEKdWF5wpOB03vQkI55E1lpZJwS85WC5aH3NMtH3y&#10;nh4Hn4kQwi5BBbn3VSKlS3My6Pq2Ig7c1dYGfYB1JnWNzxBuSjmMopE0WHBoyLGidU7p7XA3Cqbb&#10;8+lbXsdNN/66TXcXigvzEyvVaTerGQhPjf8Xv91bHeZ/xv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ga/wgAAANwAAAAPAAAAAAAAAAAAAAAAAJgCAABkcnMvZG93&#10;bnJldi54bWxQSwUGAAAAAAQABAD1AAAAhwMAAAAA&#10;" filled="f" strokecolor="black [3213]" strokeweight="2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Pr="00A43B9C" w:rsidRDefault="00A43B9C" w:rsidP="00A43B9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3B9C" w:rsidRPr="00F50F55" w:rsidRDefault="00A43B9C" w:rsidP="00A43B9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43B9C" w:rsidRDefault="00A43B9C" w:rsidP="00A43B9C">
      <w:pPr>
        <w:pStyle w:val="a3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 xml:space="preserve">Для ознакомления с результатами проверки </w:t>
      </w:r>
      <w:r>
        <w:rPr>
          <w:rFonts w:ascii="Times New Roman" w:hAnsi="Times New Roman" w:cs="Times New Roman"/>
          <w:sz w:val="24"/>
          <w:szCs w:val="24"/>
        </w:rPr>
        <w:t>Балансов надо</w:t>
      </w:r>
      <w:r w:rsidRPr="00F50F55">
        <w:rPr>
          <w:rFonts w:ascii="Times New Roman" w:hAnsi="Times New Roman" w:cs="Times New Roman"/>
          <w:sz w:val="24"/>
          <w:szCs w:val="24"/>
        </w:rPr>
        <w:t xml:space="preserve"> перейти в раздел «Библиотека отчетов», для этого наводим курсор к ссылке «Библиотека отчетов», расположенный в вертикальном  меню и кликаем по ней левой кнопкой мыши. </w:t>
      </w:r>
    </w:p>
    <w:p w:rsidR="00A43B9C" w:rsidRPr="00A43B9C" w:rsidRDefault="00D1206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3780" cy="4036695"/>
                <wp:effectExtent l="19050" t="0" r="1270" b="1905"/>
                <wp:wrapNone/>
                <wp:docPr id="154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3780" cy="4036695"/>
                          <a:chOff x="0" y="0"/>
                          <a:chExt cx="6113780" cy="4036695"/>
                        </a:xfrm>
                      </wpg:grpSpPr>
                      <pic:pic xmlns:pic="http://schemas.openxmlformats.org/drawingml/2006/picture">
                        <pic:nvPicPr>
                          <pic:cNvPr id="155" name="Рисунок 155"/>
                          <pic:cNvPicPr/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403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56" name="Овал 156"/>
                        <wps:cNvSpPr/>
                        <wps:spPr>
                          <a:xfrm>
                            <a:off x="0" y="2450396"/>
                            <a:ext cx="824642" cy="21602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" o:spid="_x0000_s1150" style="position:absolute;left:0;text-align:left;margin-left:0;margin-top:0;width:481.4pt;height:317.85pt;z-index:251846656;mso-position-horizontal-relative:text;mso-position-vertical-relative:text" coordsize="61137,40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">
                <v:shape id="Рисунок 155" o:spid="_x0000_s1151" type="#_x0000_t75" style="position:absolute;width:61137;height:40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TCSDDAAAA3AAAAA8AAABkcnMvZG93bnJldi54bWxET0trwkAQvgv9D8sUvOmmviipq5SCIh4K&#10;apAeh+w0id2dDdk1Rn+9WxC8zcf3nPmys0a01PjKsYK3YQKCOHe64kJBdlgN3kH4gKzROCYFV/Kw&#10;XLz05phqd+EdtftQiBjCPkUFZQh1KqXPS7Loh64mjtyvayyGCJtC6gYvMdwaOUqSmbRYcWwosaav&#10;kvK//dkqMLftcbLNMn86jX++z+Zmx22yVqr/2n1+gAjUhaf44d7oOH86hf9n4gV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MJIMMAAADcAAAADwAAAAAAAAAAAAAAAACf&#10;AgAAZHJzL2Rvd25yZXYueG1sUEsFBgAAAAAEAAQA9wAAAI8DAAAAAA==&#10;">
                  <v:imagedata r:id="rId98" o:title=""/>
                </v:shape>
                <v:oval id="Овал 156" o:spid="_x0000_s1152" style="position:absolute;top:24503;width:8246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j88AA&#10;AADcAAAADwAAAGRycy9kb3ducmV2LnhtbERPS4vCMBC+C/sfwizsTVOFFalGEWFZYU8+6nloxjbY&#10;TEqSrdVfbwTB23x8z1msetuIjnwwjhWMRxkI4tJpw5WC4+FnOAMRIrLGxjEpuFGA1fJjsMBcuyvv&#10;qNvHSqQQDjkqqGNscylDWZPFMHItceLOzluMCfpKao/XFG4bOcmyqbRoODXU2NKmpvKy/7cK7n+3&#10;4re7bGPR+PXEhHN5N6eg1Ndnv56DiNTHt/jl3uo0/3sKz2fS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mj88AAAADcAAAADwAAAAAAAAAAAAAAAACYAgAAZHJzL2Rvd25y&#10;ZXYueG1sUEsFBgAAAAAEAAQA9QAAAIUDAAAAAA==&#10;" filled="f" strokecolor="black [3213]" strokeweight="2.25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3B9C" w:rsidRPr="00F50F55" w:rsidRDefault="00A43B9C" w:rsidP="00A43B9C">
      <w:pPr>
        <w:pStyle w:val="a3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>В открывшемся окне в вертикальном меню в разделе Библиотека отчетов выбираем пункт «Проверка» и кликаем по ссылке левой кнопкой мыши.</w:t>
      </w:r>
    </w:p>
    <w:p w:rsidR="00A43B9C" w:rsidRDefault="00D1206C" w:rsidP="00A43B9C">
      <w:pPr>
        <w:pStyle w:val="a3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122670" cy="3614420"/>
                <wp:effectExtent l="0" t="0" r="0" b="5080"/>
                <wp:wrapNone/>
                <wp:docPr id="157" name="Группа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670" cy="3614420"/>
                          <a:chOff x="0" y="0"/>
                          <a:chExt cx="6122670" cy="3614420"/>
                        </a:xfrm>
                      </wpg:grpSpPr>
                      <pic:pic xmlns:pic="http://schemas.openxmlformats.org/drawingml/2006/picture">
                        <pic:nvPicPr>
                          <pic:cNvPr id="158" name="Рисунок 158"/>
                          <pic:cNvPicPr/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670" cy="361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59" name="Овал 159"/>
                        <wps:cNvSpPr/>
                        <wps:spPr>
                          <a:xfrm>
                            <a:off x="0" y="1015122"/>
                            <a:ext cx="469047" cy="21602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4" o:spid="_x0000_s1153" style="position:absolute;left:0;text-align:left;margin-left:0;margin-top:10.15pt;width:482.1pt;height:284.6pt;z-index:251847680;mso-position-horizontal-relative:text;mso-position-vertical-relative:text" coordsize="61226,36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">
                <v:shape id="Рисунок 158" o:spid="_x0000_s1154" type="#_x0000_t75" style="position:absolute;width:61226;height:36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9yVDFAAAA3AAAAA8AAABkcnMvZG93bnJldi54bWxEj09rwkAQxe8Fv8MyQm91o1gJqauoVNpT&#10;wX+0xyE7JqHZ2TS7TdJv3zkI3mZ4b977zXI9uFp11IbKs4HpJAFFnHtbcWHgfNo/paBCRLZYeyYD&#10;fxRgvRo9LDGzvucDdcdYKAnhkKGBMsYm0zrkJTkME98Qi3b1rcMoa1to22Iv4a7WsyRZaIcVS0OJ&#10;De1Kyr+Pv85AN79GZz8PmPavH81lStuvt5/BmMfxsHkBFWmId/Pt+t0K/rPQyjMygV7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vclQxQAAANwAAAAPAAAAAAAAAAAAAAAA&#10;AJ8CAABkcnMvZG93bnJldi54bWxQSwUGAAAAAAQABAD3AAAAkQMAAAAA&#10;">
                  <v:imagedata r:id="rId100" o:title=""/>
                </v:shape>
                <v:oval id="Овал 159" o:spid="_x0000_s1155" style="position:absolute;top:10151;width:469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xVcMA&#10;AADcAAAADwAAAGRycy9kb3ducmV2LnhtbERPS2vCQBC+F/wPywheim40VE3MKqUgtb0Un+chO3lg&#10;djZkV03/fbdQ6G0+vudkm9404k6dqy0rmE4iEMS51TWXCk7H7XgJwnlkjY1lUvBNDjbrwVOGqbYP&#10;3tP94EsRQtilqKDyvk2ldHlFBt3EtsSBK2xn0AfYlVJ3+AjhppGzKJpLgzWHhgpbeqsovx5uRkGy&#10;O58+ZbHon+P3a/Jxobg2X7FSo2H/ugLhqff/4j/3Tof5Lwn8Ph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IxVcMAAADcAAAADwAAAAAAAAAAAAAAAACYAgAAZHJzL2Rv&#10;d25yZXYueG1sUEsFBgAAAAAEAAQA9QAAAIgDAAAAAA==&#10;" filled="f" strokecolor="black [3213]" strokeweight="2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3B9C" w:rsidRPr="00A43B9C" w:rsidRDefault="00A43B9C" w:rsidP="00A43B9C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A43B9C" w:rsidRDefault="00A43B9C" w:rsidP="00A43B9C">
      <w:pPr>
        <w:pStyle w:val="a3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 xml:space="preserve">В открывшемся окне, см. рисунок ниже, кликаем левой кнопкой мыши по ссылке «Отчет по результатам </w:t>
      </w:r>
      <w:r>
        <w:rPr>
          <w:rFonts w:ascii="Times New Roman" w:hAnsi="Times New Roman" w:cs="Times New Roman"/>
          <w:sz w:val="24"/>
          <w:szCs w:val="24"/>
        </w:rPr>
        <w:t>сверки Реестра с Балансом</w:t>
      </w:r>
      <w:r w:rsidRPr="00F50F55">
        <w:rPr>
          <w:rFonts w:ascii="Times New Roman" w:hAnsi="Times New Roman" w:cs="Times New Roman"/>
          <w:sz w:val="24"/>
          <w:szCs w:val="24"/>
        </w:rPr>
        <w:t>».</w:t>
      </w:r>
    </w:p>
    <w:p w:rsidR="00A43B9C" w:rsidRPr="00A43B9C" w:rsidRDefault="00D1206C" w:rsidP="00A43B9C">
      <w:pPr>
        <w:tabs>
          <w:tab w:val="left" w:pos="104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3510915"/>
                <wp:effectExtent l="0" t="0" r="0" b="0"/>
                <wp:wrapNone/>
                <wp:docPr id="160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6955" cy="3510915"/>
                          <a:chOff x="0" y="0"/>
                          <a:chExt cx="6116955" cy="3510915"/>
                        </a:xfrm>
                      </wpg:grpSpPr>
                      <pic:pic xmlns:pic="http://schemas.openxmlformats.org/drawingml/2006/picture">
                        <pic:nvPicPr>
                          <pic:cNvPr id="161" name="Рисунок 161"/>
                          <pic:cNvPicPr/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351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62" name="Овал 162"/>
                        <wps:cNvSpPr/>
                        <wps:spPr>
                          <a:xfrm>
                            <a:off x="1114262" y="1611442"/>
                            <a:ext cx="1872208" cy="21602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B9C" w:rsidRDefault="00A43B9C" w:rsidP="00A43B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" o:spid="_x0000_s1156" style="position:absolute;margin-left:0;margin-top:0;width:481.65pt;height:276.45pt;z-index:251848704;mso-position-horizontal-relative:text;mso-position-vertical-relative:text" coordsize="61169,3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">
                <v:shape id="Рисунок 161" o:spid="_x0000_s1157" type="#_x0000_t75" style="position:absolute;width:61169;height:35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UXDjDAAAA3AAAAA8AAABkcnMvZG93bnJldi54bWxET01rwkAQvQv9D8sIvUjd2IKU1E2womD1&#10;lLT0PGSn2dDsbMhuTeyvdwXB2zze56zy0bbiRL1vHCtYzBMQxJXTDdcKvj53T68gfEDW2DomBWfy&#10;kGcPkxWm2g1c0KkMtYgh7FNUYELoUil9Zciin7uOOHI/rrcYIuxrqXscYrht5XOSLKXFhmODwY42&#10;hqrf8s8qKKrZ8H+cFbuXtjDb94+9PR/ct1KP03H9BiLQGO7im3uv4/zlAq7PxAtkd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NRcOMMAAADcAAAADwAAAAAAAAAAAAAAAACf&#10;AgAAZHJzL2Rvd25yZXYueG1sUEsFBgAAAAAEAAQA9wAAAI8DAAAAAA==&#10;">
                  <v:imagedata r:id="rId102" o:title=""/>
                </v:shape>
                <v:oval id="Овал 162" o:spid="_x0000_s1158" style="position:absolute;left:11142;top:16114;width:18722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vTcAA&#10;AADcAAAADwAAAGRycy9kb3ducmV2LnhtbERPS4vCMBC+C/sfwix4s6k9iHSNIguygief56EZ22Az&#10;KUm2Vn+9WVjwNh/fcxarwbaiJx+MYwXTLAdBXDltuFZwOm4mcxAhImtsHZOCBwVYLT9GCyy1u/Oe&#10;+kOsRQrhUKKCJsaulDJUDVkMmeuIE3d13mJM0NdSe7yncNvKIs9n0qLh1NBgR98NVbfDr1Xw3D3O&#10;P/1tG8+tXxcmXKunuQSlxp/D+gtEpCG+xf/urU7zZwX8PZMu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5vTcAAAADcAAAADwAAAAAAAAAAAAAAAACYAgAAZHJzL2Rvd25y&#10;ZXYueG1sUEsFBgAAAAAEAAQA9QAAAIUDAAAAAA==&#10;" filled="f" strokecolor="black [3213]" strokeweight="2.25pt">
                  <v:textbox>
                    <w:txbxContent>
                      <w:p w:rsidR="00A43B9C" w:rsidRDefault="00A43B9C" w:rsidP="00A43B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A43B9C" w:rsidRPr="00A43B9C" w:rsidRDefault="00A43B9C" w:rsidP="00A43B9C">
      <w:pPr>
        <w:tabs>
          <w:tab w:val="left" w:pos="104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104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104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104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104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104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104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104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1046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3B9C" w:rsidRPr="00A43B9C" w:rsidRDefault="00A43B9C" w:rsidP="00A43B9C">
      <w:pPr>
        <w:tabs>
          <w:tab w:val="left" w:pos="1046"/>
        </w:tabs>
        <w:rPr>
          <w:rFonts w:ascii="Times New Roman" w:hAnsi="Times New Roman" w:cs="Times New Roman"/>
          <w:sz w:val="24"/>
          <w:szCs w:val="24"/>
        </w:rPr>
      </w:pPr>
    </w:p>
    <w:p w:rsidR="00A43B9C" w:rsidRPr="00F50F55" w:rsidRDefault="00A43B9C" w:rsidP="00A43B9C">
      <w:pPr>
        <w:pStyle w:val="a3"/>
        <w:numPr>
          <w:ilvl w:val="0"/>
          <w:numId w:val="7"/>
        </w:numPr>
        <w:tabs>
          <w:tab w:val="left" w:pos="142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F55">
        <w:rPr>
          <w:rFonts w:ascii="Times New Roman" w:hAnsi="Times New Roman" w:cs="Times New Roman"/>
          <w:sz w:val="24"/>
          <w:szCs w:val="24"/>
        </w:rPr>
        <w:t xml:space="preserve">После этого на экране должен отобразиться «Отчет по результатам </w:t>
      </w:r>
      <w:r>
        <w:rPr>
          <w:rFonts w:ascii="Times New Roman" w:hAnsi="Times New Roman" w:cs="Times New Roman"/>
          <w:sz w:val="24"/>
          <w:szCs w:val="24"/>
        </w:rPr>
        <w:t>сверки Реестра с Балансом»</w:t>
      </w:r>
      <w:r w:rsidRPr="00F50F55">
        <w:rPr>
          <w:rFonts w:ascii="Times New Roman" w:hAnsi="Times New Roman" w:cs="Times New Roman"/>
          <w:sz w:val="24"/>
          <w:szCs w:val="24"/>
        </w:rPr>
        <w:t xml:space="preserve">, см. рисунок ниже. </w:t>
      </w:r>
    </w:p>
    <w:p w:rsidR="00A43B9C" w:rsidRDefault="00A43B9C" w:rsidP="00A43B9C">
      <w:pPr>
        <w:pStyle w:val="a3"/>
        <w:tabs>
          <w:tab w:val="left" w:pos="1046"/>
        </w:tabs>
        <w:ind w:left="1080" w:hanging="1080"/>
        <w:rPr>
          <w:noProof/>
          <w:lang w:eastAsia="ru-RU"/>
        </w:rPr>
      </w:pPr>
    </w:p>
    <w:p w:rsidR="00A43B9C" w:rsidRDefault="00A43B9C" w:rsidP="00A43B9C">
      <w:pPr>
        <w:pStyle w:val="a3"/>
        <w:tabs>
          <w:tab w:val="left" w:pos="1046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очные строки  в данном отчете выделяются красным цветом. </w:t>
      </w:r>
    </w:p>
    <w:p w:rsidR="00A43B9C" w:rsidRDefault="00A43B9C" w:rsidP="00A43B9C">
      <w:pPr>
        <w:pStyle w:val="a3"/>
        <w:tabs>
          <w:tab w:val="left" w:pos="1046"/>
        </w:tabs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A43B9C" w:rsidRPr="00F50F55" w:rsidRDefault="00A43B9C" w:rsidP="00A43B9C">
      <w:pPr>
        <w:pStyle w:val="a3"/>
        <w:tabs>
          <w:tab w:val="left" w:pos="1046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3061" cy="3907766"/>
            <wp:effectExtent l="19050" t="0" r="1989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1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3B9C" w:rsidRPr="00F50F55" w:rsidSect="006463BB">
      <w:headerReference w:type="default" r:id="rId104"/>
      <w:footerReference w:type="default" r:id="rId10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CE" w:rsidRDefault="00F96CCE" w:rsidP="00B63E6B">
      <w:pPr>
        <w:spacing w:after="0" w:line="240" w:lineRule="auto"/>
      </w:pPr>
      <w:r>
        <w:separator/>
      </w:r>
    </w:p>
  </w:endnote>
  <w:endnote w:type="continuationSeparator" w:id="0">
    <w:p w:rsidR="00F96CCE" w:rsidRDefault="00F96CCE" w:rsidP="00B6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6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51F3D" w:rsidRPr="00151F3D" w:rsidRDefault="00151F3D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51F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51F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1F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206C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151F3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1F3D" w:rsidRDefault="00151F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CE" w:rsidRDefault="00F96CCE" w:rsidP="00B63E6B">
      <w:pPr>
        <w:spacing w:after="0" w:line="240" w:lineRule="auto"/>
      </w:pPr>
      <w:r>
        <w:separator/>
      </w:r>
    </w:p>
  </w:footnote>
  <w:footnote w:type="continuationSeparator" w:id="0">
    <w:p w:rsidR="00F96CCE" w:rsidRDefault="00F96CCE" w:rsidP="00B6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AA" w:rsidRDefault="00F673AA">
    <w:pPr>
      <w:pStyle w:val="a4"/>
      <w:jc w:val="right"/>
    </w:pPr>
  </w:p>
  <w:p w:rsidR="00F673AA" w:rsidRDefault="00F673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0DC0"/>
    <w:multiLevelType w:val="hybridMultilevel"/>
    <w:tmpl w:val="67D0F66A"/>
    <w:lvl w:ilvl="0" w:tplc="04190013">
      <w:start w:val="1"/>
      <w:numFmt w:val="upperRoman"/>
      <w:lvlText w:val="%1."/>
      <w:lvlJc w:val="righ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CE14DD9"/>
    <w:multiLevelType w:val="hybridMultilevel"/>
    <w:tmpl w:val="F534784E"/>
    <w:lvl w:ilvl="0" w:tplc="E1B801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1177B"/>
    <w:multiLevelType w:val="hybridMultilevel"/>
    <w:tmpl w:val="9F227B32"/>
    <w:lvl w:ilvl="0" w:tplc="4BAEA7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66A97"/>
    <w:multiLevelType w:val="hybridMultilevel"/>
    <w:tmpl w:val="4420051C"/>
    <w:lvl w:ilvl="0" w:tplc="2D160B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F81FA9"/>
    <w:multiLevelType w:val="hybridMultilevel"/>
    <w:tmpl w:val="31EA4656"/>
    <w:lvl w:ilvl="0" w:tplc="F3ACC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3A24"/>
    <w:multiLevelType w:val="hybridMultilevel"/>
    <w:tmpl w:val="9F227B32"/>
    <w:lvl w:ilvl="0" w:tplc="4BAEA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FE2B00"/>
    <w:multiLevelType w:val="hybridMultilevel"/>
    <w:tmpl w:val="E176FE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863B6"/>
    <w:multiLevelType w:val="hybridMultilevel"/>
    <w:tmpl w:val="EE689B0E"/>
    <w:lvl w:ilvl="0" w:tplc="F3C453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278735D"/>
    <w:multiLevelType w:val="hybridMultilevel"/>
    <w:tmpl w:val="F8741652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>
    <w:nsid w:val="67D35600"/>
    <w:multiLevelType w:val="hybridMultilevel"/>
    <w:tmpl w:val="39A252F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0839E1"/>
    <w:multiLevelType w:val="hybridMultilevel"/>
    <w:tmpl w:val="E176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07C90"/>
    <w:multiLevelType w:val="hybridMultilevel"/>
    <w:tmpl w:val="6EDEC1CC"/>
    <w:lvl w:ilvl="0" w:tplc="4F8AC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C15E79"/>
    <w:multiLevelType w:val="hybridMultilevel"/>
    <w:tmpl w:val="E176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57"/>
    <w:rsid w:val="00000333"/>
    <w:rsid w:val="00011B42"/>
    <w:rsid w:val="00014969"/>
    <w:rsid w:val="00026BCF"/>
    <w:rsid w:val="00032DA4"/>
    <w:rsid w:val="00034D74"/>
    <w:rsid w:val="000358D9"/>
    <w:rsid w:val="00040623"/>
    <w:rsid w:val="000548C5"/>
    <w:rsid w:val="00055D7E"/>
    <w:rsid w:val="0006718A"/>
    <w:rsid w:val="00070E81"/>
    <w:rsid w:val="0007568E"/>
    <w:rsid w:val="0008106E"/>
    <w:rsid w:val="00093359"/>
    <w:rsid w:val="000A0AC8"/>
    <w:rsid w:val="000A727E"/>
    <w:rsid w:val="000C210D"/>
    <w:rsid w:val="000C727C"/>
    <w:rsid w:val="000D3AFB"/>
    <w:rsid w:val="000E3883"/>
    <w:rsid w:val="00101CDE"/>
    <w:rsid w:val="00103C98"/>
    <w:rsid w:val="00106ED2"/>
    <w:rsid w:val="0010771B"/>
    <w:rsid w:val="00112C8E"/>
    <w:rsid w:val="001130B1"/>
    <w:rsid w:val="00117960"/>
    <w:rsid w:val="001376F8"/>
    <w:rsid w:val="00151F3D"/>
    <w:rsid w:val="00195C63"/>
    <w:rsid w:val="001A7808"/>
    <w:rsid w:val="001B2F28"/>
    <w:rsid w:val="001C3225"/>
    <w:rsid w:val="001D0798"/>
    <w:rsid w:val="001F0339"/>
    <w:rsid w:val="001F1865"/>
    <w:rsid w:val="001F1F26"/>
    <w:rsid w:val="002023E7"/>
    <w:rsid w:val="00235313"/>
    <w:rsid w:val="0024699B"/>
    <w:rsid w:val="002477E0"/>
    <w:rsid w:val="002540F5"/>
    <w:rsid w:val="0025528F"/>
    <w:rsid w:val="0028121F"/>
    <w:rsid w:val="00282833"/>
    <w:rsid w:val="0028799B"/>
    <w:rsid w:val="002905BF"/>
    <w:rsid w:val="002B68DF"/>
    <w:rsid w:val="002D0449"/>
    <w:rsid w:val="002D1AAC"/>
    <w:rsid w:val="002D67F0"/>
    <w:rsid w:val="002E40E8"/>
    <w:rsid w:val="002F27D4"/>
    <w:rsid w:val="003019A8"/>
    <w:rsid w:val="003144BA"/>
    <w:rsid w:val="003206B1"/>
    <w:rsid w:val="0032121B"/>
    <w:rsid w:val="003338DA"/>
    <w:rsid w:val="00363B57"/>
    <w:rsid w:val="00384F32"/>
    <w:rsid w:val="003B58DC"/>
    <w:rsid w:val="003D1E34"/>
    <w:rsid w:val="003D30BA"/>
    <w:rsid w:val="003E00FF"/>
    <w:rsid w:val="003F5D59"/>
    <w:rsid w:val="004228A8"/>
    <w:rsid w:val="00451FEC"/>
    <w:rsid w:val="00455D5C"/>
    <w:rsid w:val="00456D10"/>
    <w:rsid w:val="004D2E58"/>
    <w:rsid w:val="004F2853"/>
    <w:rsid w:val="00504909"/>
    <w:rsid w:val="00506C5A"/>
    <w:rsid w:val="00514A25"/>
    <w:rsid w:val="00533A9E"/>
    <w:rsid w:val="00542837"/>
    <w:rsid w:val="00553F0A"/>
    <w:rsid w:val="005626D7"/>
    <w:rsid w:val="00580814"/>
    <w:rsid w:val="00582F3A"/>
    <w:rsid w:val="00585380"/>
    <w:rsid w:val="005865FE"/>
    <w:rsid w:val="005B1FD1"/>
    <w:rsid w:val="005B27A2"/>
    <w:rsid w:val="005D0A7C"/>
    <w:rsid w:val="005D75ED"/>
    <w:rsid w:val="005F1B5F"/>
    <w:rsid w:val="00602B19"/>
    <w:rsid w:val="00611DB4"/>
    <w:rsid w:val="006122A1"/>
    <w:rsid w:val="00613DDB"/>
    <w:rsid w:val="00617E08"/>
    <w:rsid w:val="00621D8C"/>
    <w:rsid w:val="006463BB"/>
    <w:rsid w:val="00651E7E"/>
    <w:rsid w:val="00652B6B"/>
    <w:rsid w:val="006634B1"/>
    <w:rsid w:val="00664823"/>
    <w:rsid w:val="006968BE"/>
    <w:rsid w:val="006A16D5"/>
    <w:rsid w:val="006B433A"/>
    <w:rsid w:val="006B69E1"/>
    <w:rsid w:val="006F0FD6"/>
    <w:rsid w:val="006F6E2D"/>
    <w:rsid w:val="00703CD8"/>
    <w:rsid w:val="00706694"/>
    <w:rsid w:val="0072010C"/>
    <w:rsid w:val="00721AD7"/>
    <w:rsid w:val="00755BD8"/>
    <w:rsid w:val="007620E0"/>
    <w:rsid w:val="0077513C"/>
    <w:rsid w:val="00777728"/>
    <w:rsid w:val="0078464F"/>
    <w:rsid w:val="00785249"/>
    <w:rsid w:val="007860CA"/>
    <w:rsid w:val="0079240E"/>
    <w:rsid w:val="007A6CF4"/>
    <w:rsid w:val="007C32F3"/>
    <w:rsid w:val="007E1BF6"/>
    <w:rsid w:val="007E3726"/>
    <w:rsid w:val="007F44D6"/>
    <w:rsid w:val="00805E8A"/>
    <w:rsid w:val="00806EDF"/>
    <w:rsid w:val="0081766D"/>
    <w:rsid w:val="008225A9"/>
    <w:rsid w:val="008308F7"/>
    <w:rsid w:val="0083584F"/>
    <w:rsid w:val="00841F0A"/>
    <w:rsid w:val="0087364D"/>
    <w:rsid w:val="008952A3"/>
    <w:rsid w:val="008A02BD"/>
    <w:rsid w:val="008A5923"/>
    <w:rsid w:val="008E521E"/>
    <w:rsid w:val="008E56D2"/>
    <w:rsid w:val="008F3B53"/>
    <w:rsid w:val="008F7E00"/>
    <w:rsid w:val="00904079"/>
    <w:rsid w:val="009120A9"/>
    <w:rsid w:val="00913000"/>
    <w:rsid w:val="00913F07"/>
    <w:rsid w:val="0092268A"/>
    <w:rsid w:val="0092361B"/>
    <w:rsid w:val="009521FF"/>
    <w:rsid w:val="00980DE3"/>
    <w:rsid w:val="00986EA9"/>
    <w:rsid w:val="00993992"/>
    <w:rsid w:val="009A5656"/>
    <w:rsid w:val="009A61D4"/>
    <w:rsid w:val="009C30B6"/>
    <w:rsid w:val="009E32FD"/>
    <w:rsid w:val="009E603B"/>
    <w:rsid w:val="009F4FAD"/>
    <w:rsid w:val="00A23FDE"/>
    <w:rsid w:val="00A43B9C"/>
    <w:rsid w:val="00A46EB8"/>
    <w:rsid w:val="00AA0308"/>
    <w:rsid w:val="00AB0178"/>
    <w:rsid w:val="00AC6C76"/>
    <w:rsid w:val="00AD3293"/>
    <w:rsid w:val="00AD381C"/>
    <w:rsid w:val="00AD7654"/>
    <w:rsid w:val="00AE73BA"/>
    <w:rsid w:val="00AF69BB"/>
    <w:rsid w:val="00B055A0"/>
    <w:rsid w:val="00B0692A"/>
    <w:rsid w:val="00B10BDC"/>
    <w:rsid w:val="00B12166"/>
    <w:rsid w:val="00B2240D"/>
    <w:rsid w:val="00B256B4"/>
    <w:rsid w:val="00B27C03"/>
    <w:rsid w:val="00B447A7"/>
    <w:rsid w:val="00B52DAD"/>
    <w:rsid w:val="00B63E6B"/>
    <w:rsid w:val="00B75BDB"/>
    <w:rsid w:val="00B75C88"/>
    <w:rsid w:val="00B85A8E"/>
    <w:rsid w:val="00B92999"/>
    <w:rsid w:val="00B94FD8"/>
    <w:rsid w:val="00BB299E"/>
    <w:rsid w:val="00BB3D39"/>
    <w:rsid w:val="00BB7C12"/>
    <w:rsid w:val="00BC6DA5"/>
    <w:rsid w:val="00BD0CE9"/>
    <w:rsid w:val="00BF6BA8"/>
    <w:rsid w:val="00C128BC"/>
    <w:rsid w:val="00C3175E"/>
    <w:rsid w:val="00C452F2"/>
    <w:rsid w:val="00C45791"/>
    <w:rsid w:val="00C636F1"/>
    <w:rsid w:val="00C80B11"/>
    <w:rsid w:val="00C85E7C"/>
    <w:rsid w:val="00CB41CD"/>
    <w:rsid w:val="00CB477D"/>
    <w:rsid w:val="00CC68F2"/>
    <w:rsid w:val="00CE039B"/>
    <w:rsid w:val="00CE1757"/>
    <w:rsid w:val="00D029CC"/>
    <w:rsid w:val="00D03FB7"/>
    <w:rsid w:val="00D05B16"/>
    <w:rsid w:val="00D117F7"/>
    <w:rsid w:val="00D1206C"/>
    <w:rsid w:val="00D22011"/>
    <w:rsid w:val="00D228DD"/>
    <w:rsid w:val="00D26D1A"/>
    <w:rsid w:val="00D64389"/>
    <w:rsid w:val="00D85D37"/>
    <w:rsid w:val="00DA5B50"/>
    <w:rsid w:val="00DB05C5"/>
    <w:rsid w:val="00DC2720"/>
    <w:rsid w:val="00DC3DC2"/>
    <w:rsid w:val="00DE2133"/>
    <w:rsid w:val="00DF7D4F"/>
    <w:rsid w:val="00E12D5D"/>
    <w:rsid w:val="00E160D3"/>
    <w:rsid w:val="00E365FE"/>
    <w:rsid w:val="00E8776F"/>
    <w:rsid w:val="00EB050B"/>
    <w:rsid w:val="00EB73F7"/>
    <w:rsid w:val="00EC59DB"/>
    <w:rsid w:val="00ED0D37"/>
    <w:rsid w:val="00ED130E"/>
    <w:rsid w:val="00ED7C9B"/>
    <w:rsid w:val="00EF33B9"/>
    <w:rsid w:val="00F34E2D"/>
    <w:rsid w:val="00F50F55"/>
    <w:rsid w:val="00F640E4"/>
    <w:rsid w:val="00F673AA"/>
    <w:rsid w:val="00F77276"/>
    <w:rsid w:val="00F96CCE"/>
    <w:rsid w:val="00FB1C3F"/>
    <w:rsid w:val="00FD6367"/>
    <w:rsid w:val="00F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8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E6B"/>
  </w:style>
  <w:style w:type="paragraph" w:styleId="a6">
    <w:name w:val="footer"/>
    <w:basedOn w:val="a"/>
    <w:link w:val="a7"/>
    <w:uiPriority w:val="99"/>
    <w:unhideWhenUsed/>
    <w:rsid w:val="00B6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E6B"/>
  </w:style>
  <w:style w:type="character" w:styleId="a8">
    <w:name w:val="Hyperlink"/>
    <w:basedOn w:val="a0"/>
    <w:uiPriority w:val="99"/>
    <w:semiHidden/>
    <w:unhideWhenUsed/>
    <w:rsid w:val="00652B6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5D5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D1E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8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E6B"/>
  </w:style>
  <w:style w:type="paragraph" w:styleId="a6">
    <w:name w:val="footer"/>
    <w:basedOn w:val="a"/>
    <w:link w:val="a7"/>
    <w:uiPriority w:val="99"/>
    <w:unhideWhenUsed/>
    <w:rsid w:val="00B6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E6B"/>
  </w:style>
  <w:style w:type="character" w:styleId="a8">
    <w:name w:val="Hyperlink"/>
    <w:basedOn w:val="a0"/>
    <w:uiPriority w:val="99"/>
    <w:semiHidden/>
    <w:unhideWhenUsed/>
    <w:rsid w:val="00652B6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5D5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D1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depinfo-lite/reports/DocLib/&#1054;&#1090;&#1095;&#1077;&#1090;%20&#1087;&#1086;%20&#1087;&#1086;&#1093;&#1086;&#1078;&#1080;&#1084;%20&#1074;&#1082;&#1083;&#1072;&#1076;&#1095;&#1080;&#1082;&#1072;&#1084;.rdl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depinfo-lite/reports/DocLib/&#1054;&#1090;&#1095;&#1077;&#1090;%20&#1087;&#1086;%20&#1087;&#1086;&#1093;&#1086;&#1078;&#1080;&#1084;%20&#1074;&#1082;&#1083;&#1072;&#1076;&#1095;&#1080;&#1082;&#1072;&#1084;.rdl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://depinfo-lite/reports/DocLib/&#1054;&#1090;&#1095;&#1077;&#1090;%20&#1087;&#1086;%20&#1087;&#1086;&#1093;&#1086;&#1078;&#1080;&#1084;%20&#1074;&#1082;&#1083;&#1072;&#1076;&#1095;&#1080;&#1082;&#1072;&#1084;.rdl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102" Type="http://schemas.openxmlformats.org/officeDocument/2006/relationships/image" Target="media/image85.png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depinfo-lite/reports/DocLib/&#1054;&#1090;&#1095;&#1077;&#1090;%20&#1087;&#1086;%20&#1087;&#1086;&#1093;&#1086;&#1078;&#1080;&#1084;%20&#1074;&#1082;&#1083;&#1072;&#1076;&#1095;&#1080;&#1082;&#1072;&#1084;%20&#1074;%20&#1088;&#1072;&#1079;&#1085;&#1099;&#1093;%20&#1073;&#1083;&#1086;&#1082;&#1072;&#1093;.rdl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://depinfo-lite/reports/DocLib/&#1054;&#1090;&#1095;&#1077;&#1090;%20&#1087;&#1086;%20&#1087;&#1086;&#1093;&#1086;&#1078;&#1080;&#1084;%20&#1074;&#1082;&#1083;&#1072;&#1076;&#1095;&#1080;&#1082;&#1072;&#1084;.rdl" TargetMode="External"/><Relationship Id="rId103" Type="http://schemas.openxmlformats.org/officeDocument/2006/relationships/image" Target="media/image86.png"/><Relationship Id="rId20" Type="http://schemas.openxmlformats.org/officeDocument/2006/relationships/image" Target="media/image12.png"/><Relationship Id="rId41" Type="http://schemas.openxmlformats.org/officeDocument/2006/relationships/hyperlink" Target="http://depinfo-lite/reports/DocLib/&#1054;&#1090;&#1095;&#1077;&#1090;%20&#1087;&#1086;%20&#1087;&#1086;&#1093;&#1086;&#1078;&#1080;&#1084;%20&#1074;&#1082;&#1083;&#1072;&#1076;&#1095;&#1080;&#1082;&#1072;&#1084;.rdl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4.png"/><Relationship Id="rId75" Type="http://schemas.openxmlformats.org/officeDocument/2006/relationships/hyperlink" Target="http://depinfo-lite/reports/DocLib/&#1054;&#1090;&#1095;&#1077;&#1090;%20&#1087;&#1086;%20&#1087;&#1086;&#1093;&#1086;&#1078;&#1080;&#1084;%20&#1074;&#1082;&#1083;&#1072;&#1076;&#1095;&#1080;&#1082;&#1072;&#1084;.rdl" TargetMode="External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://depinfo-lite/reports/DocLib/&#1054;&#1090;&#1095;&#1077;&#1090;%20&#1087;&#1086;%20&#1087;&#1086;&#1093;&#1086;&#1078;&#1080;&#1084;%20&#1074;&#1082;&#1083;&#1072;&#1076;&#1095;&#1080;&#1082;&#1072;&#1084;.rdl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://depinfo-lite/reports/DocLib/&#1054;&#1090;&#1095;&#1077;&#1090;%20&#1087;&#1086;%20&#1087;&#1086;&#1093;&#1086;&#1078;&#1080;&#1084;%20&#1074;&#1082;&#1083;&#1072;&#1076;&#1095;&#1080;&#1082;&#1072;&#1084;.rdl" TargetMode="External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41EE-A8A5-4094-BD9F-1C76EB07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iym</dc:creator>
  <cp:lastModifiedBy>Lisa</cp:lastModifiedBy>
  <cp:revision>2</cp:revision>
  <cp:lastPrinted>2015-12-11T09:11:00Z</cp:lastPrinted>
  <dcterms:created xsi:type="dcterms:W3CDTF">2015-12-18T05:49:00Z</dcterms:created>
  <dcterms:modified xsi:type="dcterms:W3CDTF">2015-12-18T05:49:00Z</dcterms:modified>
</cp:coreProperties>
</file>